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80FAF" w14:textId="77777777" w:rsidR="00C834ED" w:rsidRDefault="00C834ED" w:rsidP="00DE180B">
      <w:pPr>
        <w:pStyle w:val="Heading1"/>
      </w:pPr>
      <w:r>
        <w:t>Chapter 4: Using the WICED-SDK Library</w:t>
      </w:r>
    </w:p>
    <w:p w14:paraId="18BE5DF4" w14:textId="77777777" w:rsidR="00C834ED" w:rsidRDefault="00C834ED" w:rsidP="00CB3ED0">
      <w:pPr>
        <w:pStyle w:val="Heading2"/>
      </w:pPr>
      <w:r>
        <w:t>Objective</w:t>
      </w:r>
    </w:p>
    <w:p w14:paraId="7FE1D547" w14:textId="550D5ADF" w:rsidR="00B4642A" w:rsidRPr="00B4642A" w:rsidRDefault="00B4642A" w:rsidP="00B4642A">
      <w:r>
        <w:t>At the end of this chapter you should understand what is contained in the WICED-SDK library.</w:t>
      </w:r>
    </w:p>
    <w:p w14:paraId="5A272804" w14:textId="521B5895" w:rsidR="00C834ED" w:rsidRDefault="00C834ED" w:rsidP="00CB3ED0">
      <w:pPr>
        <w:pStyle w:val="Heading2"/>
      </w:pPr>
      <w:r>
        <w:t xml:space="preserve">Time: </w:t>
      </w:r>
      <w:del w:id="0" w:author="Greg Landry" w:date="2017-02-28T07:54:00Z">
        <w:r w:rsidR="0000357E" w:rsidDel="00A47F8D">
          <w:delText>0</w:delText>
        </w:r>
        <w:r w:rsidR="00B4642A" w:rsidDel="00A47F8D">
          <w:delText xml:space="preserve"> </w:delText>
        </w:r>
      </w:del>
      <w:ins w:id="1" w:author="Greg Landry" w:date="2017-02-28T07:54:00Z">
        <w:r w:rsidR="008A48C0">
          <w:t>1</w:t>
        </w:r>
        <w:r w:rsidR="00A47F8D">
          <w:t xml:space="preserve"> </w:t>
        </w:r>
      </w:ins>
      <w:r w:rsidR="0000357E">
        <w:t>Hour</w:t>
      </w:r>
      <w:del w:id="2" w:author="Greg Landry" w:date="2017-02-28T07:55:00Z">
        <w:r w:rsidR="0000357E" w:rsidDel="008A48C0">
          <w:delText>s</w:delText>
        </w:r>
      </w:del>
    </w:p>
    <w:p w14:paraId="2B371226" w14:textId="77777777" w:rsidR="00C834ED" w:rsidRDefault="00C834ED" w:rsidP="00CB3ED0">
      <w:pPr>
        <w:pStyle w:val="Heading2"/>
      </w:pPr>
      <w:r>
        <w:t>Fundamentals</w:t>
      </w:r>
    </w:p>
    <w:p w14:paraId="534F5B4E" w14:textId="04D74099" w:rsidR="000F41C4" w:rsidRDefault="00B4642A" w:rsidP="00B4642A">
      <w:pPr>
        <w:pStyle w:val="Heading3"/>
      </w:pPr>
      <w:r>
        <w:t>WICED-SDK Library</w:t>
      </w:r>
    </w:p>
    <w:p w14:paraId="6C0FAED3" w14:textId="3604B7FC" w:rsidR="00B4642A" w:rsidRDefault="00B4642A" w:rsidP="00B4642A">
      <w:r>
        <w:t>At this point life is t</w:t>
      </w:r>
      <w:r w:rsidR="00DD6382">
        <w:t>o</w:t>
      </w:r>
      <w:r>
        <w:t xml:space="preserve">o short to develop </w:t>
      </w:r>
      <w:proofErr w:type="gramStart"/>
      <w:r>
        <w:t>all of</w:t>
      </w:r>
      <w:proofErr w:type="gramEnd"/>
      <w:r>
        <w:t xml:space="preserve"> the “stuff” that you might want to include in your IoT project.  In order</w:t>
      </w:r>
      <w:r w:rsidR="00DD6382">
        <w:t xml:space="preserve"> to accelerate your development</w:t>
      </w:r>
      <w:r>
        <w:t xml:space="preserve"> cycle</w:t>
      </w:r>
      <w:r w:rsidR="00DD6382">
        <w:t>,</w:t>
      </w:r>
      <w:r>
        <w:t xml:space="preserve"> </w:t>
      </w:r>
      <w:r w:rsidR="00DD6382">
        <w:t>the WICED SDK includes</w:t>
      </w:r>
      <w:r>
        <w:t xml:space="preserve"> a bunch of code to handle many tasks that you might want to use in your design.  If you look in the “libraries” </w:t>
      </w:r>
      <w:r w:rsidR="00DD6382">
        <w:t>folder</w:t>
      </w:r>
      <w:r w:rsidR="005D49E6">
        <w:t xml:space="preserve"> in the SDK Workspace</w:t>
      </w:r>
      <w:r>
        <w:t xml:space="preserve"> you will find the following </w:t>
      </w:r>
      <w:r w:rsidR="00DD6382">
        <w:t>sub-folders</w:t>
      </w:r>
      <w:r>
        <w:t>:</w:t>
      </w:r>
    </w:p>
    <w:p w14:paraId="50D5DA3D" w14:textId="73142BC1" w:rsidR="00B4642A" w:rsidRDefault="00B4642A" w:rsidP="00B4642A">
      <w:r w:rsidRPr="00B4642A">
        <w:rPr>
          <w:noProof/>
        </w:rPr>
        <w:drawing>
          <wp:inline distT="0" distB="0" distL="0" distR="0" wp14:anchorId="67DF8BB0" wp14:editId="05FED374">
            <wp:extent cx="4241800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27B2A5" w14:textId="77777777" w:rsidR="00B4642A" w:rsidRDefault="00B4642A" w:rsidP="00B4642A"/>
    <w:p w14:paraId="075BF875" w14:textId="6ECE6544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Audio:</w:t>
      </w:r>
      <w:r w:rsidR="00DD6382">
        <w:t xml:space="preserve"> C</w:t>
      </w:r>
      <w:r>
        <w:t>ontains support for Ap</w:t>
      </w:r>
      <w:del w:id="3" w:author="Greg Landry" w:date="2017-03-01T11:54:00Z">
        <w:r w:rsidDel="001D155B">
          <w:delText>p</w:delText>
        </w:r>
      </w:del>
      <w:r>
        <w:t>o</w:t>
      </w:r>
      <w:ins w:id="4" w:author="Greg Landry" w:date="2017-03-01T11:54:00Z">
        <w:r w:rsidR="001D155B">
          <w:t>l</w:t>
        </w:r>
      </w:ins>
      <w:r>
        <w:t xml:space="preserve">lo (a streaming audio standard), </w:t>
      </w:r>
      <w:r w:rsidR="00B05D0E">
        <w:t xml:space="preserve">and </w:t>
      </w:r>
      <w:r>
        <w:t xml:space="preserve">codecs including </w:t>
      </w:r>
      <w:r w:rsidR="00DD6382">
        <w:t>Free Lossless Audio compression.</w:t>
      </w:r>
    </w:p>
    <w:p w14:paraId="05638D13" w14:textId="7D45F191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Crypto:</w:t>
      </w:r>
      <w:r w:rsidR="00B05D0E">
        <w:t xml:space="preserve"> </w:t>
      </w:r>
      <w:r w:rsidR="00AB41BC">
        <w:t>?</w:t>
      </w:r>
      <w:r>
        <w:t xml:space="preserve"> </w:t>
      </w:r>
    </w:p>
    <w:p w14:paraId="1E948BCE" w14:textId="69ED3D4C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lastRenderedPageBreak/>
        <w:t>Daemons:</w:t>
      </w:r>
      <w:r w:rsidR="00B05D0E">
        <w:t xml:space="preserve"> C</w:t>
      </w:r>
      <w:r>
        <w:t>ontains some typical “</w:t>
      </w:r>
      <w:r w:rsidR="00B05D0E">
        <w:t>Unix</w:t>
      </w:r>
      <w:r>
        <w:t xml:space="preserve">” daemons to provide networking support including an HTTP Server, </w:t>
      </w:r>
      <w:proofErr w:type="spellStart"/>
      <w:r>
        <w:t>Gedday</w:t>
      </w:r>
      <w:proofErr w:type="spellEnd"/>
      <w:r>
        <w:t>, TFTP, DHCP, DNS etc.</w:t>
      </w:r>
    </w:p>
    <w:p w14:paraId="2F28179B" w14:textId="2E53F93C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 xml:space="preserve">Drivers: </w:t>
      </w:r>
      <w:r w:rsidR="00B05D0E">
        <w:t>C</w:t>
      </w:r>
      <w:r>
        <w:t xml:space="preserve">ontains hardware support files for </w:t>
      </w:r>
      <w:r w:rsidR="00B05D0E">
        <w:t>SPI</w:t>
      </w:r>
      <w:r>
        <w:t xml:space="preserve"> flash, </w:t>
      </w:r>
      <w:r w:rsidR="00B05D0E">
        <w:t>USB</w:t>
      </w:r>
      <w:r>
        <w:t xml:space="preserve"> etc.</w:t>
      </w:r>
    </w:p>
    <w:p w14:paraId="424FBE33" w14:textId="61B24B2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Filesystems:</w:t>
      </w:r>
      <w:r>
        <w:t xml:space="preserve"> FAT, FILE and other file systems that could be written to a</w:t>
      </w:r>
      <w:r w:rsidR="00B05D0E">
        <w:t>n</w:t>
      </w:r>
      <w:r>
        <w:t xml:space="preserve"> SPI flash</w:t>
      </w:r>
      <w:r w:rsidR="00B05D0E">
        <w:t>.</w:t>
      </w:r>
    </w:p>
    <w:p w14:paraId="33EAC306" w14:textId="681D7FC4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Graphics:</w:t>
      </w:r>
      <w:r>
        <w:t xml:space="preserve"> Support for the U8G </w:t>
      </w:r>
      <w:del w:id="5" w:author="Greg Landry" w:date="2017-03-01T11:10:00Z">
        <w:r w:rsidDel="00D04291">
          <w:delText xml:space="preserve">LCD </w:delText>
        </w:r>
      </w:del>
      <w:ins w:id="6" w:author="Greg Landry" w:date="2017-03-01T11:10:00Z">
        <w:r w:rsidR="00D04291">
          <w:t xml:space="preserve">OLED </w:t>
        </w:r>
      </w:ins>
      <w:r>
        <w:t>displays</w:t>
      </w:r>
      <w:r w:rsidR="00B05D0E">
        <w:t>.</w:t>
      </w:r>
    </w:p>
    <w:p w14:paraId="7A795EF9" w14:textId="27E5554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Inputs:</w:t>
      </w:r>
      <w:r w:rsidR="00B05D0E">
        <w:t xml:space="preserve"> D</w:t>
      </w:r>
      <w:r>
        <w:t xml:space="preserve">rivers for buttons and </w:t>
      </w:r>
      <w:r w:rsidR="00B05D0E">
        <w:t>GPIO</w:t>
      </w:r>
      <w:r>
        <w:t>s</w:t>
      </w:r>
      <w:r w:rsidR="00B05D0E">
        <w:t>.</w:t>
      </w:r>
    </w:p>
    <w:p w14:paraId="0DED46FF" w14:textId="1C621982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Protocols</w:t>
      </w:r>
      <w:r>
        <w:t>: Support for application layer protocols including HTTP, COAP, MQTT etc.</w:t>
      </w:r>
    </w:p>
    <w:p w14:paraId="4ADDAD12" w14:textId="419A732A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Test</w:t>
      </w:r>
      <w:r w:rsidRPr="00AB41BC">
        <w:t>:</w:t>
      </w:r>
      <w:r>
        <w:rPr>
          <w:b/>
        </w:rPr>
        <w:t xml:space="preserve"> </w:t>
      </w:r>
      <w:r w:rsidR="000837A4">
        <w:t>T</w:t>
      </w:r>
      <w:r w:rsidRPr="00AB41BC">
        <w:t>ools to test network performance</w:t>
      </w:r>
      <w:r w:rsidR="000837A4">
        <w:t>,</w:t>
      </w:r>
      <w:r w:rsidRPr="00AB41BC">
        <w:t xml:space="preserve"> </w:t>
      </w:r>
      <w:proofErr w:type="spellStart"/>
      <w:r w:rsidRPr="00AB41BC">
        <w:t>iPerf</w:t>
      </w:r>
      <w:proofErr w:type="spellEnd"/>
      <w:r w:rsidRPr="00AB41BC">
        <w:t xml:space="preserve">, </w:t>
      </w:r>
      <w:proofErr w:type="spellStart"/>
      <w:r w:rsidRPr="00AB41BC">
        <w:t>malloc</w:t>
      </w:r>
      <w:proofErr w:type="spellEnd"/>
      <w:r w:rsidRPr="00AB41BC">
        <w:t xml:space="preserve">, </w:t>
      </w:r>
      <w:proofErr w:type="spellStart"/>
      <w:r w:rsidRPr="00AB41BC">
        <w:t>TraceX</w:t>
      </w:r>
      <w:proofErr w:type="spellEnd"/>
      <w:r>
        <w:t>, audio</w:t>
      </w:r>
      <w:r w:rsidR="000837A4">
        <w:t>.</w:t>
      </w:r>
    </w:p>
    <w:p w14:paraId="65B4B84D" w14:textId="15A83953" w:rsidR="00B4642A" w:rsidRDefault="00AB41BC" w:rsidP="00B4642A">
      <w:pPr>
        <w:pStyle w:val="ListParagraph"/>
        <w:numPr>
          <w:ilvl w:val="0"/>
          <w:numId w:val="24"/>
        </w:numPr>
        <w:rPr>
          <w:ins w:id="7" w:author="Greg Landry" w:date="2017-06-20T16:10:00Z"/>
        </w:rPr>
      </w:pPr>
      <w:r>
        <w:rPr>
          <w:b/>
        </w:rPr>
        <w:t>Utilities</w:t>
      </w:r>
      <w:r w:rsidRPr="00AB41BC">
        <w:t>:</w:t>
      </w:r>
      <w:r>
        <w:t xml:space="preserve"> </w:t>
      </w:r>
      <w:r w:rsidR="000837A4">
        <w:t>S</w:t>
      </w:r>
      <w:r w:rsidRPr="00AB41BC">
        <w:t xml:space="preserve">upport for JSON, </w:t>
      </w:r>
      <w:ins w:id="8" w:author="Greg Landry" w:date="2017-06-19T16:00:00Z">
        <w:r w:rsidR="001E42FD">
          <w:t xml:space="preserve">linked lists, </w:t>
        </w:r>
      </w:ins>
      <w:r>
        <w:t xml:space="preserve">console, </w:t>
      </w:r>
      <w:proofErr w:type="spellStart"/>
      <w:r>
        <w:t>printf</w:t>
      </w:r>
      <w:proofErr w:type="spellEnd"/>
      <w:r>
        <w:t>, buffers, etc.</w:t>
      </w:r>
    </w:p>
    <w:p w14:paraId="71ABE01E" w14:textId="65F35AB2" w:rsidR="00EE5C49" w:rsidDel="009063B5" w:rsidRDefault="00EE5C49">
      <w:pPr>
        <w:pStyle w:val="ListParagraph"/>
        <w:numPr>
          <w:ilvl w:val="1"/>
          <w:numId w:val="24"/>
        </w:numPr>
        <w:rPr>
          <w:ins w:id="9" w:author="Greg Landry" w:date="2017-03-01T11:10:00Z"/>
          <w:del w:id="10" w:author="Alan Hawse" w:date="2017-08-16T11:09:00Z"/>
        </w:rPr>
        <w:pPrChange w:id="11" w:author="Greg Landry" w:date="2017-06-20T16:10:00Z">
          <w:pPr>
            <w:pStyle w:val="ListParagraph"/>
            <w:numPr>
              <w:numId w:val="24"/>
            </w:numPr>
            <w:ind w:hanging="360"/>
          </w:pPr>
        </w:pPrChange>
      </w:pPr>
      <w:ins w:id="12" w:author="Greg Landry" w:date="2017-06-20T16:10:00Z">
        <w:del w:id="13" w:author="Alan Hawse" w:date="2017-08-16T11:09:00Z">
          <w:r w:rsidDel="009063B5">
            <w:rPr>
              <w:b/>
            </w:rPr>
            <w:delText>Note</w:delText>
          </w:r>
          <w:r w:rsidRPr="00EE5C49" w:rsidDel="009063B5">
            <w:rPr>
              <w:rPrChange w:id="14" w:author="Greg Landry" w:date="2017-06-20T16:10:00Z">
                <w:rPr>
                  <w:b/>
                </w:rPr>
              </w:rPrChange>
            </w:rPr>
            <w:delText>:</w:delText>
          </w:r>
          <w:r w:rsidDel="009063B5">
            <w:delText xml:space="preserve"> There are 2 JSON parsers: cJSON and JSON_parser. The cJSO</w:delText>
          </w:r>
        </w:del>
      </w:ins>
      <w:ins w:id="15" w:author="Greg Landry" w:date="2017-06-20T16:11:00Z">
        <w:del w:id="16" w:author="Alan Hawse" w:date="2017-08-16T11:09:00Z">
          <w:r w:rsidDel="009063B5">
            <w:delText>N functions are simpler to use and a README file and examples are provided.</w:delText>
          </w:r>
        </w:del>
      </w:ins>
    </w:p>
    <w:p w14:paraId="691C4F5D" w14:textId="7E1DA0E3" w:rsidR="0055456C" w:rsidRDefault="0055456C" w:rsidP="0055456C">
      <w:pPr>
        <w:pStyle w:val="Heading3"/>
        <w:rPr>
          <w:ins w:id="17" w:author="Alan Hawse" w:date="2017-08-16T11:06:00Z"/>
        </w:rPr>
        <w:pPrChange w:id="18" w:author="Alan Hawse" w:date="2017-08-16T11:06:00Z">
          <w:pPr>
            <w:pStyle w:val="ListParagraph"/>
            <w:numPr>
              <w:numId w:val="24"/>
            </w:numPr>
            <w:ind w:hanging="360"/>
          </w:pPr>
        </w:pPrChange>
      </w:pPr>
      <w:ins w:id="19" w:author="Alan Hawse" w:date="2017-08-16T11:06:00Z">
        <w:r>
          <w:t>U8G Graphics</w:t>
        </w:r>
      </w:ins>
    </w:p>
    <w:p w14:paraId="04715CF1" w14:textId="4D1DD0A2" w:rsidR="001E4ED8" w:rsidRDefault="00753489">
      <w:pPr>
        <w:rPr>
          <w:ins w:id="20" w:author="Greg Landry" w:date="2017-03-01T11:10:00Z"/>
        </w:rPr>
        <w:pPrChange w:id="21" w:author="Greg Landry" w:date="2017-03-01T11:10:00Z">
          <w:pPr>
            <w:pStyle w:val="ListParagraph"/>
            <w:numPr>
              <w:numId w:val="24"/>
            </w:numPr>
            <w:ind w:hanging="360"/>
          </w:pPr>
        </w:pPrChange>
      </w:pPr>
      <w:ins w:id="22" w:author="Greg Landry" w:date="2017-03-01T11:22:00Z">
        <w:r>
          <w:t xml:space="preserve">In the exercises, </w:t>
        </w:r>
      </w:ins>
      <w:ins w:id="23" w:author="Greg Landry" w:date="2017-03-01T11:10:00Z">
        <w:r>
          <w:t>w</w:t>
        </w:r>
        <w:r w:rsidR="00D04291">
          <w:t>e will be using the graphics library to display information on the OLED displ</w:t>
        </w:r>
        <w:r w:rsidR="001E4ED8">
          <w:t>ay present on the shield board.</w:t>
        </w:r>
      </w:ins>
    </w:p>
    <w:p w14:paraId="1BE6E8B9" w14:textId="0E8EB244" w:rsidR="00D04291" w:rsidRDefault="001E4ED8">
      <w:pPr>
        <w:rPr>
          <w:ins w:id="24" w:author="Greg Landry" w:date="2017-03-01T11:17:00Z"/>
        </w:rPr>
        <w:pPrChange w:id="25" w:author="Greg Landry" w:date="2017-03-01T11:10:00Z">
          <w:pPr>
            <w:pStyle w:val="ListParagraph"/>
            <w:numPr>
              <w:numId w:val="24"/>
            </w:numPr>
            <w:ind w:hanging="360"/>
          </w:pPr>
        </w:pPrChange>
      </w:pPr>
      <w:ins w:id="26" w:author="Greg Landry" w:date="2017-03-01T11:18:00Z">
        <w:r>
          <w:t xml:space="preserve">Note: </w:t>
        </w:r>
      </w:ins>
      <w:ins w:id="27" w:author="Greg Landry" w:date="2017-03-01T11:17:00Z">
        <w:r w:rsidRPr="001E4ED8">
          <w:rPr>
            <w:u w:val="single"/>
            <w:rPrChange w:id="28" w:author="Greg Landry" w:date="2017-03-01T11:18:00Z">
              <w:rPr/>
            </w:rPrChange>
          </w:rPr>
          <w:t>If the display is currently showing information from the PSoC analog co-processor, you must hold down button MB0 until the display clears (5-10 seconds). This will turn off the I2C master in the PSoC analog co-processor so that you can control the OLED from the WICED base board.</w:t>
        </w:r>
      </w:ins>
    </w:p>
    <w:p w14:paraId="7C6CE6D3" w14:textId="3AC59758" w:rsidR="00356A14" w:rsidRDefault="00B21A6B">
      <w:pPr>
        <w:rPr>
          <w:ins w:id="29" w:author="Greg Landry" w:date="2017-03-01T11:54:00Z"/>
        </w:rPr>
        <w:pPrChange w:id="30" w:author="Greg Landry" w:date="2017-03-01T11:22:00Z">
          <w:pPr>
            <w:pStyle w:val="ListParagraph"/>
            <w:numPr>
              <w:numId w:val="24"/>
            </w:numPr>
            <w:ind w:hanging="360"/>
          </w:pPr>
        </w:pPrChange>
      </w:pPr>
      <w:ins w:id="31" w:author="Greg Landry" w:date="2017-03-01T11:54:00Z">
        <w:r>
          <w:t>In order to draw text to the display you must:</w:t>
        </w:r>
      </w:ins>
    </w:p>
    <w:p w14:paraId="044ED6D7" w14:textId="3BF2066D" w:rsidR="00721450" w:rsidRDefault="00721450">
      <w:pPr>
        <w:pStyle w:val="ListParagraph"/>
        <w:numPr>
          <w:ilvl w:val="0"/>
          <w:numId w:val="29"/>
        </w:numPr>
        <w:rPr>
          <w:ins w:id="32" w:author="Greg Landry" w:date="2017-03-01T12:34:00Z"/>
        </w:rPr>
        <w:pPrChange w:id="33" w:author="Greg Landry" w:date="2017-03-01T11:55:00Z">
          <w:pPr>
            <w:pStyle w:val="ListParagraph"/>
            <w:numPr>
              <w:numId w:val="24"/>
            </w:numPr>
            <w:ind w:hanging="360"/>
          </w:pPr>
        </w:pPrChange>
      </w:pPr>
      <w:ins w:id="34" w:author="Greg Landry" w:date="2017-03-01T12:34:00Z">
        <w:r>
          <w:t xml:space="preserve">Setup a structure of type </w:t>
        </w:r>
        <w:r w:rsidRPr="00560490">
          <w:rPr>
            <w:i/>
            <w:rPrChange w:id="35" w:author="Greg Landry" w:date="2017-03-01T12:51:00Z">
              <w:rPr/>
            </w:rPrChange>
          </w:rPr>
          <w:t>u8g_t</w:t>
        </w:r>
        <w:r>
          <w:t xml:space="preserve">. A pointer to this </w:t>
        </w:r>
      </w:ins>
      <w:ins w:id="36" w:author="Greg Landry" w:date="2017-03-01T12:35:00Z">
        <w:r>
          <w:t xml:space="preserve">structure will be </w:t>
        </w:r>
      </w:ins>
      <w:ins w:id="37" w:author="Greg Landry" w:date="2017-03-01T12:54:00Z">
        <w:r w:rsidR="00680FF4">
          <w:t xml:space="preserve">the first argument in </w:t>
        </w:r>
      </w:ins>
      <w:ins w:id="38" w:author="Greg Landry" w:date="2017-03-01T12:58:00Z">
        <w:r w:rsidR="00BD1E13">
          <w:t xml:space="preserve">almost </w:t>
        </w:r>
      </w:ins>
      <w:ins w:id="39" w:author="Greg Landry" w:date="2017-03-01T12:54:00Z">
        <w:r w:rsidR="00E0375F">
          <w:t>all</w:t>
        </w:r>
      </w:ins>
      <w:ins w:id="40" w:author="Greg Landry" w:date="2017-03-01T12:35:00Z">
        <w:r>
          <w:t xml:space="preserve"> of the u8g function calls</w:t>
        </w:r>
      </w:ins>
      <w:ins w:id="41" w:author="Greg Landry" w:date="2017-03-01T12:55:00Z">
        <w:r w:rsidR="00E0375F">
          <w:t xml:space="preserve"> that we use</w:t>
        </w:r>
      </w:ins>
      <w:ins w:id="42" w:author="Greg Landry" w:date="2017-03-01T12:35:00Z">
        <w:r>
          <w:t>.</w:t>
        </w:r>
      </w:ins>
    </w:p>
    <w:p w14:paraId="494BD85F" w14:textId="28F49314" w:rsidR="00B21A6B" w:rsidRDefault="00B21A6B">
      <w:pPr>
        <w:pStyle w:val="ListParagraph"/>
        <w:numPr>
          <w:ilvl w:val="0"/>
          <w:numId w:val="29"/>
        </w:numPr>
        <w:rPr>
          <w:ins w:id="43" w:author="Greg Landry" w:date="2017-03-01T11:56:00Z"/>
        </w:rPr>
        <w:pPrChange w:id="44" w:author="Greg Landry" w:date="2017-03-01T11:55:00Z">
          <w:pPr>
            <w:pStyle w:val="ListParagraph"/>
            <w:numPr>
              <w:numId w:val="24"/>
            </w:numPr>
            <w:ind w:hanging="360"/>
          </w:pPr>
        </w:pPrChange>
      </w:pPr>
      <w:ins w:id="45" w:author="Greg Landry" w:date="2017-03-01T11:55:00Z">
        <w:r>
          <w:t>Setup and initialize a</w:t>
        </w:r>
      </w:ins>
      <w:ins w:id="46" w:author="Greg Landry" w:date="2017-03-01T11:56:00Z">
        <w:r>
          <w:t>n</w:t>
        </w:r>
      </w:ins>
      <w:ins w:id="47" w:author="Greg Landry" w:date="2017-03-01T11:55:00Z">
        <w:r>
          <w:t xml:space="preserve"> </w:t>
        </w:r>
      </w:ins>
      <w:ins w:id="48" w:author="Greg Landry" w:date="2017-03-01T11:56:00Z">
        <w:r>
          <w:t xml:space="preserve">I2C </w:t>
        </w:r>
      </w:ins>
      <w:ins w:id="49" w:author="Greg Landry" w:date="2017-03-01T11:55:00Z">
        <w:r>
          <w:t>structure</w:t>
        </w:r>
      </w:ins>
      <w:ins w:id="50" w:author="Greg Landry" w:date="2017-03-01T11:56:00Z">
        <w:r>
          <w:t xml:space="preserve"> for the OLED display. For our hardware:</w:t>
        </w:r>
      </w:ins>
    </w:p>
    <w:p w14:paraId="49BB1EFC" w14:textId="5E6F96DF" w:rsidR="00B21A6B" w:rsidRDefault="00E813ED">
      <w:pPr>
        <w:pStyle w:val="ListParagraph"/>
        <w:numPr>
          <w:ilvl w:val="1"/>
          <w:numId w:val="29"/>
        </w:numPr>
        <w:rPr>
          <w:ins w:id="51" w:author="Greg Landry" w:date="2017-03-01T11:56:00Z"/>
        </w:rPr>
        <w:pPrChange w:id="52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53" w:author="Greg Landry" w:date="2017-03-01T11:56:00Z">
        <w:r>
          <w:t>I2C port = WICED_I2C_2</w:t>
        </w:r>
      </w:ins>
    </w:p>
    <w:p w14:paraId="044FD411" w14:textId="31BC8985" w:rsidR="00B21A6B" w:rsidRDefault="00B21A6B">
      <w:pPr>
        <w:pStyle w:val="ListParagraph"/>
        <w:numPr>
          <w:ilvl w:val="1"/>
          <w:numId w:val="29"/>
        </w:numPr>
        <w:rPr>
          <w:ins w:id="54" w:author="Greg Landry" w:date="2017-03-01T11:56:00Z"/>
        </w:rPr>
        <w:pPrChange w:id="55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56" w:author="Greg Landry" w:date="2017-03-01T11:56:00Z">
        <w:r>
          <w:t>I2C address = 0x3C</w:t>
        </w:r>
      </w:ins>
    </w:p>
    <w:p w14:paraId="502AA8CB" w14:textId="453A4D69" w:rsidR="00B21A6B" w:rsidRDefault="00B21A6B">
      <w:pPr>
        <w:pStyle w:val="ListParagraph"/>
        <w:numPr>
          <w:ilvl w:val="1"/>
          <w:numId w:val="29"/>
        </w:numPr>
        <w:rPr>
          <w:ins w:id="57" w:author="Greg Landry" w:date="2017-03-01T11:57:00Z"/>
        </w:rPr>
        <w:pPrChange w:id="58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59" w:author="Greg Landry" w:date="2017-03-01T11:57:00Z">
        <w:r>
          <w:t>I2C address with = I2C_ADDRESS_WIDTH_7BIT</w:t>
        </w:r>
      </w:ins>
    </w:p>
    <w:p w14:paraId="597119B4" w14:textId="62F3FCE8" w:rsidR="00B21A6B" w:rsidRDefault="00B21A6B">
      <w:pPr>
        <w:pStyle w:val="ListParagraph"/>
        <w:numPr>
          <w:ilvl w:val="1"/>
          <w:numId w:val="29"/>
        </w:numPr>
        <w:rPr>
          <w:ins w:id="60" w:author="Greg Landry" w:date="2017-03-01T11:56:00Z"/>
        </w:rPr>
        <w:pPrChange w:id="61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62" w:author="Greg Landry" w:date="2017-03-01T11:57:00Z">
        <w:r>
          <w:t>Flags = 0</w:t>
        </w:r>
      </w:ins>
    </w:p>
    <w:p w14:paraId="6DBFFD66" w14:textId="75A25CBB" w:rsidR="00B21A6B" w:rsidRDefault="00B21A6B">
      <w:pPr>
        <w:pStyle w:val="ListParagraph"/>
        <w:numPr>
          <w:ilvl w:val="1"/>
          <w:numId w:val="29"/>
        </w:numPr>
        <w:rPr>
          <w:ins w:id="63" w:author="Greg Landry" w:date="2017-03-01T11:57:00Z"/>
        </w:rPr>
        <w:pPrChange w:id="64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65" w:author="Greg Landry" w:date="2017-03-01T11:56:00Z">
        <w:r>
          <w:t>Speed mode = I2C_STANDAR</w:t>
        </w:r>
      </w:ins>
      <w:ins w:id="66" w:author="Greg Landry [2]" w:date="2017-07-20T14:02:00Z">
        <w:r w:rsidR="008B28AB">
          <w:t>D</w:t>
        </w:r>
      </w:ins>
      <w:ins w:id="67" w:author="Greg Landry" w:date="2017-03-01T11:56:00Z">
        <w:del w:id="68" w:author="Greg Landry [2]" w:date="2017-07-20T14:02:00Z">
          <w:r w:rsidDel="008B28AB">
            <w:delText>T</w:delText>
          </w:r>
        </w:del>
        <w:r>
          <w:t>_MODE</w:t>
        </w:r>
      </w:ins>
    </w:p>
    <w:p w14:paraId="68B89C05" w14:textId="35A5FD45" w:rsidR="00B21A6B" w:rsidRDefault="00B21A6B">
      <w:pPr>
        <w:pStyle w:val="ListParagraph"/>
        <w:numPr>
          <w:ilvl w:val="0"/>
          <w:numId w:val="29"/>
        </w:numPr>
        <w:rPr>
          <w:ins w:id="69" w:author="Greg Landry" w:date="2017-03-01T11:57:00Z"/>
        </w:rPr>
        <w:pPrChange w:id="70" w:author="Greg Landry" w:date="2017-03-01T11:57:00Z">
          <w:pPr>
            <w:pStyle w:val="ListParagraph"/>
            <w:numPr>
              <w:numId w:val="24"/>
            </w:numPr>
            <w:ind w:hanging="360"/>
          </w:pPr>
        </w:pPrChange>
      </w:pPr>
      <w:ins w:id="71" w:author="Greg Landry" w:date="2017-03-01T11:57:00Z">
        <w:r>
          <w:t>Initialize the I2C device</w:t>
        </w:r>
      </w:ins>
      <w:ins w:id="72" w:author="Greg Landry" w:date="2017-03-01T12:58:00Z">
        <w:r w:rsidR="00BD1E13">
          <w:t xml:space="preserve"> using u8g_init_wiced_i2c_device</w:t>
        </w:r>
      </w:ins>
      <w:ins w:id="73" w:author="Greg Landry" w:date="2017-03-01T11:57:00Z">
        <w:r>
          <w:t>.</w:t>
        </w:r>
      </w:ins>
      <w:ins w:id="74" w:author="Greg Landry" w:date="2017-03-01T12:58:00Z">
        <w:r w:rsidR="00BD1E13">
          <w:t xml:space="preserve"> This function takes a pointer to the I2C structure from step 2.</w:t>
        </w:r>
      </w:ins>
    </w:p>
    <w:p w14:paraId="0D4654B8" w14:textId="11B223E5" w:rsidR="00B21A6B" w:rsidRDefault="00B21A6B">
      <w:pPr>
        <w:pStyle w:val="ListParagraph"/>
        <w:numPr>
          <w:ilvl w:val="0"/>
          <w:numId w:val="29"/>
        </w:numPr>
        <w:rPr>
          <w:ins w:id="75" w:author="Greg Landry" w:date="2017-03-01T12:38:00Z"/>
        </w:rPr>
        <w:pPrChange w:id="76" w:author="Greg Landry" w:date="2017-03-01T11:57:00Z">
          <w:pPr>
            <w:pStyle w:val="ListParagraph"/>
            <w:numPr>
              <w:numId w:val="24"/>
            </w:numPr>
            <w:ind w:hanging="360"/>
          </w:pPr>
        </w:pPrChange>
      </w:pPr>
      <w:ins w:id="77" w:author="Greg Landry" w:date="2017-03-01T11:57:00Z">
        <w:r>
          <w:t xml:space="preserve">Initialize the communication functions by calling </w:t>
        </w:r>
        <w:r w:rsidRPr="00560490">
          <w:rPr>
            <w:i/>
            <w:rPrChange w:id="78" w:author="Greg Landry" w:date="2017-03-01T12:51:00Z">
              <w:rPr/>
            </w:rPrChange>
          </w:rPr>
          <w:t>u8g_InitComFn</w:t>
        </w:r>
        <w:r>
          <w:t>.</w:t>
        </w:r>
      </w:ins>
      <w:ins w:id="79" w:author="Greg Landry" w:date="2017-03-01T12:37:00Z">
        <w:r w:rsidR="00721450">
          <w:t xml:space="preserve"> It takes a pointer to the u8g structure</w:t>
        </w:r>
      </w:ins>
      <w:ins w:id="80" w:author="Greg Landry" w:date="2017-03-01T12:40:00Z">
        <w:r w:rsidR="00721450">
          <w:t xml:space="preserve"> created in step 1</w:t>
        </w:r>
      </w:ins>
      <w:ins w:id="81" w:author="Greg Landry" w:date="2017-03-01T12:37:00Z">
        <w:r w:rsidR="00721450">
          <w:t xml:space="preserve">, a pointer to a u8g_dev_t structure which specifies the type of </w:t>
        </w:r>
      </w:ins>
      <w:ins w:id="82" w:author="Greg Landry" w:date="2017-03-01T12:38:00Z">
        <w:r w:rsidR="00721450">
          <w:t xml:space="preserve">display, and a communication function pointer. For our hardware, </w:t>
        </w:r>
      </w:ins>
      <w:ins w:id="83" w:author="Greg Landry" w:date="2017-03-01T12:39:00Z">
        <w:r w:rsidR="00721450">
          <w:t xml:space="preserve">if you have a display structure called </w:t>
        </w:r>
      </w:ins>
      <w:ins w:id="84" w:author="Greg Landry" w:date="2017-03-01T13:02:00Z">
        <w:r w:rsidR="00BD1E13">
          <w:t>“</w:t>
        </w:r>
      </w:ins>
      <w:ins w:id="85" w:author="Greg Landry" w:date="2017-03-01T12:55:00Z">
        <w:r w:rsidR="00BD1E13">
          <w:t>display</w:t>
        </w:r>
      </w:ins>
      <w:ins w:id="86" w:author="Greg Landry" w:date="2017-03-01T13:02:00Z">
        <w:r w:rsidR="00BD1E13">
          <w:t>”</w:t>
        </w:r>
      </w:ins>
      <w:ins w:id="87" w:author="Greg Landry" w:date="2017-03-01T12:39:00Z">
        <w:r w:rsidR="00721450">
          <w:t xml:space="preserve">, </w:t>
        </w:r>
      </w:ins>
      <w:ins w:id="88" w:author="Greg Landry" w:date="2017-03-01T12:38:00Z">
        <w:r w:rsidR="00721450">
          <w:t>the call looks like this:</w:t>
        </w:r>
      </w:ins>
    </w:p>
    <w:p w14:paraId="7A4C0015" w14:textId="2F327F5E" w:rsidR="00721450" w:rsidRDefault="00721450">
      <w:pPr>
        <w:ind w:left="1440"/>
        <w:rPr>
          <w:ins w:id="89" w:author="Greg Landry" w:date="2017-03-01T11:58:00Z"/>
        </w:rPr>
        <w:pPrChange w:id="90" w:author="Greg Landry" w:date="2017-03-01T12:38:00Z">
          <w:pPr>
            <w:pStyle w:val="ListParagraph"/>
            <w:numPr>
              <w:numId w:val="24"/>
            </w:numPr>
            <w:ind w:hanging="360"/>
          </w:pPr>
        </w:pPrChange>
      </w:pPr>
      <w:ins w:id="91" w:author="Greg Landry" w:date="2017-03-01T12:38:00Z">
        <w:r w:rsidRPr="00721450">
          <w:t>u8g_</w:t>
        </w:r>
        <w:proofErr w:type="gramStart"/>
        <w:r w:rsidRPr="00721450">
          <w:t>InitComFn(</w:t>
        </w:r>
        <w:proofErr w:type="gramEnd"/>
        <w:r w:rsidRPr="00721450">
          <w:t>&amp;</w:t>
        </w:r>
      </w:ins>
      <w:ins w:id="92" w:author="Greg Landry" w:date="2017-03-01T12:55:00Z">
        <w:r w:rsidR="00BD1E13">
          <w:t>display</w:t>
        </w:r>
      </w:ins>
      <w:ins w:id="93" w:author="Greg Landry" w:date="2017-03-01T12:38:00Z">
        <w:r w:rsidRPr="00721450">
          <w:t>, &amp;u8g_dev_ssd1306_128x64_i2c, u8g_com_hw_i2c_fn);</w:t>
        </w:r>
      </w:ins>
    </w:p>
    <w:p w14:paraId="58FEEEB4" w14:textId="5440ADED" w:rsidR="00721450" w:rsidRDefault="00721450" w:rsidP="00721450">
      <w:pPr>
        <w:pStyle w:val="ListParagraph"/>
        <w:numPr>
          <w:ilvl w:val="0"/>
          <w:numId w:val="29"/>
        </w:numPr>
        <w:rPr>
          <w:ins w:id="94" w:author="Greg Landry" w:date="2017-03-01T12:41:00Z"/>
        </w:rPr>
      </w:pPr>
      <w:ins w:id="95" w:author="Greg Landry" w:date="2017-03-01T12:33:00Z">
        <w:r>
          <w:t>Select a font u</w:t>
        </w:r>
        <w:r w:rsidR="00560490">
          <w:t xml:space="preserve">sing </w:t>
        </w:r>
        <w:r w:rsidR="00560490" w:rsidRPr="00560490">
          <w:rPr>
            <w:i/>
            <w:rPrChange w:id="96" w:author="Greg Landry" w:date="2017-03-01T12:51:00Z">
              <w:rPr/>
            </w:rPrChange>
          </w:rPr>
          <w:t>u8g_SetFont</w:t>
        </w:r>
      </w:ins>
      <w:ins w:id="97" w:author="Greg Landry" w:date="2017-03-01T12:48:00Z">
        <w:r w:rsidR="00560490">
          <w:t>. It takes a pointer to the u8g structure and the name of the font.</w:t>
        </w:r>
      </w:ins>
    </w:p>
    <w:p w14:paraId="542C24FE" w14:textId="1079EFAC" w:rsidR="00721450" w:rsidRDefault="00721450">
      <w:pPr>
        <w:pStyle w:val="ListParagraph"/>
        <w:numPr>
          <w:ilvl w:val="1"/>
          <w:numId w:val="29"/>
        </w:numPr>
        <w:rPr>
          <w:ins w:id="98" w:author="Greg Landry" w:date="2017-03-01T12:48:00Z"/>
        </w:rPr>
        <w:pPrChange w:id="99" w:author="Greg Landry" w:date="2017-03-01T12:47:00Z">
          <w:pPr>
            <w:pStyle w:val="ListParagraph"/>
            <w:numPr>
              <w:numId w:val="29"/>
            </w:numPr>
            <w:ind w:hanging="360"/>
          </w:pPr>
        </w:pPrChange>
      </w:pPr>
      <w:ins w:id="100" w:author="Greg Landry" w:date="2017-03-01T12:42:00Z">
        <w:r>
          <w:t xml:space="preserve">The fonts are all listed in </w:t>
        </w:r>
      </w:ins>
      <w:ins w:id="101" w:author="Greg Landry" w:date="2017-03-01T12:43:00Z">
        <w:r>
          <w:t>the file u8g_font_data.c in the graphics library directory.</w:t>
        </w:r>
      </w:ins>
      <w:ins w:id="102" w:author="Greg Landry" w:date="2017-03-01T12:47:00Z">
        <w:r w:rsidR="00560490">
          <w:t xml:space="preserve"> The examples use </w:t>
        </w:r>
      </w:ins>
      <w:ins w:id="103" w:author="Greg Landry" w:date="2017-03-01T12:41:00Z">
        <w:r>
          <w:t xml:space="preserve">u8g_font_unifont, </w:t>
        </w:r>
      </w:ins>
      <w:ins w:id="104" w:author="Greg Landry" w:date="2017-03-01T12:47:00Z">
        <w:r w:rsidR="00560490">
          <w:t>but feel free to experiment with others if you want.</w:t>
        </w:r>
      </w:ins>
    </w:p>
    <w:p w14:paraId="61195C38" w14:textId="69B5E51A" w:rsidR="00560490" w:rsidRDefault="00560490">
      <w:pPr>
        <w:pStyle w:val="ListParagraph"/>
        <w:numPr>
          <w:ilvl w:val="0"/>
          <w:numId w:val="29"/>
        </w:numPr>
        <w:rPr>
          <w:ins w:id="105" w:author="Greg Landry" w:date="2017-03-01T12:49:00Z"/>
        </w:rPr>
      </w:pPr>
      <w:ins w:id="106" w:author="Greg Landry" w:date="2017-03-01T12:49:00Z">
        <w:r>
          <w:t xml:space="preserve">Set a position using </w:t>
        </w:r>
        <w:r w:rsidRPr="00560490">
          <w:rPr>
            <w:i/>
            <w:rPrChange w:id="107" w:author="Greg Landry" w:date="2017-03-01T12:51:00Z">
              <w:rPr/>
            </w:rPrChange>
          </w:rPr>
          <w:t>u8g_SetFontPosTop</w:t>
        </w:r>
        <w:r>
          <w:t xml:space="preserve">, </w:t>
        </w:r>
        <w:r w:rsidRPr="00560490">
          <w:rPr>
            <w:i/>
            <w:rPrChange w:id="108" w:author="Greg Landry" w:date="2017-03-01T12:51:00Z">
              <w:rPr/>
            </w:rPrChange>
          </w:rPr>
          <w:t>u8g_SetFontPosBottom</w:t>
        </w:r>
        <w:r>
          <w:t xml:space="preserve">, or </w:t>
        </w:r>
        <w:r w:rsidRPr="00560490">
          <w:rPr>
            <w:i/>
            <w:rPrChange w:id="109" w:author="Greg Landry" w:date="2017-03-01T12:51:00Z">
              <w:rPr/>
            </w:rPrChange>
          </w:rPr>
          <w:t>u8g_SetFontPosCenter</w:t>
        </w:r>
        <w:r>
          <w:t>.</w:t>
        </w:r>
      </w:ins>
    </w:p>
    <w:p w14:paraId="30EC6085" w14:textId="1E26DDEB" w:rsidR="00560490" w:rsidRDefault="00560490">
      <w:pPr>
        <w:pStyle w:val="ListParagraph"/>
        <w:numPr>
          <w:ilvl w:val="1"/>
          <w:numId w:val="29"/>
        </w:numPr>
        <w:rPr>
          <w:ins w:id="110" w:author="Greg Landry" w:date="2017-03-01T12:33:00Z"/>
        </w:rPr>
        <w:pPrChange w:id="111" w:author="Greg Landry" w:date="2017-03-01T12:47:00Z">
          <w:pPr>
            <w:pStyle w:val="ListParagraph"/>
            <w:numPr>
              <w:numId w:val="29"/>
            </w:numPr>
            <w:ind w:hanging="360"/>
          </w:pPr>
        </w:pPrChange>
      </w:pPr>
      <w:ins w:id="112" w:author="Greg Landry" w:date="2017-03-01T12:49:00Z">
        <w:r>
          <w:t>These</w:t>
        </w:r>
      </w:ins>
      <w:ins w:id="113" w:author="Greg Landry" w:date="2017-03-01T12:48:00Z">
        <w:r>
          <w:t xml:space="preserve"> functions determine where the </w:t>
        </w:r>
      </w:ins>
      <w:ins w:id="114" w:author="Greg Landry" w:date="2017-03-01T12:51:00Z">
        <w:r>
          <w:t>characters are</w:t>
        </w:r>
      </w:ins>
      <w:ins w:id="115" w:author="Greg Landry" w:date="2017-03-01T12:48:00Z">
        <w:r>
          <w:t xml:space="preserve"> drawn relative to the starting coordinates specified in the </w:t>
        </w:r>
        <w:proofErr w:type="spellStart"/>
        <w:r>
          <w:t>DrawStr</w:t>
        </w:r>
        <w:proofErr w:type="spellEnd"/>
        <w:r>
          <w:t xml:space="preserve"> function described below.</w:t>
        </w:r>
      </w:ins>
      <w:ins w:id="116" w:author="Greg Landry" w:date="2017-03-01T13:03:00Z">
        <w:r w:rsidR="00BD1E13">
          <w:t xml:space="preserve"> </w:t>
        </w:r>
        <w:r w:rsidR="00BD1E13" w:rsidRPr="00CF1E36">
          <w:rPr>
            <w:i/>
          </w:rPr>
          <w:lastRenderedPageBreak/>
          <w:t>u8g_SetFontPosTop</w:t>
        </w:r>
        <w:r w:rsidR="00BD1E13">
          <w:rPr>
            <w:i/>
          </w:rPr>
          <w:t xml:space="preserve"> </w:t>
        </w:r>
        <w:r w:rsidR="00BD1E13">
          <w:t>means that the top of the first character will be at the coordinate specified.</w:t>
        </w:r>
      </w:ins>
    </w:p>
    <w:p w14:paraId="555FB42A" w14:textId="538FA472" w:rsidR="00721450" w:rsidRDefault="00721450" w:rsidP="0097016A">
      <w:pPr>
        <w:pStyle w:val="ListParagraph"/>
        <w:numPr>
          <w:ilvl w:val="0"/>
          <w:numId w:val="29"/>
        </w:numPr>
        <w:rPr>
          <w:ins w:id="117" w:author="Greg Landry" w:date="2017-03-01T12:35:00Z"/>
        </w:rPr>
      </w:pPr>
      <w:ins w:id="118" w:author="Greg Landry" w:date="2017-03-01T12:35:00Z">
        <w:r>
          <w:t>Each time you want to display a string you:</w:t>
        </w:r>
      </w:ins>
    </w:p>
    <w:p w14:paraId="56E234D8" w14:textId="5C3C9F63" w:rsidR="0097016A" w:rsidRDefault="00E625D8">
      <w:pPr>
        <w:pStyle w:val="ListParagraph"/>
        <w:numPr>
          <w:ilvl w:val="1"/>
          <w:numId w:val="29"/>
        </w:numPr>
        <w:rPr>
          <w:ins w:id="119" w:author="Greg Landry" w:date="2017-03-01T12:04:00Z"/>
        </w:rPr>
        <w:pPrChange w:id="120" w:author="Greg Landry" w:date="2017-03-01T12:35:00Z">
          <w:pPr>
            <w:pStyle w:val="ListParagraph"/>
            <w:numPr>
              <w:numId w:val="29"/>
            </w:numPr>
            <w:ind w:hanging="360"/>
          </w:pPr>
        </w:pPrChange>
      </w:pPr>
      <w:ins w:id="121" w:author="Greg Landry" w:date="2017-03-01T13:03:00Z">
        <w:r>
          <w:t>Select</w:t>
        </w:r>
      </w:ins>
      <w:ins w:id="122" w:author="Greg Landry" w:date="2017-03-01T12:04:00Z">
        <w:r w:rsidR="0097016A">
          <w:t xml:space="preserve"> the page to display </w:t>
        </w:r>
      </w:ins>
      <w:ins w:id="123" w:author="Greg Landry" w:date="2017-03-01T13:03:00Z">
        <w:r>
          <w:t>the string</w:t>
        </w:r>
      </w:ins>
      <w:ins w:id="124" w:author="Greg Landry" w:date="2017-03-01T12:04:00Z">
        <w:r w:rsidR="0097016A">
          <w:t xml:space="preserve"> using </w:t>
        </w:r>
        <w:r w:rsidR="0097016A" w:rsidRPr="00560490">
          <w:rPr>
            <w:i/>
            <w:rPrChange w:id="125" w:author="Greg Landry" w:date="2017-03-01T12:52:00Z">
              <w:rPr/>
            </w:rPrChange>
          </w:rPr>
          <w:t>u8g_FirstPage</w:t>
        </w:r>
        <w:r w:rsidR="0097016A">
          <w:t>.</w:t>
        </w:r>
      </w:ins>
    </w:p>
    <w:p w14:paraId="38B9F722" w14:textId="69774F74" w:rsidR="00B21A6B" w:rsidRDefault="00B21A6B">
      <w:pPr>
        <w:pStyle w:val="ListParagraph"/>
        <w:numPr>
          <w:ilvl w:val="1"/>
          <w:numId w:val="29"/>
        </w:numPr>
        <w:rPr>
          <w:ins w:id="126" w:author="Greg Landry" w:date="2017-03-01T12:32:00Z"/>
        </w:rPr>
        <w:pPrChange w:id="127" w:author="Greg Landry" w:date="2017-03-01T12:35:00Z">
          <w:pPr>
            <w:pStyle w:val="ListParagraph"/>
            <w:numPr>
              <w:numId w:val="24"/>
            </w:numPr>
            <w:ind w:hanging="360"/>
          </w:pPr>
        </w:pPrChange>
      </w:pPr>
      <w:ins w:id="128" w:author="Greg Landry" w:date="2017-03-01T11:58:00Z">
        <w:r>
          <w:t xml:space="preserve">Draw the string using </w:t>
        </w:r>
      </w:ins>
      <w:ins w:id="129" w:author="Greg Landry" w:date="2017-03-01T12:04:00Z">
        <w:r w:rsidR="0097016A" w:rsidRPr="00560490">
          <w:rPr>
            <w:i/>
            <w:rPrChange w:id="130" w:author="Greg Landry" w:date="2017-03-01T12:52:00Z">
              <w:rPr/>
            </w:rPrChange>
          </w:rPr>
          <w:t>u8g_DrawStr</w:t>
        </w:r>
      </w:ins>
      <w:ins w:id="131" w:author="Greg Landry" w:date="2017-03-01T12:05:00Z">
        <w:r w:rsidR="0097016A">
          <w:t>.</w:t>
        </w:r>
      </w:ins>
      <w:ins w:id="132" w:author="Greg Landry" w:date="2017-03-01T12:32:00Z">
        <w:r w:rsidR="004D7CAD">
          <w:t xml:space="preserve"> You must </w:t>
        </w:r>
      </w:ins>
      <w:ins w:id="133" w:author="Greg Landry" w:date="2017-03-01T12:36:00Z">
        <w:r w:rsidR="00721450">
          <w:t>call this repeatedly</w:t>
        </w:r>
      </w:ins>
      <w:ins w:id="134" w:author="Greg Landry" w:date="2017-03-01T12:32:00Z">
        <w:r w:rsidR="004D7CAD">
          <w:t xml:space="preserve"> until </w:t>
        </w:r>
        <w:r w:rsidR="004D7CAD" w:rsidRPr="00560490">
          <w:rPr>
            <w:i/>
            <w:rPrChange w:id="135" w:author="Greg Landry" w:date="2017-03-01T12:52:00Z">
              <w:rPr/>
            </w:rPrChange>
          </w:rPr>
          <w:t>u8g_NextPage</w:t>
        </w:r>
        <w:r w:rsidR="004D7CAD">
          <w:t xml:space="preserve"> returns a 0.</w:t>
        </w:r>
      </w:ins>
      <w:ins w:id="136" w:author="Greg Landry" w:date="2017-03-01T12:55:00Z">
        <w:r w:rsidR="00BD1E13">
          <w:t xml:space="preserve"> The u8g_DrawStr function takes a pointer to the u8g structure, X coordinate, Y coordinate, </w:t>
        </w:r>
      </w:ins>
      <w:ins w:id="137" w:author="Greg Landry" w:date="2017-03-01T12:56:00Z">
        <w:r w:rsidR="00BD1E13">
          <w:t>and the string to be printed.</w:t>
        </w:r>
      </w:ins>
    </w:p>
    <w:p w14:paraId="4551DB7F" w14:textId="6E006A9C" w:rsidR="004D7CAD" w:rsidRDefault="00721450">
      <w:pPr>
        <w:ind w:left="720"/>
        <w:rPr>
          <w:ins w:id="138" w:author="Greg Landry" w:date="2017-03-01T12:53:00Z"/>
        </w:rPr>
        <w:pPrChange w:id="139" w:author="Greg Landry" w:date="2017-03-01T12:32:00Z">
          <w:pPr>
            <w:pStyle w:val="ListParagraph"/>
            <w:numPr>
              <w:numId w:val="24"/>
            </w:numPr>
            <w:ind w:hanging="360"/>
          </w:pPr>
        </w:pPrChange>
      </w:pPr>
      <w:ins w:id="140" w:author="Greg Landry" w:date="2017-03-01T12:34:00Z">
        <w:r>
          <w:t xml:space="preserve">As an example, </w:t>
        </w:r>
      </w:ins>
      <w:ins w:id="141" w:author="Greg Landry" w:date="2017-03-01T12:52:00Z">
        <w:r w:rsidR="00560490">
          <w:t xml:space="preserve">assuming a display structure called “display” and an I2C structure called “display_i2c” </w:t>
        </w:r>
      </w:ins>
      <w:ins w:id="142" w:author="Greg Landry" w:date="2017-03-01T12:34:00Z">
        <w:r>
          <w:t xml:space="preserve">the following will </w:t>
        </w:r>
      </w:ins>
      <w:ins w:id="143" w:author="Greg Landry" w:date="2017-03-01T13:04:00Z">
        <w:r w:rsidR="00E625D8">
          <w:t>print</w:t>
        </w:r>
      </w:ins>
      <w:ins w:id="144" w:author="Greg Landry" w:date="2017-03-01T12:52:00Z">
        <w:r w:rsidR="00560490">
          <w:t xml:space="preserve"> the string </w:t>
        </w:r>
      </w:ins>
      <w:ins w:id="145" w:author="Greg Landry" w:date="2017-03-01T12:53:00Z">
        <w:r w:rsidR="00560490">
          <w:t>“Cypress”:</w:t>
        </w:r>
      </w:ins>
    </w:p>
    <w:p w14:paraId="72E270C4" w14:textId="77777777" w:rsidR="00BD1E13" w:rsidRDefault="00BD1E13">
      <w:pPr>
        <w:autoSpaceDE w:val="0"/>
        <w:autoSpaceDN w:val="0"/>
        <w:adjustRightInd w:val="0"/>
        <w:ind w:left="720"/>
        <w:rPr>
          <w:ins w:id="146" w:author="Greg Landry" w:date="2017-03-01T12:56:00Z"/>
          <w:rFonts w:ascii="Consolas" w:hAnsi="Consolas" w:cs="Consolas"/>
          <w:sz w:val="20"/>
          <w:szCs w:val="20"/>
        </w:rPr>
        <w:pPrChange w:id="147" w:author="Greg Landry" w:date="2017-03-01T12:56:00Z">
          <w:pPr>
            <w:autoSpaceDE w:val="0"/>
            <w:autoSpaceDN w:val="0"/>
            <w:adjustRightInd w:val="0"/>
          </w:pPr>
        </w:pPrChange>
      </w:pPr>
      <w:ins w:id="148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init_wiced_i2c_device(&amp;display_i2c);</w:t>
        </w:r>
      </w:ins>
    </w:p>
    <w:p w14:paraId="740D00A4" w14:textId="77777777" w:rsidR="00BD1E13" w:rsidRDefault="00BD1E13">
      <w:pPr>
        <w:autoSpaceDE w:val="0"/>
        <w:autoSpaceDN w:val="0"/>
        <w:adjustRightInd w:val="0"/>
        <w:ind w:left="720"/>
        <w:rPr>
          <w:ins w:id="149" w:author="Greg Landry" w:date="2017-03-01T12:56:00Z"/>
          <w:rFonts w:ascii="Consolas" w:hAnsi="Consolas" w:cs="Consolas"/>
          <w:sz w:val="20"/>
          <w:szCs w:val="20"/>
        </w:rPr>
        <w:pPrChange w:id="150" w:author="Greg Landry" w:date="2017-03-01T12:56:00Z">
          <w:pPr>
            <w:autoSpaceDE w:val="0"/>
            <w:autoSpaceDN w:val="0"/>
            <w:adjustRightInd w:val="0"/>
          </w:pPr>
        </w:pPrChange>
      </w:pPr>
      <w:ins w:id="151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InitComFn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, &amp;u8g_dev_ssd1306_128x64_i2c, u8g_com_hw_i2c_fn);</w:t>
        </w:r>
      </w:ins>
    </w:p>
    <w:p w14:paraId="31DE9415" w14:textId="77777777" w:rsidR="00BD1E13" w:rsidRDefault="00BD1E13">
      <w:pPr>
        <w:autoSpaceDE w:val="0"/>
        <w:autoSpaceDN w:val="0"/>
        <w:adjustRightInd w:val="0"/>
        <w:ind w:left="720"/>
        <w:rPr>
          <w:ins w:id="152" w:author="Greg Landry" w:date="2017-03-01T12:56:00Z"/>
          <w:rFonts w:ascii="Consolas" w:hAnsi="Consolas" w:cs="Consolas"/>
          <w:sz w:val="20"/>
          <w:szCs w:val="20"/>
        </w:rPr>
        <w:pPrChange w:id="153" w:author="Greg Landry" w:date="2017-03-01T12:56:00Z">
          <w:pPr>
            <w:autoSpaceDE w:val="0"/>
            <w:autoSpaceDN w:val="0"/>
            <w:adjustRightInd w:val="0"/>
          </w:pPr>
        </w:pPrChange>
      </w:pPr>
      <w:ins w:id="154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SetFont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, u8g_font_unifont);</w:t>
        </w:r>
      </w:ins>
    </w:p>
    <w:p w14:paraId="42E3B0E3" w14:textId="77777777" w:rsidR="00BD1E13" w:rsidRPr="00C57534" w:rsidRDefault="00BD1E13">
      <w:pPr>
        <w:autoSpaceDE w:val="0"/>
        <w:autoSpaceDN w:val="0"/>
        <w:adjustRightInd w:val="0"/>
        <w:ind w:left="720"/>
        <w:rPr>
          <w:ins w:id="155" w:author="Greg Landry" w:date="2017-03-01T12:56:00Z"/>
          <w:rFonts w:ascii="Consolas" w:hAnsi="Consolas" w:cs="Consolas"/>
          <w:color w:val="000000"/>
          <w:sz w:val="20"/>
          <w:szCs w:val="20"/>
          <w:rPrChange w:id="156" w:author="Greg Landry" w:date="2017-04-03T15:41:00Z">
            <w:rPr>
              <w:ins w:id="157" w:author="Greg Landry" w:date="2017-03-01T12:56:00Z"/>
              <w:rFonts w:ascii="Consolas" w:hAnsi="Consolas" w:cs="Consolas"/>
              <w:sz w:val="20"/>
              <w:szCs w:val="20"/>
            </w:rPr>
          </w:rPrChange>
        </w:rPr>
        <w:pPrChange w:id="158" w:author="Greg Landry" w:date="2017-03-01T12:56:00Z">
          <w:pPr>
            <w:autoSpaceDE w:val="0"/>
            <w:autoSpaceDN w:val="0"/>
            <w:adjustRightInd w:val="0"/>
          </w:pPr>
        </w:pPrChange>
      </w:pPr>
      <w:ins w:id="159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  <w:r w:rsidRPr="00C57534">
          <w:rPr>
            <w:rFonts w:ascii="Consolas" w:hAnsi="Consolas" w:cs="Consolas"/>
            <w:color w:val="000000"/>
            <w:sz w:val="20"/>
            <w:szCs w:val="20"/>
            <w:rPrChange w:id="160" w:author="Greg Landry" w:date="2017-04-03T15:41:00Z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</w:rPrChange>
          </w:rPr>
          <w:t>u8g_SetFontPosTop</w:t>
        </w:r>
        <w:r>
          <w:rPr>
            <w:rFonts w:ascii="Consolas" w:hAnsi="Consolas" w:cs="Consolas"/>
            <w:color w:val="000000"/>
            <w:sz w:val="20"/>
            <w:szCs w:val="20"/>
          </w:rPr>
          <w:t>(&amp;display);</w:t>
        </w:r>
      </w:ins>
    </w:p>
    <w:p w14:paraId="3405C457" w14:textId="77777777" w:rsidR="00BD1E13" w:rsidRPr="00C57534" w:rsidRDefault="00BD1E13">
      <w:pPr>
        <w:autoSpaceDE w:val="0"/>
        <w:autoSpaceDN w:val="0"/>
        <w:adjustRightInd w:val="0"/>
        <w:ind w:left="720"/>
        <w:rPr>
          <w:ins w:id="161" w:author="Greg Landry" w:date="2017-03-01T12:56:00Z"/>
          <w:rFonts w:ascii="Consolas" w:hAnsi="Consolas" w:cs="Consolas"/>
          <w:color w:val="000000"/>
          <w:sz w:val="20"/>
          <w:szCs w:val="20"/>
          <w:rPrChange w:id="162" w:author="Greg Landry" w:date="2017-04-03T15:41:00Z">
            <w:rPr>
              <w:ins w:id="163" w:author="Greg Landry" w:date="2017-03-01T12:56:00Z"/>
              <w:rFonts w:ascii="Consolas" w:hAnsi="Consolas" w:cs="Consolas"/>
              <w:sz w:val="20"/>
              <w:szCs w:val="20"/>
            </w:rPr>
          </w:rPrChange>
        </w:rPr>
        <w:pPrChange w:id="164" w:author="Greg Landry" w:date="2017-03-01T12:56:00Z">
          <w:pPr>
            <w:autoSpaceDE w:val="0"/>
            <w:autoSpaceDN w:val="0"/>
            <w:adjustRightInd w:val="0"/>
          </w:pPr>
        </w:pPrChange>
      </w:pPr>
      <w:ins w:id="165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</w:ins>
    </w:p>
    <w:p w14:paraId="5C4A0935" w14:textId="5CC1B952" w:rsidR="00BD1E13" w:rsidRDefault="00BD1E13">
      <w:pPr>
        <w:autoSpaceDE w:val="0"/>
        <w:autoSpaceDN w:val="0"/>
        <w:adjustRightInd w:val="0"/>
        <w:ind w:firstLine="720"/>
        <w:rPr>
          <w:ins w:id="166" w:author="Greg Landry" w:date="2017-03-01T12:56:00Z"/>
          <w:rFonts w:ascii="Consolas" w:hAnsi="Consolas" w:cs="Consolas"/>
          <w:sz w:val="20"/>
          <w:szCs w:val="20"/>
        </w:rPr>
        <w:pPrChange w:id="167" w:author="Greg Landry" w:date="2017-03-01T12:56:00Z">
          <w:pPr>
            <w:autoSpaceDE w:val="0"/>
            <w:autoSpaceDN w:val="0"/>
            <w:adjustRightInd w:val="0"/>
          </w:pPr>
        </w:pPrChange>
      </w:pPr>
      <w:ins w:id="168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FirstPage(&amp;display);</w:t>
        </w:r>
      </w:ins>
    </w:p>
    <w:p w14:paraId="4B1F4C7E" w14:textId="77777777" w:rsidR="00BD1E13" w:rsidRDefault="00BD1E13">
      <w:pPr>
        <w:autoSpaceDE w:val="0"/>
        <w:autoSpaceDN w:val="0"/>
        <w:adjustRightInd w:val="0"/>
        <w:ind w:left="720"/>
        <w:rPr>
          <w:ins w:id="169" w:author="Greg Landry" w:date="2017-03-01T12:56:00Z"/>
          <w:rFonts w:ascii="Consolas" w:hAnsi="Consolas" w:cs="Consolas"/>
          <w:color w:val="000000"/>
          <w:sz w:val="20"/>
          <w:szCs w:val="20"/>
        </w:rPr>
        <w:pPrChange w:id="170" w:author="Greg Landry" w:date="2017-03-01T12:56:00Z">
          <w:pPr>
            <w:autoSpaceDE w:val="0"/>
            <w:autoSpaceDN w:val="0"/>
            <w:adjustRightInd w:val="0"/>
          </w:pPr>
        </w:pPrChange>
      </w:pPr>
      <w:ins w:id="171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  <w:r>
          <w:rPr>
            <w:rFonts w:ascii="Consolas" w:hAnsi="Consolas" w:cs="Consolas"/>
            <w:b/>
            <w:bCs/>
            <w:color w:val="7F0055"/>
            <w:sz w:val="20"/>
            <w:szCs w:val="20"/>
          </w:rPr>
          <w:t>do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 </w:t>
        </w:r>
      </w:ins>
    </w:p>
    <w:p w14:paraId="1F501AA9" w14:textId="7694AE46" w:rsidR="00BD1E13" w:rsidRDefault="00BD1E13">
      <w:pPr>
        <w:autoSpaceDE w:val="0"/>
        <w:autoSpaceDN w:val="0"/>
        <w:adjustRightInd w:val="0"/>
        <w:ind w:left="720"/>
        <w:rPr>
          <w:ins w:id="172" w:author="Greg Landry" w:date="2017-03-01T12:56:00Z"/>
          <w:rFonts w:ascii="Consolas" w:hAnsi="Consolas" w:cs="Consolas"/>
          <w:sz w:val="20"/>
          <w:szCs w:val="20"/>
        </w:rPr>
        <w:pPrChange w:id="173" w:author="Greg Landry" w:date="2017-03-01T12:56:00Z">
          <w:pPr>
            <w:autoSpaceDE w:val="0"/>
            <w:autoSpaceDN w:val="0"/>
            <w:adjustRightInd w:val="0"/>
          </w:pPr>
        </w:pPrChange>
      </w:pPr>
      <w:ins w:id="174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{</w:t>
        </w:r>
      </w:ins>
    </w:p>
    <w:p w14:paraId="02E74EDA" w14:textId="1D6BC243" w:rsidR="00BD1E13" w:rsidRDefault="00BD1E13">
      <w:pPr>
        <w:autoSpaceDE w:val="0"/>
        <w:autoSpaceDN w:val="0"/>
        <w:adjustRightInd w:val="0"/>
        <w:ind w:left="720"/>
        <w:rPr>
          <w:ins w:id="175" w:author="Greg Landry" w:date="2017-03-01T12:56:00Z"/>
          <w:rFonts w:ascii="Consolas" w:hAnsi="Consolas" w:cs="Consolas"/>
          <w:sz w:val="20"/>
          <w:szCs w:val="20"/>
        </w:rPr>
        <w:pPrChange w:id="176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  <w:ins w:id="177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DrawStr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 xml:space="preserve">&amp;display, 0, 10, </w:t>
        </w:r>
        <w:r>
          <w:rPr>
            <w:rFonts w:ascii="Consolas" w:hAnsi="Consolas" w:cs="Consolas"/>
            <w:color w:val="2A00FF"/>
            <w:sz w:val="20"/>
            <w:szCs w:val="20"/>
          </w:rPr>
          <w:t>"Cypress"</w:t>
        </w:r>
        <w:r>
          <w:rPr>
            <w:rFonts w:ascii="Consolas" w:hAnsi="Consolas" w:cs="Consolas"/>
            <w:color w:val="000000"/>
            <w:sz w:val="20"/>
            <w:szCs w:val="20"/>
          </w:rPr>
          <w:t>);</w:t>
        </w:r>
      </w:ins>
    </w:p>
    <w:p w14:paraId="4C14CF64" w14:textId="72FC10D9" w:rsidR="00560490" w:rsidRDefault="00BD1E13">
      <w:pPr>
        <w:autoSpaceDE w:val="0"/>
        <w:autoSpaceDN w:val="0"/>
        <w:adjustRightInd w:val="0"/>
        <w:ind w:left="720"/>
        <w:rPr>
          <w:ins w:id="178" w:author="Greg Landry" w:date="2017-03-01T12:57:00Z"/>
          <w:rFonts w:ascii="Consolas" w:hAnsi="Consolas" w:cs="Consolas"/>
          <w:color w:val="000000"/>
          <w:sz w:val="20"/>
          <w:szCs w:val="20"/>
        </w:rPr>
        <w:pPrChange w:id="179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  <w:ins w:id="180" w:author="Greg Landry" w:date="2017-03-01T12:56:00Z">
        <w:r>
          <w:rPr>
            <w:rFonts w:ascii="Consolas" w:hAnsi="Consolas" w:cs="Consolas"/>
            <w:sz w:val="20"/>
            <w:szCs w:val="20"/>
          </w:rPr>
          <w:t xml:space="preserve">    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} </w:t>
        </w:r>
        <w:r>
          <w:rPr>
            <w:rFonts w:ascii="Consolas" w:hAnsi="Consolas" w:cs="Consolas"/>
            <w:b/>
            <w:bCs/>
            <w:color w:val="7F0055"/>
            <w:sz w:val="20"/>
            <w:szCs w:val="20"/>
          </w:rPr>
          <w:t>while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 (u8g_NextPage(&amp;display));</w:t>
        </w:r>
      </w:ins>
    </w:p>
    <w:p w14:paraId="4A08363E" w14:textId="77777777" w:rsidR="00BD1E13" w:rsidRPr="00BD1E13" w:rsidRDefault="00BD1E13">
      <w:pPr>
        <w:autoSpaceDE w:val="0"/>
        <w:autoSpaceDN w:val="0"/>
        <w:adjustRightInd w:val="0"/>
        <w:ind w:left="720"/>
        <w:rPr>
          <w:ins w:id="181" w:author="Greg Landry" w:date="2017-03-01T12:05:00Z"/>
          <w:rFonts w:ascii="Consolas" w:hAnsi="Consolas" w:cs="Consolas"/>
          <w:sz w:val="20"/>
          <w:szCs w:val="20"/>
          <w:rPrChange w:id="182" w:author="Greg Landry" w:date="2017-03-01T12:56:00Z">
            <w:rPr>
              <w:ins w:id="183" w:author="Greg Landry" w:date="2017-03-01T12:05:00Z"/>
            </w:rPr>
          </w:rPrChange>
        </w:rPr>
        <w:pPrChange w:id="184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</w:p>
    <w:p w14:paraId="407B7F66" w14:textId="54BE3223" w:rsidR="001E4ED8" w:rsidRDefault="00B21A6B">
      <w:pPr>
        <w:rPr>
          <w:ins w:id="185" w:author="Greg Landry" w:date="2017-03-01T13:20:00Z"/>
        </w:rPr>
        <w:pPrChange w:id="186" w:author="Greg Landry" w:date="2017-03-01T11:22:00Z">
          <w:pPr>
            <w:pStyle w:val="ListParagraph"/>
            <w:numPr>
              <w:numId w:val="24"/>
            </w:numPr>
            <w:ind w:hanging="360"/>
          </w:pPr>
        </w:pPrChange>
      </w:pPr>
      <w:ins w:id="187" w:author="Greg Landry" w:date="2017-03-01T11:58:00Z">
        <w:r>
          <w:t>I</w:t>
        </w:r>
        <w:r w:rsidR="00E22C36">
          <w:t xml:space="preserve">n addition, you must include </w:t>
        </w:r>
      </w:ins>
      <w:ins w:id="188" w:author="Greg Landry" w:date="2017-03-01T13:18:00Z">
        <w:r w:rsidR="00E22C36">
          <w:t>“u8g_arm</w:t>
        </w:r>
      </w:ins>
      <w:ins w:id="189" w:author="Greg Landry" w:date="2017-03-01T13:19:00Z">
        <w:r w:rsidR="00E22C36">
          <w:t xml:space="preserve">.h” in the .c file and </w:t>
        </w:r>
      </w:ins>
      <w:ins w:id="190" w:author="Greg Landry" w:date="2017-03-01T13:20:00Z">
        <w:r w:rsidR="00E22C36">
          <w:t>you must include the</w:t>
        </w:r>
      </w:ins>
      <w:ins w:id="191" w:author="Greg Landry" w:date="2017-03-01T11:58:00Z">
        <w:r>
          <w:t xml:space="preserve"> u8g library</w:t>
        </w:r>
      </w:ins>
      <w:ins w:id="192" w:author="Greg Landry" w:date="2017-03-01T13:20:00Z">
        <w:r w:rsidR="00E22C36">
          <w:t xml:space="preserve"> in the .</w:t>
        </w:r>
        <w:proofErr w:type="spellStart"/>
        <w:r w:rsidR="00E22C36">
          <w:t>mk</w:t>
        </w:r>
        <w:proofErr w:type="spellEnd"/>
        <w:r w:rsidR="00E22C36">
          <w:t xml:space="preserve"> file</w:t>
        </w:r>
      </w:ins>
      <w:ins w:id="193" w:author="Greg Landry" w:date="2017-03-01T13:21:00Z">
        <w:r w:rsidR="00E22C36">
          <w:t xml:space="preserve"> to have access to the library functions</w:t>
        </w:r>
      </w:ins>
      <w:ins w:id="194" w:author="Greg Landry" w:date="2017-03-01T11:58:00Z">
        <w:r>
          <w:t>:</w:t>
        </w:r>
      </w:ins>
    </w:p>
    <w:p w14:paraId="60957B62" w14:textId="736B783B" w:rsidR="00E22C36" w:rsidRDefault="00E22C36">
      <w:pPr>
        <w:ind w:left="720"/>
        <w:rPr>
          <w:ins w:id="195" w:author="Greg Landry" w:date="2017-03-01T13:20:00Z"/>
        </w:rPr>
        <w:pPrChange w:id="196" w:author="Greg Landry" w:date="2017-03-01T13:20:00Z">
          <w:pPr>
            <w:pStyle w:val="ListParagraph"/>
            <w:numPr>
              <w:numId w:val="24"/>
            </w:numPr>
            <w:ind w:hanging="360"/>
          </w:pPr>
        </w:pPrChange>
      </w:pPr>
      <w:ins w:id="197" w:author="Greg Landry" w:date="2017-03-01T13:20:00Z">
        <w:r>
          <w:t xml:space="preserve">In </w:t>
        </w:r>
      </w:ins>
      <w:ins w:id="198" w:author="Greg Landry" w:date="2017-03-01T13:21:00Z">
        <w:r>
          <w:t>&lt;project&gt;</w:t>
        </w:r>
      </w:ins>
      <w:ins w:id="199" w:author="Greg Landry" w:date="2017-03-01T13:20:00Z">
        <w:r>
          <w:t>.</w:t>
        </w:r>
        <w:proofErr w:type="gramStart"/>
        <w:r>
          <w:t>c</w:t>
        </w:r>
      </w:ins>
      <w:ins w:id="200" w:author="Greg Landry" w:date="2017-03-01T13:21:00Z">
        <w:r>
          <w:t xml:space="preserve"> </w:t>
        </w:r>
      </w:ins>
      <w:ins w:id="201" w:author="Greg Landry" w:date="2017-03-01T13:20:00Z">
        <w:r>
          <w:t>:</w:t>
        </w:r>
        <w:proofErr w:type="gramEnd"/>
        <w:r>
          <w:tab/>
        </w:r>
        <w:r>
          <w:tab/>
          <w:t>#include u8g_arm.h</w:t>
        </w:r>
      </w:ins>
    </w:p>
    <w:p w14:paraId="76328A2B" w14:textId="4BBCB55A" w:rsidR="00E22C36" w:rsidRDefault="00E22C36">
      <w:pPr>
        <w:ind w:left="720"/>
        <w:rPr>
          <w:ins w:id="202" w:author="Greg Landry" w:date="2017-03-01T11:59:00Z"/>
        </w:rPr>
        <w:pPrChange w:id="203" w:author="Greg Landry" w:date="2017-03-01T13:20:00Z">
          <w:pPr>
            <w:pStyle w:val="ListParagraph"/>
            <w:numPr>
              <w:numId w:val="24"/>
            </w:numPr>
            <w:ind w:hanging="360"/>
          </w:pPr>
        </w:pPrChange>
      </w:pPr>
      <w:ins w:id="204" w:author="Greg Landry" w:date="2017-03-01T13:20:00Z">
        <w:r>
          <w:t xml:space="preserve">In </w:t>
        </w:r>
      </w:ins>
      <w:ins w:id="205" w:author="Greg Landry" w:date="2017-03-01T13:21:00Z">
        <w:r>
          <w:t>&lt;project&gt;</w:t>
        </w:r>
      </w:ins>
      <w:ins w:id="206" w:author="Greg Landry" w:date="2017-03-01T13:20:00Z">
        <w:r>
          <w:t>.</w:t>
        </w:r>
        <w:proofErr w:type="spellStart"/>
        <w:r>
          <w:t>mk</w:t>
        </w:r>
        <w:proofErr w:type="spellEnd"/>
        <w:r>
          <w:t>:</w:t>
        </w:r>
        <w:r>
          <w:tab/>
          <w:t>$(NAME)_</w:t>
        </w:r>
        <w:proofErr w:type="gramStart"/>
        <w:r>
          <w:t>COMPONENTS :</w:t>
        </w:r>
        <w:proofErr w:type="gramEnd"/>
        <w:r>
          <w:t>= graphics/u8g</w:t>
        </w:r>
      </w:ins>
    </w:p>
    <w:p w14:paraId="5B87FCED" w14:textId="2A770633" w:rsidR="00356A14" w:rsidRPr="00925D68" w:rsidDel="00E22C36" w:rsidRDefault="00925D68">
      <w:pPr>
        <w:autoSpaceDE w:val="0"/>
        <w:autoSpaceDN w:val="0"/>
        <w:adjustRightInd w:val="0"/>
        <w:ind w:left="720"/>
        <w:rPr>
          <w:del w:id="207" w:author="Greg Landry" w:date="2017-03-01T13:20:00Z"/>
        </w:rPr>
        <w:pPrChange w:id="208" w:author="Greg Landry" w:date="2017-03-01T13:04:00Z">
          <w:pPr>
            <w:pStyle w:val="ListParagraph"/>
            <w:numPr>
              <w:numId w:val="24"/>
            </w:numPr>
            <w:ind w:hanging="360"/>
          </w:pPr>
        </w:pPrChange>
      </w:pPr>
      <w:ins w:id="209" w:author="Greg Landry" w:date="2017-03-01T13:47:00Z">
        <w:r w:rsidRPr="00925D68">
          <w:rPr>
            <w:sz w:val="22"/>
            <w:szCs w:val="22"/>
            <w:rPrChange w:id="210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 xml:space="preserve">Note: u8g_arm.h includes </w:t>
        </w:r>
        <w:proofErr w:type="spellStart"/>
        <w:r w:rsidRPr="00925D68">
          <w:rPr>
            <w:sz w:val="22"/>
            <w:szCs w:val="22"/>
            <w:rPrChange w:id="211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>wiced.h</w:t>
        </w:r>
        <w:proofErr w:type="spellEnd"/>
        <w:r w:rsidRPr="00925D68">
          <w:rPr>
            <w:sz w:val="22"/>
            <w:szCs w:val="22"/>
            <w:rPrChange w:id="212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 xml:space="preserve"> so you don’t need to include </w:t>
        </w:r>
        <w:proofErr w:type="spellStart"/>
        <w:r>
          <w:t>wiced.h</w:t>
        </w:r>
        <w:proofErr w:type="spellEnd"/>
        <w:r>
          <w:t xml:space="preserve"> separately.</w:t>
        </w:r>
      </w:ins>
    </w:p>
    <w:p w14:paraId="434B6DEA" w14:textId="056A6407" w:rsidR="00023194" w:rsidRPr="00925D68" w:rsidRDefault="00023194">
      <w:pPr>
        <w:rPr>
          <w:ins w:id="213" w:author="Greg Landry" w:date="2017-03-01T11:59:00Z"/>
          <w:sz w:val="22"/>
          <w:szCs w:val="22"/>
          <w:rPrChange w:id="214" w:author="Greg Landry" w:date="2017-03-01T13:47:00Z">
            <w:rPr>
              <w:ins w:id="215" w:author="Greg Landry" w:date="2017-03-01T11:59:00Z"/>
              <w:rFonts w:ascii="Cambria" w:eastAsia="Times New Roman" w:hAnsi="Cambria"/>
              <w:b/>
              <w:bCs/>
              <w:color w:val="4F81BD"/>
              <w:sz w:val="26"/>
              <w:szCs w:val="26"/>
            </w:rPr>
          </w:rPrChange>
        </w:rPr>
      </w:pPr>
    </w:p>
    <w:p w14:paraId="51B21934" w14:textId="77777777" w:rsidR="0055456C" w:rsidRDefault="0055456C">
      <w:pPr>
        <w:rPr>
          <w:ins w:id="216" w:author="Alan Hawse" w:date="2017-08-16T11:07:00Z"/>
        </w:rPr>
      </w:pPr>
    </w:p>
    <w:p w14:paraId="02B7A048" w14:textId="77777777" w:rsidR="0055456C" w:rsidRDefault="0055456C" w:rsidP="0055456C">
      <w:pPr>
        <w:pStyle w:val="Heading3"/>
        <w:rPr>
          <w:ins w:id="217" w:author="Alan Hawse" w:date="2017-08-16T11:08:00Z"/>
        </w:rPr>
      </w:pPr>
      <w:ins w:id="218" w:author="Alan Hawse" w:date="2017-08-16T11:08:00Z">
        <w:r>
          <w:fldChar w:fldCharType="begin"/>
        </w:r>
        <w:r>
          <w:instrText xml:space="preserve"> HYPERLINK "https://en.wikipedia.org/wiki/JSON" </w:instrText>
        </w:r>
      </w:ins>
      <w:ins w:id="219" w:author="Alan Hawse" w:date="2017-08-16T11:08:00Z">
        <w:r>
          <w:fldChar w:fldCharType="separate"/>
        </w:r>
        <w:r w:rsidRPr="007E6E5E">
          <w:rPr>
            <w:rStyle w:val="Hyperlink"/>
          </w:rPr>
          <w:t>JavaScript Ob</w:t>
        </w:r>
        <w:r w:rsidRPr="007E6E5E">
          <w:rPr>
            <w:rStyle w:val="Hyperlink"/>
          </w:rPr>
          <w:t>j</w:t>
        </w:r>
        <w:r w:rsidRPr="007E6E5E">
          <w:rPr>
            <w:rStyle w:val="Hyperlink"/>
          </w:rPr>
          <w:t>ect Notation (JSON)</w:t>
        </w:r>
        <w:r>
          <w:rPr>
            <w:rStyle w:val="Hyperlink"/>
          </w:rPr>
          <w:fldChar w:fldCharType="end"/>
        </w:r>
      </w:ins>
    </w:p>
    <w:p w14:paraId="598CACD7" w14:textId="7928EA4F" w:rsidR="0055456C" w:rsidRDefault="0055456C" w:rsidP="0055456C">
      <w:pPr>
        <w:rPr>
          <w:ins w:id="220" w:author="Alan Hawse" w:date="2017-08-16T11:08:00Z"/>
        </w:rPr>
      </w:pPr>
      <w:ins w:id="221" w:author="Alan Hawse" w:date="2017-08-16T11:08:00Z">
        <w:r>
          <w:t>JSON is an open-standard format that uses human-readable text to transmit data.  JSON supports the following data types:</w:t>
        </w:r>
      </w:ins>
    </w:p>
    <w:p w14:paraId="04CFA747" w14:textId="77777777" w:rsidR="0055456C" w:rsidRDefault="0055456C" w:rsidP="0055456C">
      <w:pPr>
        <w:pStyle w:val="ListParagraph"/>
        <w:numPr>
          <w:ilvl w:val="0"/>
          <w:numId w:val="32"/>
        </w:numPr>
        <w:rPr>
          <w:ins w:id="222" w:author="Alan Hawse" w:date="2017-08-16T11:08:00Z"/>
        </w:rPr>
      </w:pPr>
      <w:ins w:id="223" w:author="Alan Hawse" w:date="2017-08-16T11:08:00Z">
        <w:r>
          <w:t>Double precision floating point</w:t>
        </w:r>
      </w:ins>
    </w:p>
    <w:p w14:paraId="2D50F9E1" w14:textId="77777777" w:rsidR="0055456C" w:rsidRDefault="0055456C" w:rsidP="0055456C">
      <w:pPr>
        <w:pStyle w:val="ListParagraph"/>
        <w:numPr>
          <w:ilvl w:val="0"/>
          <w:numId w:val="32"/>
        </w:numPr>
        <w:rPr>
          <w:ins w:id="224" w:author="Alan Hawse" w:date="2017-08-16T11:08:00Z"/>
        </w:rPr>
      </w:pPr>
      <w:ins w:id="225" w:author="Alan Hawse" w:date="2017-08-16T11:08:00Z">
        <w:r>
          <w:t>Strings</w:t>
        </w:r>
      </w:ins>
    </w:p>
    <w:p w14:paraId="168EF13A" w14:textId="77777777" w:rsidR="0055456C" w:rsidRDefault="0055456C" w:rsidP="0055456C">
      <w:pPr>
        <w:pStyle w:val="ListParagraph"/>
        <w:numPr>
          <w:ilvl w:val="0"/>
          <w:numId w:val="32"/>
        </w:numPr>
        <w:rPr>
          <w:ins w:id="226" w:author="Alan Hawse" w:date="2017-08-16T11:08:00Z"/>
        </w:rPr>
      </w:pPr>
      <w:ins w:id="227" w:author="Alan Hawse" w:date="2017-08-16T11:08:00Z">
        <w:r>
          <w:t>Boolean (true or false)</w:t>
        </w:r>
      </w:ins>
    </w:p>
    <w:p w14:paraId="04C8F24D" w14:textId="77777777" w:rsidR="0055456C" w:rsidRDefault="0055456C" w:rsidP="0055456C">
      <w:pPr>
        <w:pStyle w:val="ListParagraph"/>
        <w:numPr>
          <w:ilvl w:val="0"/>
          <w:numId w:val="32"/>
        </w:numPr>
        <w:rPr>
          <w:ins w:id="228" w:author="Alan Hawse" w:date="2017-08-16T11:08:00Z"/>
        </w:rPr>
      </w:pPr>
      <w:ins w:id="229" w:author="Alan Hawse" w:date="2017-08-16T11:08:00Z">
        <w:r>
          <w:t>Arrays (use “[]” to specify the array with values separated by “,”)</w:t>
        </w:r>
      </w:ins>
    </w:p>
    <w:p w14:paraId="2C04183D" w14:textId="77777777" w:rsidR="0055456C" w:rsidRDefault="0055456C" w:rsidP="0055456C">
      <w:pPr>
        <w:pStyle w:val="ListParagraph"/>
        <w:numPr>
          <w:ilvl w:val="0"/>
          <w:numId w:val="32"/>
        </w:numPr>
        <w:rPr>
          <w:ins w:id="230" w:author="Alan Hawse" w:date="2017-08-16T11:08:00Z"/>
        </w:rPr>
      </w:pPr>
      <w:ins w:id="231" w:author="Alan Hawse" w:date="2017-08-16T11:08:00Z">
        <w:r>
          <w:t>Key/Value (</w:t>
        </w:r>
        <w:proofErr w:type="spellStart"/>
        <w:r>
          <w:t>keymap</w:t>
        </w:r>
        <w:proofErr w:type="spellEnd"/>
        <w:r>
          <w:t>) pairs as “</w:t>
        </w:r>
        <w:proofErr w:type="spellStart"/>
        <w:r>
          <w:t>key”:value</w:t>
        </w:r>
        <w:proofErr w:type="spellEnd"/>
        <w:r>
          <w:t xml:space="preserve"> (use “{}” to specify the </w:t>
        </w:r>
        <w:proofErr w:type="spellStart"/>
        <w:r>
          <w:t>keymap</w:t>
        </w:r>
        <w:proofErr w:type="spellEnd"/>
        <w:r>
          <w:t>) with “,” separating the pairs</w:t>
        </w:r>
      </w:ins>
    </w:p>
    <w:p w14:paraId="3422B2B4" w14:textId="77777777" w:rsidR="0055456C" w:rsidRDefault="0055456C" w:rsidP="0055456C">
      <w:pPr>
        <w:rPr>
          <w:ins w:id="232" w:author="Alan Hawse" w:date="2017-08-16T11:08:00Z"/>
        </w:rPr>
      </w:pPr>
      <w:ins w:id="233" w:author="Alan Hawse" w:date="2017-08-16T11:08:00Z">
        <w:r>
          <w:t>Key/Value values can be arrays as well as key/value maps</w:t>
        </w:r>
      </w:ins>
    </w:p>
    <w:p w14:paraId="322E755D" w14:textId="77777777" w:rsidR="0055456C" w:rsidRDefault="0055456C" w:rsidP="0055456C">
      <w:pPr>
        <w:rPr>
          <w:ins w:id="234" w:author="Alan Hawse" w:date="2017-08-16T11:08:00Z"/>
        </w:rPr>
      </w:pPr>
      <w:ins w:id="235" w:author="Alan Hawse" w:date="2017-08-16T11:08:00Z">
        <w:r>
          <w:t>Arrays can hold Key/Value Maps</w:t>
        </w:r>
      </w:ins>
    </w:p>
    <w:p w14:paraId="3B593FAF" w14:textId="77777777" w:rsidR="0055456C" w:rsidRDefault="0055456C" w:rsidP="0055456C">
      <w:pPr>
        <w:rPr>
          <w:ins w:id="236" w:author="Alan Hawse" w:date="2017-08-16T11:08:00Z"/>
        </w:rPr>
      </w:pPr>
      <w:ins w:id="237" w:author="Alan Hawse" w:date="2017-08-16T11:08:00Z">
        <w:r>
          <w:t>For example, a legal JSON file looks like this:</w:t>
        </w:r>
      </w:ins>
    </w:p>
    <w:p w14:paraId="69ED00AD" w14:textId="77777777" w:rsidR="0055456C" w:rsidRDefault="0055456C" w:rsidP="0055456C">
      <w:pPr>
        <w:rPr>
          <w:ins w:id="238" w:author="Alan Hawse" w:date="2017-08-16T11:08:00Z"/>
        </w:rPr>
      </w:pPr>
      <w:ins w:id="239" w:author="Alan Hawse" w:date="2017-08-16T11:08:00Z">
        <w:r>
          <w:t>{</w:t>
        </w:r>
      </w:ins>
    </w:p>
    <w:p w14:paraId="443FE076" w14:textId="77777777" w:rsidR="0055456C" w:rsidRDefault="0055456C" w:rsidP="0055456C">
      <w:pPr>
        <w:rPr>
          <w:ins w:id="240" w:author="Alan Hawse" w:date="2017-08-16T11:08:00Z"/>
        </w:rPr>
      </w:pPr>
      <w:ins w:id="241" w:author="Alan Hawse" w:date="2017-08-16T11:08:00Z">
        <w:r>
          <w:tab/>
          <w:t>“name</w:t>
        </w:r>
        <w:proofErr w:type="gramStart"/>
        <w:r>
          <w:t>” :</w:t>
        </w:r>
        <w:proofErr w:type="gramEnd"/>
        <w:r>
          <w:t xml:space="preserve"> “</w:t>
        </w:r>
        <w:proofErr w:type="spellStart"/>
        <w:r>
          <w:t>alan</w:t>
        </w:r>
        <w:proofErr w:type="spellEnd"/>
        <w:r>
          <w:t>”,</w:t>
        </w:r>
      </w:ins>
    </w:p>
    <w:p w14:paraId="6192F31F" w14:textId="77777777" w:rsidR="0055456C" w:rsidRDefault="0055456C" w:rsidP="0055456C">
      <w:pPr>
        <w:rPr>
          <w:ins w:id="242" w:author="Alan Hawse" w:date="2017-08-16T11:08:00Z"/>
        </w:rPr>
      </w:pPr>
      <w:ins w:id="243" w:author="Alan Hawse" w:date="2017-08-16T11:08:00Z">
        <w:r>
          <w:tab/>
          <w:t>“age</w:t>
        </w:r>
        <w:proofErr w:type="gramStart"/>
        <w:r>
          <w:t>” :</w:t>
        </w:r>
        <w:proofErr w:type="gramEnd"/>
        <w:r>
          <w:t xml:space="preserve"> 48,</w:t>
        </w:r>
      </w:ins>
    </w:p>
    <w:p w14:paraId="5D85C773" w14:textId="77777777" w:rsidR="0055456C" w:rsidRDefault="0055456C" w:rsidP="0055456C">
      <w:pPr>
        <w:rPr>
          <w:ins w:id="244" w:author="Alan Hawse" w:date="2017-08-16T11:08:00Z"/>
        </w:rPr>
      </w:pPr>
      <w:ins w:id="245" w:author="Alan Hawse" w:date="2017-08-16T11:08:00Z">
        <w:r>
          <w:tab/>
          <w:t>“badass</w:t>
        </w:r>
        <w:proofErr w:type="gramStart"/>
        <w:r>
          <w:t>” :</w:t>
        </w:r>
        <w:proofErr w:type="gramEnd"/>
        <w:r>
          <w:t xml:space="preserve"> true,</w:t>
        </w:r>
      </w:ins>
    </w:p>
    <w:p w14:paraId="704162C9" w14:textId="77777777" w:rsidR="0055456C" w:rsidRDefault="0055456C" w:rsidP="0055456C">
      <w:pPr>
        <w:rPr>
          <w:ins w:id="246" w:author="Alan Hawse" w:date="2017-08-16T11:08:00Z"/>
        </w:rPr>
      </w:pPr>
      <w:ins w:id="247" w:author="Alan Hawse" w:date="2017-08-16T11:08:00Z">
        <w:r>
          <w:tab/>
          <w:t>“children”</w:t>
        </w:r>
        <w:proofErr w:type="gramStart"/>
        <w:r>
          <w:t>:  [</w:t>
        </w:r>
        <w:proofErr w:type="gramEnd"/>
        <w:r>
          <w:t>“</w:t>
        </w:r>
        <w:proofErr w:type="spellStart"/>
        <w:r>
          <w:t>Anna”,”Nicholas</w:t>
        </w:r>
        <w:proofErr w:type="spellEnd"/>
        <w:r>
          <w:t>”],</w:t>
        </w:r>
      </w:ins>
    </w:p>
    <w:p w14:paraId="1777BB53" w14:textId="77777777" w:rsidR="0055456C" w:rsidRDefault="0055456C" w:rsidP="0055456C">
      <w:pPr>
        <w:rPr>
          <w:ins w:id="248" w:author="Alan Hawse" w:date="2017-08-16T11:08:00Z"/>
        </w:rPr>
      </w:pPr>
      <w:ins w:id="249" w:author="Alan Hawse" w:date="2017-08-16T11:08:00Z">
        <w:r>
          <w:tab/>
          <w:t>“address</w:t>
        </w:r>
        <w:proofErr w:type="gramStart"/>
        <w:r>
          <w:t>” :</w:t>
        </w:r>
        <w:proofErr w:type="gramEnd"/>
        <w:r>
          <w:t xml:space="preserve"> {</w:t>
        </w:r>
      </w:ins>
    </w:p>
    <w:p w14:paraId="675A0DD5" w14:textId="77777777" w:rsidR="0055456C" w:rsidRDefault="0055456C" w:rsidP="0055456C">
      <w:pPr>
        <w:rPr>
          <w:ins w:id="250" w:author="Alan Hawse" w:date="2017-08-16T11:08:00Z"/>
        </w:rPr>
      </w:pPr>
      <w:ins w:id="251" w:author="Alan Hawse" w:date="2017-08-16T11:08:00Z">
        <w:r>
          <w:tab/>
        </w:r>
        <w:r>
          <w:tab/>
          <w:t>“number”:201,</w:t>
        </w:r>
      </w:ins>
    </w:p>
    <w:p w14:paraId="04D18471" w14:textId="77777777" w:rsidR="0055456C" w:rsidRDefault="0055456C" w:rsidP="0055456C">
      <w:pPr>
        <w:rPr>
          <w:ins w:id="252" w:author="Alan Hawse" w:date="2017-08-16T11:08:00Z"/>
        </w:rPr>
      </w:pPr>
      <w:ins w:id="253" w:author="Alan Hawse" w:date="2017-08-16T11:08:00Z">
        <w:r>
          <w:lastRenderedPageBreak/>
          <w:tab/>
        </w:r>
        <w:r>
          <w:tab/>
          <w:t>“street”: “East Main Street”,</w:t>
        </w:r>
      </w:ins>
    </w:p>
    <w:p w14:paraId="74D29147" w14:textId="77777777" w:rsidR="0055456C" w:rsidRDefault="0055456C" w:rsidP="0055456C">
      <w:pPr>
        <w:rPr>
          <w:ins w:id="254" w:author="Alan Hawse" w:date="2017-08-16T11:08:00Z"/>
        </w:rPr>
      </w:pPr>
      <w:ins w:id="255" w:author="Alan Hawse" w:date="2017-08-16T11:08:00Z">
        <w:r>
          <w:tab/>
        </w:r>
        <w:r>
          <w:tab/>
          <w:t>“city”: “Lexington”,</w:t>
        </w:r>
      </w:ins>
    </w:p>
    <w:p w14:paraId="4D1C53C4" w14:textId="77777777" w:rsidR="0055456C" w:rsidRDefault="0055456C" w:rsidP="0055456C">
      <w:pPr>
        <w:rPr>
          <w:ins w:id="256" w:author="Alan Hawse" w:date="2017-08-16T11:08:00Z"/>
        </w:rPr>
      </w:pPr>
      <w:ins w:id="257" w:author="Alan Hawse" w:date="2017-08-16T11:08:00Z">
        <w:r>
          <w:tab/>
        </w:r>
        <w:r>
          <w:tab/>
          <w:t>“</w:t>
        </w:r>
        <w:proofErr w:type="spellStart"/>
        <w:r>
          <w:t>state”</w:t>
        </w:r>
        <w:proofErr w:type="gramStart"/>
        <w:r>
          <w:t>:”Kentucky</w:t>
        </w:r>
        <w:proofErr w:type="spellEnd"/>
        <w:proofErr w:type="gramEnd"/>
        <w:r>
          <w:t>”,</w:t>
        </w:r>
      </w:ins>
    </w:p>
    <w:p w14:paraId="52C67386" w14:textId="77777777" w:rsidR="0055456C" w:rsidRDefault="0055456C" w:rsidP="0055456C">
      <w:pPr>
        <w:rPr>
          <w:ins w:id="258" w:author="Alan Hawse" w:date="2017-08-16T11:08:00Z"/>
        </w:rPr>
      </w:pPr>
      <w:ins w:id="259" w:author="Alan Hawse" w:date="2017-08-16T11:08:00Z">
        <w:r>
          <w:tab/>
        </w:r>
        <w:r>
          <w:tab/>
          <w:t>“zipcode”:40507</w:t>
        </w:r>
      </w:ins>
    </w:p>
    <w:p w14:paraId="224AB60C" w14:textId="77777777" w:rsidR="0055456C" w:rsidRDefault="0055456C" w:rsidP="0055456C">
      <w:pPr>
        <w:rPr>
          <w:ins w:id="260" w:author="Alan Hawse" w:date="2017-08-16T11:08:00Z"/>
        </w:rPr>
      </w:pPr>
      <w:ins w:id="261" w:author="Alan Hawse" w:date="2017-08-16T11:08:00Z">
        <w:r>
          <w:tab/>
          <w:t>}</w:t>
        </w:r>
      </w:ins>
    </w:p>
    <w:p w14:paraId="2736A016" w14:textId="77777777" w:rsidR="0055456C" w:rsidRDefault="0055456C" w:rsidP="0055456C">
      <w:pPr>
        <w:rPr>
          <w:ins w:id="262" w:author="Alan Hawse" w:date="2017-08-16T11:08:00Z"/>
        </w:rPr>
      </w:pPr>
      <w:ins w:id="263" w:author="Alan Hawse" w:date="2017-08-16T11:08:00Z">
        <w:r>
          <w:t>}</w:t>
        </w:r>
      </w:ins>
    </w:p>
    <w:p w14:paraId="75A82888" w14:textId="77777777" w:rsidR="0055456C" w:rsidRDefault="0055456C" w:rsidP="0055456C">
      <w:pPr>
        <w:rPr>
          <w:ins w:id="264" w:author="Alan Hawse" w:date="2017-08-16T11:08:00Z"/>
        </w:rPr>
      </w:pPr>
      <w:ins w:id="265" w:author="Alan Hawse" w:date="2017-08-16T11:08:00Z">
        <w:r>
          <w:t>Note that carriage returns and spaces (except within the strings themselves) don’t matter. For example, the above JSON code could be written as:</w:t>
        </w:r>
      </w:ins>
    </w:p>
    <w:p w14:paraId="4F27E09E" w14:textId="77777777" w:rsidR="0055456C" w:rsidRDefault="0055456C" w:rsidP="0055456C">
      <w:pPr>
        <w:rPr>
          <w:ins w:id="266" w:author="Alan Hawse" w:date="2017-08-16T11:08:00Z"/>
        </w:rPr>
      </w:pPr>
      <w:ins w:id="267" w:author="Alan Hawse" w:date="2017-08-16T11:08:00Z">
        <w:r w:rsidRPr="00157DCE">
          <w:t>{“name”</w:t>
        </w:r>
        <w:proofErr w:type="gramStart"/>
        <w:r w:rsidRPr="00157DCE">
          <w:t>:”alan</w:t>
        </w:r>
        <w:proofErr w:type="gramEnd"/>
        <w:r w:rsidRPr="00157DCE">
          <w:t>”,”age”:48,”badass”:true,”children”</w:t>
        </w:r>
        <w:r>
          <w:t>:</w:t>
        </w:r>
        <w:r w:rsidRPr="00157DCE">
          <w:t>[“</w:t>
        </w:r>
        <w:proofErr w:type="spellStart"/>
        <w:r w:rsidRPr="00157DCE">
          <w:t>Anna”,”Nicholas</w:t>
        </w:r>
        <w:proofErr w:type="spellEnd"/>
        <w:r w:rsidRPr="00157DCE">
          <w:t>”],”address”:{“number”:201,”street”</w:t>
        </w:r>
        <w:r>
          <w:t>:</w:t>
        </w:r>
        <w:r w:rsidRPr="00157DCE">
          <w:t>”East Main Street”,”city”:”Lexington”,”state”:”Kentucky”,”zipcode”:40507}}</w:t>
        </w:r>
      </w:ins>
    </w:p>
    <w:p w14:paraId="47E0E6F0" w14:textId="77777777" w:rsidR="0055456C" w:rsidRDefault="0055456C" w:rsidP="0055456C">
      <w:pPr>
        <w:rPr>
          <w:ins w:id="268" w:author="Alan Hawse" w:date="2017-08-16T11:08:00Z"/>
        </w:rPr>
      </w:pPr>
      <w:ins w:id="269" w:author="Alan Hawse" w:date="2017-08-16T11:08:00Z">
        <w:r>
          <w:t>While this is more difficult for a person to read, it is easier to create such a string in the firmware when you need to send JSON documents.</w:t>
        </w:r>
      </w:ins>
    </w:p>
    <w:p w14:paraId="4E8B7D35" w14:textId="77777777" w:rsidR="0055456C" w:rsidRDefault="0055456C" w:rsidP="0055456C">
      <w:pPr>
        <w:rPr>
          <w:ins w:id="270" w:author="Alan Hawse" w:date="2017-08-16T11:08:00Z"/>
        </w:rPr>
      </w:pPr>
      <w:ins w:id="271" w:author="Alan Hawse" w:date="2017-08-16T11:08:00Z">
        <w:r>
          <w:t>There is a website available which can be used to do JSON error checking. It can be found at:</w:t>
        </w:r>
      </w:ins>
    </w:p>
    <w:p w14:paraId="584F26FB" w14:textId="77777777" w:rsidR="0055456C" w:rsidRPr="007E6E5E" w:rsidRDefault="0055456C" w:rsidP="0055456C">
      <w:pPr>
        <w:ind w:left="720"/>
        <w:rPr>
          <w:ins w:id="272" w:author="Alan Hawse" w:date="2017-08-16T11:08:00Z"/>
        </w:rPr>
      </w:pPr>
      <w:ins w:id="273" w:author="Alan Hawse" w:date="2017-08-16T11:08:00Z">
        <w:r>
          <w:fldChar w:fldCharType="begin"/>
        </w:r>
        <w:r>
          <w:instrText xml:space="preserve"> HYPERLINK "</w:instrText>
        </w:r>
        <w:r w:rsidRPr="000475B5">
          <w:instrText>https://jsonformatter.curiousconcept.com</w:instrText>
        </w:r>
        <w:r>
          <w:instrText xml:space="preserve">" </w:instrText>
        </w:r>
      </w:ins>
      <w:ins w:id="274" w:author="Alan Hawse" w:date="2017-08-16T11:08:00Z">
        <w:r>
          <w:fldChar w:fldCharType="separate"/>
        </w:r>
        <w:r w:rsidRPr="002A32BB">
          <w:rPr>
            <w:rStyle w:val="Hyperlink"/>
          </w:rPr>
          <w:t>https://jsonformatter.curiousconcept.com</w:t>
        </w:r>
        <w:r>
          <w:fldChar w:fldCharType="end"/>
        </w:r>
        <w:r>
          <w:t xml:space="preserve"> </w:t>
        </w:r>
      </w:ins>
    </w:p>
    <w:p w14:paraId="6F974505" w14:textId="5ACF5A94" w:rsidR="0055456C" w:rsidRDefault="0055456C" w:rsidP="0055456C">
      <w:pPr>
        <w:rPr>
          <w:ins w:id="275" w:author="Alan Hawse" w:date="2017-08-16T11:08:00Z"/>
        </w:rPr>
      </w:pPr>
    </w:p>
    <w:p w14:paraId="3769D505" w14:textId="08D086DA" w:rsidR="00D62892" w:rsidRDefault="009063B5" w:rsidP="0055456C">
      <w:pPr>
        <w:rPr>
          <w:ins w:id="276" w:author="Alan Hawse" w:date="2017-08-16T11:13:00Z"/>
        </w:rPr>
      </w:pPr>
      <w:ins w:id="277" w:author="Alan Hawse" w:date="2017-08-16T11:09:00Z">
        <w:r>
          <w:t xml:space="preserve">There are two </w:t>
        </w:r>
      </w:ins>
      <w:ins w:id="278" w:author="Alan Hawse" w:date="2017-08-16T11:10:00Z">
        <w:r>
          <w:t>JSON parse</w:t>
        </w:r>
        <w:r w:rsidR="00D62892">
          <w:t xml:space="preserve">rs built into the WICED library, </w:t>
        </w:r>
        <w:proofErr w:type="spellStart"/>
        <w:r w:rsidR="00D62892">
          <w:t>cJSON</w:t>
        </w:r>
        <w:proofErr w:type="spellEnd"/>
        <w:r w:rsidR="00D62892">
          <w:t xml:space="preserve"> and </w:t>
        </w:r>
        <w:proofErr w:type="spellStart"/>
        <w:r w:rsidR="00D62892">
          <w:t>JSON_parser</w:t>
        </w:r>
        <w:proofErr w:type="spellEnd"/>
        <w:r w:rsidR="00D62892">
          <w:t xml:space="preserve">.  You can find them in </w:t>
        </w:r>
      </w:ins>
      <w:ins w:id="279" w:author="Alan Hawse" w:date="2017-08-16T11:12:00Z">
        <w:r w:rsidR="00D62892">
          <w:t>libraries/</w:t>
        </w:r>
      </w:ins>
      <w:ins w:id="280" w:author="Alan Hawse" w:date="2017-08-16T11:10:00Z">
        <w:r w:rsidR="00D62892">
          <w:t>utilities/</w:t>
        </w:r>
      </w:ins>
      <w:ins w:id="281" w:author="Alan Hawse" w:date="2017-08-16T11:12:00Z">
        <w:r w:rsidR="00D62892">
          <w:t xml:space="preserve">.  To include them into your project you need to add </w:t>
        </w:r>
      </w:ins>
      <w:ins w:id="282" w:author="Alan Hawse" w:date="2017-08-16T11:13:00Z">
        <w:r w:rsidR="00D62892">
          <w:t xml:space="preserve">them to your </w:t>
        </w:r>
      </w:ins>
      <w:proofErr w:type="spellStart"/>
      <w:ins w:id="283" w:author="Alan Hawse" w:date="2017-08-16T11:14:00Z">
        <w:r w:rsidR="00D62892">
          <w:t>M</w:t>
        </w:r>
      </w:ins>
      <w:ins w:id="284" w:author="Alan Hawse" w:date="2017-08-16T11:13:00Z">
        <w:r w:rsidR="00D62892">
          <w:t>akefile</w:t>
        </w:r>
        <w:proofErr w:type="spellEnd"/>
        <w:r w:rsidR="00D62892">
          <w:t xml:space="preserve"> by</w:t>
        </w:r>
      </w:ins>
      <w:ins w:id="285" w:author="Alan Hawse" w:date="2017-08-16T11:14:00Z">
        <w:r w:rsidR="00D62892">
          <w:t>:</w:t>
        </w:r>
      </w:ins>
    </w:p>
    <w:p w14:paraId="0481C7CC" w14:textId="77777777" w:rsidR="00D62892" w:rsidRDefault="00D62892" w:rsidP="00D62892">
      <w:pPr>
        <w:pStyle w:val="p1"/>
        <w:ind w:firstLine="720"/>
        <w:rPr>
          <w:ins w:id="286" w:author="Alan Hawse" w:date="2017-08-16T11:13:00Z"/>
        </w:rPr>
        <w:pPrChange w:id="287" w:author="Alan Hawse" w:date="2017-08-16T11:13:00Z">
          <w:pPr>
            <w:pStyle w:val="p1"/>
          </w:pPr>
        </w:pPrChange>
      </w:pPr>
    </w:p>
    <w:p w14:paraId="58FD325C" w14:textId="77777777" w:rsidR="00D62892" w:rsidRDefault="00D62892" w:rsidP="00D62892">
      <w:pPr>
        <w:pStyle w:val="p1"/>
        <w:ind w:firstLine="720"/>
        <w:rPr>
          <w:ins w:id="288" w:author="Alan Hawse" w:date="2017-08-16T11:13:00Z"/>
        </w:rPr>
        <w:pPrChange w:id="289" w:author="Alan Hawse" w:date="2017-08-16T11:13:00Z">
          <w:pPr>
            <w:pStyle w:val="p1"/>
          </w:pPr>
        </w:pPrChange>
      </w:pPr>
      <w:ins w:id="290" w:author="Alan Hawse" w:date="2017-08-16T11:13:00Z">
        <w:r>
          <w:t>$(NAME)_</w:t>
        </w:r>
        <w:proofErr w:type="gramStart"/>
        <w:r>
          <w:t>COMPONENTS :</w:t>
        </w:r>
        <w:proofErr w:type="gramEnd"/>
        <w:r>
          <w:rPr>
            <w:rStyle w:val="s1"/>
          </w:rPr>
          <w:t>= utilities/</w:t>
        </w:r>
        <w:proofErr w:type="spellStart"/>
        <w:r>
          <w:rPr>
            <w:rStyle w:val="s1"/>
          </w:rPr>
          <w:t>cJSON</w:t>
        </w:r>
        <w:proofErr w:type="spellEnd"/>
      </w:ins>
    </w:p>
    <w:p w14:paraId="046FB857" w14:textId="3631FB76" w:rsidR="00D62892" w:rsidRDefault="00D62892" w:rsidP="0055456C">
      <w:pPr>
        <w:rPr>
          <w:ins w:id="291" w:author="Alan Hawse" w:date="2017-08-16T11:13:00Z"/>
        </w:rPr>
      </w:pPr>
      <w:ins w:id="292" w:author="Alan Hawse" w:date="2017-08-16T11:13:00Z">
        <w:r>
          <w:tab/>
          <w:t>or</w:t>
        </w:r>
      </w:ins>
    </w:p>
    <w:p w14:paraId="1ED93645" w14:textId="38C379E3" w:rsidR="00D62892" w:rsidRDefault="00D62892" w:rsidP="00D62892">
      <w:pPr>
        <w:pStyle w:val="p1"/>
        <w:rPr>
          <w:ins w:id="293" w:author="Alan Hawse" w:date="2017-08-16T11:13:00Z"/>
        </w:rPr>
      </w:pPr>
      <w:ins w:id="294" w:author="Alan Hawse" w:date="2017-08-16T11:13:00Z">
        <w:r>
          <w:tab/>
        </w:r>
        <w:r>
          <w:t>$(NAME)_</w:t>
        </w:r>
        <w:proofErr w:type="gramStart"/>
        <w:r>
          <w:t>COMPONENTS :</w:t>
        </w:r>
        <w:proofErr w:type="gramEnd"/>
        <w:r>
          <w:rPr>
            <w:rStyle w:val="s1"/>
          </w:rPr>
          <w:t>= utilities/</w:t>
        </w:r>
        <w:proofErr w:type="spellStart"/>
        <w:r>
          <w:rPr>
            <w:rStyle w:val="s1"/>
          </w:rPr>
          <w:t>JSON_parser</w:t>
        </w:r>
        <w:proofErr w:type="spellEnd"/>
      </w:ins>
    </w:p>
    <w:p w14:paraId="01DA7E75" w14:textId="41179429" w:rsidR="00D62892" w:rsidRDefault="00D62892" w:rsidP="0055456C">
      <w:pPr>
        <w:rPr>
          <w:ins w:id="295" w:author="Alan Hawse" w:date="2017-08-16T11:12:00Z"/>
        </w:rPr>
      </w:pPr>
    </w:p>
    <w:p w14:paraId="7F855A79" w14:textId="77777777" w:rsidR="00D62892" w:rsidRDefault="00D62892" w:rsidP="0055456C">
      <w:pPr>
        <w:rPr>
          <w:ins w:id="296" w:author="Alan Hawse" w:date="2017-08-16T11:12:00Z"/>
        </w:rPr>
      </w:pPr>
    </w:p>
    <w:p w14:paraId="5FD2BABA" w14:textId="0782696E" w:rsidR="009063B5" w:rsidRDefault="00D62892" w:rsidP="0055456C">
      <w:pPr>
        <w:rPr>
          <w:ins w:id="297" w:author="Alan Hawse" w:date="2017-08-16T11:18:00Z"/>
        </w:rPr>
      </w:pPr>
      <w:proofErr w:type="spellStart"/>
      <w:ins w:id="298" w:author="Alan Hawse" w:date="2017-08-16T11:10:00Z">
        <w:r>
          <w:t>cJSON</w:t>
        </w:r>
        <w:proofErr w:type="spellEnd"/>
        <w:r>
          <w:t xml:space="preserve"> reads and processes the entire document at one time, then lets you access data in the document with </w:t>
        </w:r>
      </w:ins>
      <w:ins w:id="299" w:author="Alan Hawse" w:date="2017-08-16T11:16:00Z">
        <w:r w:rsidR="00F639D7">
          <w:t xml:space="preserve">an API to find elements in the JSON.  You can look at the README file which is found in </w:t>
        </w:r>
      </w:ins>
      <w:ins w:id="300" w:author="Alan Hawse" w:date="2017-08-16T11:17:00Z">
        <w:r w:rsidR="00F639D7">
          <w:t>libraries/utilities/</w:t>
        </w:r>
        <w:proofErr w:type="spellStart"/>
        <w:r w:rsidR="00F639D7">
          <w:t>cJSON</w:t>
        </w:r>
        <w:proofErr w:type="spellEnd"/>
        <w:r w:rsidR="00F639D7">
          <w:t>/README.</w:t>
        </w:r>
      </w:ins>
      <w:ins w:id="301" w:author="Alan Hawse" w:date="2017-08-16T11:18:00Z">
        <w:r w:rsidR="002A2B97">
          <w:t xml:space="preserve">  Your code will look something like:</w:t>
        </w:r>
      </w:ins>
    </w:p>
    <w:p w14:paraId="7829E4E4" w14:textId="77777777" w:rsidR="00EA4E7C" w:rsidRDefault="00EA4E7C" w:rsidP="00EA4E7C">
      <w:pPr>
        <w:rPr>
          <w:ins w:id="302" w:author="Alan Hawse" w:date="2017-08-16T11:57:00Z"/>
          <w:rFonts w:ascii="Monaco" w:hAnsi="Monaco" w:cs="Times New Roman"/>
          <w:color w:val="931A68"/>
          <w:sz w:val="17"/>
          <w:szCs w:val="17"/>
        </w:rPr>
      </w:pPr>
    </w:p>
    <w:p w14:paraId="58FF4B96" w14:textId="77777777" w:rsidR="00EA4E7C" w:rsidRPr="00EA4E7C" w:rsidRDefault="00EA4E7C" w:rsidP="00EA4E7C">
      <w:pPr>
        <w:rPr>
          <w:ins w:id="303" w:author="Alan Hawse" w:date="2017-08-16T11:57:00Z"/>
          <w:rFonts w:ascii="Monaco" w:hAnsi="Monaco" w:cs="Times New Roman"/>
          <w:color w:val="3933FF"/>
          <w:sz w:val="17"/>
          <w:szCs w:val="17"/>
        </w:rPr>
      </w:pPr>
      <w:ins w:id="304" w:author="Alan Hawse" w:date="2017-08-16T11:57:00Z">
        <w:r w:rsidRPr="00EA4E7C">
          <w:rPr>
            <w:rFonts w:ascii="Monaco" w:hAnsi="Monaco" w:cs="Times New Roman"/>
            <w:color w:val="931A68"/>
            <w:sz w:val="17"/>
            <w:szCs w:val="17"/>
          </w:rPr>
          <w:t>#include</w:t>
        </w:r>
        <w:r w:rsidRPr="00EA4E7C">
          <w:rPr>
            <w:rFonts w:ascii="Monaco" w:hAnsi="Monaco" w:cs="Times New Roman"/>
            <w:color w:val="000000"/>
            <w:sz w:val="17"/>
            <w:szCs w:val="17"/>
          </w:rPr>
          <w:t xml:space="preserve"> </w:t>
        </w:r>
        <w:r w:rsidRPr="00EA4E7C">
          <w:rPr>
            <w:rFonts w:ascii="Monaco" w:hAnsi="Monaco" w:cs="Times New Roman"/>
            <w:color w:val="3933FF"/>
            <w:sz w:val="17"/>
            <w:szCs w:val="17"/>
          </w:rPr>
          <w:t>&lt;</w:t>
        </w:r>
        <w:proofErr w:type="spellStart"/>
        <w:r w:rsidRPr="00EA4E7C">
          <w:rPr>
            <w:rFonts w:ascii="Monaco" w:hAnsi="Monaco" w:cs="Times New Roman"/>
            <w:color w:val="3933FF"/>
            <w:sz w:val="17"/>
            <w:szCs w:val="17"/>
          </w:rPr>
          <w:t>wiced.h</w:t>
        </w:r>
        <w:proofErr w:type="spellEnd"/>
        <w:r w:rsidRPr="00EA4E7C">
          <w:rPr>
            <w:rFonts w:ascii="Monaco" w:hAnsi="Monaco" w:cs="Times New Roman"/>
            <w:color w:val="3933FF"/>
            <w:sz w:val="17"/>
            <w:szCs w:val="17"/>
          </w:rPr>
          <w:t>&gt;</w:t>
        </w:r>
      </w:ins>
    </w:p>
    <w:p w14:paraId="55039B59" w14:textId="77777777" w:rsidR="00EA4E7C" w:rsidRPr="00EA4E7C" w:rsidRDefault="00EA4E7C" w:rsidP="00EA4E7C">
      <w:pPr>
        <w:rPr>
          <w:ins w:id="305" w:author="Alan Hawse" w:date="2017-08-16T11:57:00Z"/>
          <w:rFonts w:ascii="Monaco" w:hAnsi="Monaco" w:cs="Times New Roman"/>
          <w:color w:val="3933FF"/>
          <w:sz w:val="17"/>
          <w:szCs w:val="17"/>
        </w:rPr>
      </w:pPr>
      <w:ins w:id="306" w:author="Alan Hawse" w:date="2017-08-16T11:57:00Z">
        <w:r w:rsidRPr="00EA4E7C">
          <w:rPr>
            <w:rFonts w:ascii="Monaco" w:hAnsi="Monaco" w:cs="Times New Roman"/>
            <w:color w:val="931A68"/>
            <w:sz w:val="17"/>
            <w:szCs w:val="17"/>
          </w:rPr>
          <w:t>#include</w:t>
        </w:r>
        <w:r w:rsidRPr="00EA4E7C">
          <w:rPr>
            <w:rFonts w:ascii="Monaco" w:hAnsi="Monaco" w:cs="Times New Roman"/>
            <w:color w:val="000000"/>
            <w:sz w:val="17"/>
            <w:szCs w:val="17"/>
          </w:rPr>
          <w:t xml:space="preserve"> </w:t>
        </w:r>
        <w:r w:rsidRPr="00EA4E7C">
          <w:rPr>
            <w:rFonts w:ascii="Monaco" w:hAnsi="Monaco" w:cs="Times New Roman"/>
            <w:color w:val="3933FF"/>
            <w:sz w:val="17"/>
            <w:szCs w:val="17"/>
          </w:rPr>
          <w:t>&lt;</w:t>
        </w:r>
        <w:proofErr w:type="spellStart"/>
        <w:r w:rsidRPr="00EA4E7C">
          <w:rPr>
            <w:rFonts w:ascii="Monaco" w:hAnsi="Monaco" w:cs="Times New Roman"/>
            <w:color w:val="3933FF"/>
            <w:sz w:val="17"/>
            <w:szCs w:val="17"/>
          </w:rPr>
          <w:t>cJSON.h</w:t>
        </w:r>
        <w:proofErr w:type="spellEnd"/>
        <w:r w:rsidRPr="00EA4E7C">
          <w:rPr>
            <w:rFonts w:ascii="Monaco" w:hAnsi="Monaco" w:cs="Times New Roman"/>
            <w:color w:val="3933FF"/>
            <w:sz w:val="17"/>
            <w:szCs w:val="17"/>
          </w:rPr>
          <w:t>&gt;</w:t>
        </w:r>
      </w:ins>
    </w:p>
    <w:p w14:paraId="066B87B7" w14:textId="77777777" w:rsidR="00EA4E7C" w:rsidRPr="00EA4E7C" w:rsidRDefault="00EA4E7C" w:rsidP="00EA4E7C">
      <w:pPr>
        <w:rPr>
          <w:ins w:id="307" w:author="Alan Hawse" w:date="2017-08-16T11:57:00Z"/>
          <w:rFonts w:ascii="Monaco" w:hAnsi="Monaco" w:cs="Times New Roman"/>
          <w:color w:val="3933FF"/>
          <w:sz w:val="17"/>
          <w:szCs w:val="17"/>
        </w:rPr>
      </w:pPr>
      <w:ins w:id="308" w:author="Alan Hawse" w:date="2017-08-16T11:57:00Z">
        <w:r w:rsidRPr="00EA4E7C">
          <w:rPr>
            <w:rFonts w:ascii="Monaco" w:hAnsi="Monaco" w:cs="Times New Roman"/>
            <w:color w:val="931A68"/>
            <w:sz w:val="17"/>
            <w:szCs w:val="17"/>
          </w:rPr>
          <w:t>#include</w:t>
        </w:r>
        <w:r w:rsidRPr="00EA4E7C">
          <w:rPr>
            <w:rFonts w:ascii="Monaco" w:hAnsi="Monaco" w:cs="Times New Roman"/>
            <w:color w:val="000000"/>
            <w:sz w:val="17"/>
            <w:szCs w:val="17"/>
          </w:rPr>
          <w:t xml:space="preserve"> </w:t>
        </w:r>
        <w:r w:rsidRPr="00EA4E7C">
          <w:rPr>
            <w:rFonts w:ascii="Monaco" w:hAnsi="Monaco" w:cs="Times New Roman"/>
            <w:color w:val="3933FF"/>
            <w:sz w:val="17"/>
            <w:szCs w:val="17"/>
          </w:rPr>
          <w:t>&lt;</w:t>
        </w:r>
        <w:proofErr w:type="spellStart"/>
        <w:r w:rsidRPr="00EA4E7C">
          <w:rPr>
            <w:rFonts w:ascii="Monaco" w:hAnsi="Monaco" w:cs="Times New Roman"/>
            <w:color w:val="3933FF"/>
            <w:sz w:val="17"/>
            <w:szCs w:val="17"/>
          </w:rPr>
          <w:t>stdint.h</w:t>
        </w:r>
        <w:proofErr w:type="spellEnd"/>
        <w:r w:rsidRPr="00EA4E7C">
          <w:rPr>
            <w:rFonts w:ascii="Monaco" w:hAnsi="Monaco" w:cs="Times New Roman"/>
            <w:color w:val="3933FF"/>
            <w:sz w:val="17"/>
            <w:szCs w:val="17"/>
          </w:rPr>
          <w:t>&gt;</w:t>
        </w:r>
      </w:ins>
    </w:p>
    <w:p w14:paraId="66423DE9" w14:textId="77777777" w:rsidR="00EA4E7C" w:rsidRPr="00EA4E7C" w:rsidRDefault="00EA4E7C" w:rsidP="00EA4E7C">
      <w:pPr>
        <w:rPr>
          <w:ins w:id="309" w:author="Alan Hawse" w:date="2017-08-16T11:57:00Z"/>
          <w:rFonts w:ascii="Monaco" w:hAnsi="Monaco" w:cs="Times New Roman"/>
          <w:sz w:val="17"/>
          <w:szCs w:val="17"/>
        </w:rPr>
      </w:pPr>
    </w:p>
    <w:p w14:paraId="164E09F6" w14:textId="77777777" w:rsidR="00EA4E7C" w:rsidRPr="00EA4E7C" w:rsidRDefault="00EA4E7C" w:rsidP="00EA4E7C">
      <w:pPr>
        <w:rPr>
          <w:ins w:id="310" w:author="Alan Hawse" w:date="2017-08-16T11:57:00Z"/>
          <w:rFonts w:ascii="Monaco" w:hAnsi="Monaco" w:cs="Times New Roman"/>
          <w:sz w:val="17"/>
          <w:szCs w:val="17"/>
        </w:rPr>
      </w:pPr>
    </w:p>
    <w:p w14:paraId="4AE0CE93" w14:textId="77777777" w:rsidR="00EA4E7C" w:rsidRPr="00EA4E7C" w:rsidRDefault="00EA4E7C" w:rsidP="00EA4E7C">
      <w:pPr>
        <w:rPr>
          <w:ins w:id="311" w:author="Alan Hawse" w:date="2017-08-16T11:57:00Z"/>
          <w:rFonts w:ascii="Monaco" w:hAnsi="Monaco" w:cs="Times New Roman"/>
          <w:sz w:val="17"/>
          <w:szCs w:val="17"/>
        </w:rPr>
      </w:pPr>
      <w:ins w:id="312" w:author="Alan Hawse" w:date="2017-08-16T11:57:00Z">
        <w:r w:rsidRPr="00EA4E7C">
          <w:rPr>
            <w:rFonts w:ascii="Monaco" w:hAnsi="Monaco" w:cs="Times New Roman"/>
            <w:color w:val="931A68"/>
            <w:sz w:val="17"/>
            <w:szCs w:val="17"/>
          </w:rPr>
          <w:t>void</w:t>
        </w:r>
        <w:r w:rsidRPr="00EA4E7C">
          <w:rPr>
            <w:rFonts w:ascii="Monaco" w:hAnsi="Monaco" w:cs="Times New Roman"/>
            <w:sz w:val="17"/>
            <w:szCs w:val="17"/>
          </w:rPr>
          <w:t xml:space="preserve"> </w:t>
        </w:r>
        <w:proofErr w:type="spellStart"/>
        <w:r w:rsidRPr="00EA4E7C">
          <w:rPr>
            <w:rFonts w:ascii="Monaco" w:hAnsi="Monaco" w:cs="Times New Roman"/>
            <w:sz w:val="17"/>
            <w:szCs w:val="17"/>
          </w:rPr>
          <w:t>application_</w:t>
        </w:r>
        <w:proofErr w:type="gramStart"/>
        <w:r w:rsidRPr="00EA4E7C">
          <w:rPr>
            <w:rFonts w:ascii="Monaco" w:hAnsi="Monaco" w:cs="Times New Roman"/>
            <w:sz w:val="17"/>
            <w:szCs w:val="17"/>
          </w:rPr>
          <w:t>start</w:t>
        </w:r>
        <w:proofErr w:type="spellEnd"/>
        <w:r w:rsidRPr="00EA4E7C">
          <w:rPr>
            <w:rFonts w:ascii="Monaco" w:hAnsi="Monaco" w:cs="Times New Roman"/>
            <w:sz w:val="17"/>
            <w:szCs w:val="17"/>
          </w:rPr>
          <w:t>(</w:t>
        </w:r>
        <w:proofErr w:type="gramEnd"/>
        <w:r w:rsidRPr="00EA4E7C">
          <w:rPr>
            <w:rFonts w:ascii="Monaco" w:hAnsi="Monaco" w:cs="Times New Roman"/>
            <w:sz w:val="17"/>
            <w:szCs w:val="17"/>
          </w:rPr>
          <w:t>)</w:t>
        </w:r>
      </w:ins>
    </w:p>
    <w:p w14:paraId="2D61BDB0" w14:textId="77777777" w:rsidR="00EA4E7C" w:rsidRPr="00EA4E7C" w:rsidRDefault="00EA4E7C" w:rsidP="00EA4E7C">
      <w:pPr>
        <w:rPr>
          <w:ins w:id="313" w:author="Alan Hawse" w:date="2017-08-16T11:57:00Z"/>
          <w:rFonts w:ascii="Monaco" w:hAnsi="Monaco" w:cs="Times New Roman"/>
          <w:sz w:val="17"/>
          <w:szCs w:val="17"/>
        </w:rPr>
      </w:pPr>
      <w:ins w:id="314" w:author="Alan Hawse" w:date="2017-08-16T11:57:00Z">
        <w:r w:rsidRPr="00EA4E7C">
          <w:rPr>
            <w:rFonts w:ascii="Monaco" w:hAnsi="Monaco" w:cs="Times New Roman"/>
            <w:sz w:val="17"/>
            <w:szCs w:val="17"/>
          </w:rPr>
          <w:t>{</w:t>
        </w:r>
      </w:ins>
    </w:p>
    <w:p w14:paraId="19B6CC13" w14:textId="77777777" w:rsidR="00EA4E7C" w:rsidRPr="00EA4E7C" w:rsidRDefault="00EA4E7C" w:rsidP="00EA4E7C">
      <w:pPr>
        <w:rPr>
          <w:ins w:id="315" w:author="Alan Hawse" w:date="2017-08-16T11:57:00Z"/>
          <w:rFonts w:ascii="Monaco" w:hAnsi="Monaco" w:cs="Times New Roman"/>
          <w:color w:val="3933FF"/>
          <w:sz w:val="17"/>
          <w:szCs w:val="17"/>
        </w:rPr>
      </w:pPr>
      <w:ins w:id="316" w:author="Alan Hawse" w:date="2017-08-16T11:57:00Z">
        <w:r w:rsidRPr="00EA4E7C">
          <w:rPr>
            <w:rFonts w:ascii="Monaco" w:hAnsi="Monaco" w:cs="Times New Roman"/>
            <w:color w:val="000000"/>
            <w:sz w:val="17"/>
            <w:szCs w:val="17"/>
          </w:rPr>
          <w:t xml:space="preserve">    </w:t>
        </w:r>
        <w:proofErr w:type="spellStart"/>
        <w:r w:rsidRPr="00EA4E7C">
          <w:rPr>
            <w:rFonts w:ascii="Monaco" w:hAnsi="Monaco" w:cs="Times New Roman"/>
            <w:color w:val="931A68"/>
            <w:sz w:val="17"/>
            <w:szCs w:val="17"/>
          </w:rPr>
          <w:t>const</w:t>
        </w:r>
        <w:proofErr w:type="spellEnd"/>
        <w:r w:rsidRPr="00EA4E7C">
          <w:rPr>
            <w:rFonts w:ascii="Monaco" w:hAnsi="Monaco" w:cs="Times New Roman"/>
            <w:color w:val="000000"/>
            <w:sz w:val="17"/>
            <w:szCs w:val="17"/>
          </w:rPr>
          <w:t xml:space="preserve"> </w:t>
        </w:r>
        <w:r w:rsidRPr="00EA4E7C">
          <w:rPr>
            <w:rFonts w:ascii="Monaco" w:hAnsi="Monaco" w:cs="Times New Roman"/>
            <w:color w:val="931A68"/>
            <w:sz w:val="17"/>
            <w:szCs w:val="17"/>
          </w:rPr>
          <w:t>char</w:t>
        </w:r>
        <w:r w:rsidRPr="00EA4E7C">
          <w:rPr>
            <w:rFonts w:ascii="Monaco" w:hAnsi="Monaco" w:cs="Times New Roman"/>
            <w:color w:val="000000"/>
            <w:sz w:val="17"/>
            <w:szCs w:val="17"/>
          </w:rPr>
          <w:t xml:space="preserve"> </w:t>
        </w:r>
        <w:proofErr w:type="gramStart"/>
        <w:r w:rsidRPr="00EA4E7C">
          <w:rPr>
            <w:rFonts w:ascii="Monaco" w:hAnsi="Monaco" w:cs="Times New Roman"/>
            <w:color w:val="000000"/>
            <w:sz w:val="17"/>
            <w:szCs w:val="17"/>
          </w:rPr>
          <w:t>data[</w:t>
        </w:r>
        <w:proofErr w:type="gramEnd"/>
        <w:r w:rsidRPr="00EA4E7C">
          <w:rPr>
            <w:rFonts w:ascii="Monaco" w:hAnsi="Monaco" w:cs="Times New Roman"/>
            <w:color w:val="000000"/>
            <w:sz w:val="17"/>
            <w:szCs w:val="17"/>
          </w:rPr>
          <w:t xml:space="preserve">] = </w:t>
        </w:r>
        <w:r w:rsidRPr="00EA4E7C">
          <w:rPr>
            <w:rFonts w:ascii="Monaco" w:hAnsi="Monaco" w:cs="Times New Roman"/>
            <w:color w:val="3933FF"/>
            <w:sz w:val="17"/>
            <w:szCs w:val="17"/>
          </w:rPr>
          <w:t>"{ \"initials\" : \"</w:t>
        </w:r>
        <w:proofErr w:type="spellStart"/>
        <w:r w:rsidRPr="00EA4E7C">
          <w:rPr>
            <w:rFonts w:ascii="Monaco" w:hAnsi="Monaco" w:cs="Times New Roman"/>
            <w:color w:val="3933FF"/>
            <w:sz w:val="17"/>
            <w:szCs w:val="17"/>
            <w:u w:val="single"/>
          </w:rPr>
          <w:t>arh</w:t>
        </w:r>
        <w:proofErr w:type="spellEnd"/>
        <w:r w:rsidRPr="00EA4E7C">
          <w:rPr>
            <w:rFonts w:ascii="Monaco" w:hAnsi="Monaco" w:cs="Times New Roman"/>
            <w:color w:val="3933FF"/>
            <w:sz w:val="17"/>
            <w:szCs w:val="17"/>
          </w:rPr>
          <w:t>\", \"age\" : 49 }"</w:t>
        </w:r>
        <w:r w:rsidRPr="00EA4E7C">
          <w:rPr>
            <w:rFonts w:ascii="Monaco" w:hAnsi="Monaco" w:cs="Times New Roman"/>
            <w:color w:val="000000"/>
            <w:sz w:val="17"/>
            <w:szCs w:val="17"/>
          </w:rPr>
          <w:t>;</w:t>
        </w:r>
      </w:ins>
    </w:p>
    <w:p w14:paraId="14BFC527" w14:textId="77777777" w:rsidR="00EA4E7C" w:rsidRPr="00EA4E7C" w:rsidRDefault="00EA4E7C" w:rsidP="00EA4E7C">
      <w:pPr>
        <w:rPr>
          <w:ins w:id="317" w:author="Alan Hawse" w:date="2017-08-16T11:57:00Z"/>
          <w:rFonts w:ascii="Monaco" w:hAnsi="Monaco" w:cs="Times New Roman"/>
          <w:sz w:val="17"/>
          <w:szCs w:val="17"/>
        </w:rPr>
      </w:pPr>
      <w:ins w:id="318" w:author="Alan Hawse" w:date="2017-08-16T11:57:00Z">
        <w:r w:rsidRPr="00EA4E7C">
          <w:rPr>
            <w:rFonts w:ascii="Monaco" w:hAnsi="Monaco" w:cs="Times New Roman"/>
            <w:sz w:val="17"/>
            <w:szCs w:val="17"/>
          </w:rPr>
          <w:t xml:space="preserve">    </w:t>
        </w:r>
        <w:proofErr w:type="spellStart"/>
        <w:r w:rsidRPr="00EA4E7C">
          <w:rPr>
            <w:rFonts w:ascii="Monaco" w:hAnsi="Monaco" w:cs="Times New Roman"/>
            <w:color w:val="006141"/>
            <w:sz w:val="17"/>
            <w:szCs w:val="17"/>
          </w:rPr>
          <w:t>cJSON</w:t>
        </w:r>
        <w:proofErr w:type="spellEnd"/>
        <w:r w:rsidRPr="00EA4E7C">
          <w:rPr>
            <w:rFonts w:ascii="Monaco" w:hAnsi="Monaco" w:cs="Times New Roman"/>
            <w:sz w:val="17"/>
            <w:szCs w:val="17"/>
          </w:rPr>
          <w:t xml:space="preserve"> *root;</w:t>
        </w:r>
      </w:ins>
    </w:p>
    <w:p w14:paraId="1BFB3140" w14:textId="77777777" w:rsidR="00EA4E7C" w:rsidRPr="00EA4E7C" w:rsidRDefault="00EA4E7C" w:rsidP="00EA4E7C">
      <w:pPr>
        <w:rPr>
          <w:ins w:id="319" w:author="Alan Hawse" w:date="2017-08-16T11:57:00Z"/>
          <w:rFonts w:ascii="Monaco" w:hAnsi="Monaco" w:cs="Times New Roman"/>
          <w:sz w:val="17"/>
          <w:szCs w:val="17"/>
        </w:rPr>
      </w:pPr>
      <w:ins w:id="320" w:author="Alan Hawse" w:date="2017-08-16T11:57:00Z">
        <w:r w:rsidRPr="00EA4E7C">
          <w:rPr>
            <w:rFonts w:ascii="Monaco" w:hAnsi="Monaco" w:cs="Times New Roman"/>
            <w:sz w:val="17"/>
            <w:szCs w:val="17"/>
          </w:rPr>
          <w:t xml:space="preserve">    </w:t>
        </w:r>
        <w:proofErr w:type="spellStart"/>
        <w:r w:rsidRPr="00EA4E7C">
          <w:rPr>
            <w:rFonts w:ascii="Monaco" w:hAnsi="Monaco" w:cs="Times New Roman"/>
            <w:color w:val="006141"/>
            <w:sz w:val="17"/>
            <w:szCs w:val="17"/>
          </w:rPr>
          <w:t>cJSON</w:t>
        </w:r>
        <w:proofErr w:type="spellEnd"/>
        <w:r w:rsidRPr="00EA4E7C">
          <w:rPr>
            <w:rFonts w:ascii="Monaco" w:hAnsi="Monaco" w:cs="Times New Roman"/>
            <w:sz w:val="17"/>
            <w:szCs w:val="17"/>
          </w:rPr>
          <w:t xml:space="preserve"> *</w:t>
        </w:r>
        <w:proofErr w:type="spellStart"/>
        <w:r w:rsidRPr="00EA4E7C">
          <w:rPr>
            <w:rFonts w:ascii="Monaco" w:hAnsi="Monaco" w:cs="Times New Roman"/>
            <w:sz w:val="17"/>
            <w:szCs w:val="17"/>
          </w:rPr>
          <w:t>myObj</w:t>
        </w:r>
        <w:proofErr w:type="spellEnd"/>
        <w:r w:rsidRPr="00EA4E7C">
          <w:rPr>
            <w:rFonts w:ascii="Monaco" w:hAnsi="Monaco" w:cs="Times New Roman"/>
            <w:sz w:val="17"/>
            <w:szCs w:val="17"/>
          </w:rPr>
          <w:t>;</w:t>
        </w:r>
      </w:ins>
    </w:p>
    <w:p w14:paraId="0E9D340D" w14:textId="77777777" w:rsidR="00EA4E7C" w:rsidRPr="00EA4E7C" w:rsidRDefault="00EA4E7C" w:rsidP="00EA4E7C">
      <w:pPr>
        <w:rPr>
          <w:ins w:id="321" w:author="Alan Hawse" w:date="2017-08-16T11:57:00Z"/>
          <w:rFonts w:ascii="Monaco" w:hAnsi="Monaco" w:cs="Times New Roman"/>
          <w:sz w:val="17"/>
          <w:szCs w:val="17"/>
        </w:rPr>
      </w:pPr>
      <w:ins w:id="322" w:author="Alan Hawse" w:date="2017-08-16T11:57:00Z">
        <w:r w:rsidRPr="00EA4E7C">
          <w:rPr>
            <w:rFonts w:ascii="Monaco" w:hAnsi="Monaco" w:cs="Times New Roman"/>
            <w:sz w:val="17"/>
            <w:szCs w:val="17"/>
          </w:rPr>
          <w:t xml:space="preserve">    root = </w:t>
        </w:r>
        <w:proofErr w:type="spellStart"/>
        <w:r w:rsidRPr="00EA4E7C">
          <w:rPr>
            <w:rFonts w:ascii="Monaco" w:hAnsi="Monaco" w:cs="Times New Roman"/>
            <w:sz w:val="17"/>
            <w:szCs w:val="17"/>
          </w:rPr>
          <w:t>cJSON_Parse</w:t>
        </w:r>
        <w:proofErr w:type="spellEnd"/>
        <w:r w:rsidRPr="00EA4E7C">
          <w:rPr>
            <w:rFonts w:ascii="Monaco" w:hAnsi="Monaco" w:cs="Times New Roman"/>
            <w:sz w:val="17"/>
            <w:szCs w:val="17"/>
          </w:rPr>
          <w:t>(data);</w:t>
        </w:r>
      </w:ins>
    </w:p>
    <w:p w14:paraId="3FE29B5B" w14:textId="77777777" w:rsidR="00EA4E7C" w:rsidRPr="00EA4E7C" w:rsidRDefault="00EA4E7C" w:rsidP="00EA4E7C">
      <w:pPr>
        <w:rPr>
          <w:ins w:id="323" w:author="Alan Hawse" w:date="2017-08-16T11:57:00Z"/>
          <w:rFonts w:ascii="Monaco" w:hAnsi="Monaco" w:cs="Times New Roman"/>
          <w:sz w:val="17"/>
          <w:szCs w:val="17"/>
        </w:rPr>
      </w:pPr>
      <w:ins w:id="324" w:author="Alan Hawse" w:date="2017-08-16T11:57:00Z">
        <w:r w:rsidRPr="00EA4E7C">
          <w:rPr>
            <w:rFonts w:ascii="Monaco" w:hAnsi="Monaco" w:cs="Times New Roman"/>
            <w:sz w:val="17"/>
            <w:szCs w:val="17"/>
          </w:rPr>
          <w:t xml:space="preserve">    </w:t>
        </w:r>
        <w:proofErr w:type="spellStart"/>
        <w:r w:rsidRPr="00EA4E7C">
          <w:rPr>
            <w:rFonts w:ascii="Monaco" w:hAnsi="Monaco" w:cs="Times New Roman"/>
            <w:sz w:val="17"/>
            <w:szCs w:val="17"/>
          </w:rPr>
          <w:t>myObj</w:t>
        </w:r>
        <w:proofErr w:type="spellEnd"/>
        <w:r w:rsidRPr="00EA4E7C">
          <w:rPr>
            <w:rFonts w:ascii="Monaco" w:hAnsi="Monaco" w:cs="Times New Roman"/>
            <w:sz w:val="17"/>
            <w:szCs w:val="17"/>
          </w:rPr>
          <w:t xml:space="preserve"> = </w:t>
        </w:r>
        <w:proofErr w:type="spellStart"/>
        <w:r w:rsidRPr="00EA4E7C">
          <w:rPr>
            <w:rFonts w:ascii="Monaco" w:hAnsi="Monaco" w:cs="Times New Roman"/>
            <w:sz w:val="17"/>
            <w:szCs w:val="17"/>
          </w:rPr>
          <w:t>cJSON_GetObjectItem</w:t>
        </w:r>
        <w:proofErr w:type="spellEnd"/>
        <w:r w:rsidRPr="00EA4E7C">
          <w:rPr>
            <w:rFonts w:ascii="Monaco" w:hAnsi="Monaco" w:cs="Times New Roman"/>
            <w:sz w:val="17"/>
            <w:szCs w:val="17"/>
          </w:rPr>
          <w:t>(</w:t>
        </w:r>
        <w:proofErr w:type="spellStart"/>
        <w:r w:rsidRPr="00EA4E7C">
          <w:rPr>
            <w:rFonts w:ascii="Monaco" w:hAnsi="Monaco" w:cs="Times New Roman"/>
            <w:sz w:val="17"/>
            <w:szCs w:val="17"/>
          </w:rPr>
          <w:t>root,</w:t>
        </w:r>
        <w:r w:rsidRPr="00EA4E7C">
          <w:rPr>
            <w:rFonts w:ascii="Monaco" w:hAnsi="Monaco" w:cs="Times New Roman"/>
            <w:color w:val="3933FF"/>
            <w:sz w:val="17"/>
            <w:szCs w:val="17"/>
          </w:rPr>
          <w:t>"initials</w:t>
        </w:r>
        <w:proofErr w:type="spellEnd"/>
        <w:r w:rsidRPr="00EA4E7C">
          <w:rPr>
            <w:rFonts w:ascii="Monaco" w:hAnsi="Monaco" w:cs="Times New Roman"/>
            <w:color w:val="3933FF"/>
            <w:sz w:val="17"/>
            <w:szCs w:val="17"/>
          </w:rPr>
          <w:t>"</w:t>
        </w:r>
        <w:r w:rsidRPr="00EA4E7C">
          <w:rPr>
            <w:rFonts w:ascii="Monaco" w:hAnsi="Monaco" w:cs="Times New Roman"/>
            <w:sz w:val="17"/>
            <w:szCs w:val="17"/>
          </w:rPr>
          <w:t>);</w:t>
        </w:r>
      </w:ins>
    </w:p>
    <w:p w14:paraId="7EC46EE0" w14:textId="2568C3BD" w:rsidR="00EA4E7C" w:rsidRPr="00EA4E7C" w:rsidRDefault="00EA4E7C" w:rsidP="00EA4E7C">
      <w:pPr>
        <w:rPr>
          <w:ins w:id="325" w:author="Alan Hawse" w:date="2017-08-16T11:57:00Z"/>
          <w:rFonts w:ascii="Monaco" w:hAnsi="Monaco" w:cs="Times New Roman"/>
          <w:sz w:val="17"/>
          <w:szCs w:val="17"/>
        </w:rPr>
      </w:pPr>
      <w:ins w:id="326" w:author="Alan Hawse" w:date="2017-08-16T11:57:00Z">
        <w:r w:rsidRPr="00EA4E7C">
          <w:rPr>
            <w:rFonts w:ascii="Monaco" w:hAnsi="Monaco" w:cs="Times New Roman"/>
            <w:sz w:val="17"/>
            <w:szCs w:val="17"/>
          </w:rPr>
          <w:t>    WPRINT_APP_</w:t>
        </w:r>
        <w:proofErr w:type="gramStart"/>
        <w:r w:rsidRPr="00EA4E7C">
          <w:rPr>
            <w:rFonts w:ascii="Monaco" w:hAnsi="Monaco" w:cs="Times New Roman"/>
            <w:sz w:val="17"/>
            <w:szCs w:val="17"/>
          </w:rPr>
          <w:t>INFO(</w:t>
        </w:r>
        <w:proofErr w:type="gramEnd"/>
        <w:r w:rsidRPr="00EA4E7C">
          <w:rPr>
            <w:rFonts w:ascii="Monaco" w:hAnsi="Monaco" w:cs="Times New Roman"/>
            <w:sz w:val="17"/>
            <w:szCs w:val="17"/>
          </w:rPr>
          <w:t>(</w:t>
        </w:r>
        <w:r w:rsidRPr="00EA4E7C">
          <w:rPr>
            <w:rFonts w:ascii="Monaco" w:hAnsi="Monaco" w:cs="Times New Roman"/>
            <w:color w:val="3933FF"/>
            <w:sz w:val="17"/>
            <w:szCs w:val="17"/>
          </w:rPr>
          <w:t>"</w:t>
        </w:r>
      </w:ins>
      <w:ins w:id="327" w:author="Alan Hawse" w:date="2017-08-16T11:58:00Z">
        <w:r>
          <w:rPr>
            <w:rFonts w:ascii="Monaco" w:hAnsi="Monaco" w:cs="Times New Roman"/>
            <w:color w:val="3933FF"/>
            <w:sz w:val="17"/>
            <w:szCs w:val="17"/>
          </w:rPr>
          <w:t>I</w:t>
        </w:r>
      </w:ins>
      <w:ins w:id="328" w:author="Alan Hawse" w:date="2017-08-16T11:57:00Z">
        <w:r w:rsidRPr="00EA4E7C">
          <w:rPr>
            <w:rFonts w:ascii="Monaco" w:hAnsi="Monaco" w:cs="Times New Roman"/>
            <w:color w:val="3933FF"/>
            <w:sz w:val="17"/>
            <w:szCs w:val="17"/>
          </w:rPr>
          <w:t>nitials = %s\n"</w:t>
        </w:r>
        <w:r w:rsidRPr="00EA4E7C">
          <w:rPr>
            <w:rFonts w:ascii="Monaco" w:hAnsi="Monaco" w:cs="Times New Roman"/>
            <w:sz w:val="17"/>
            <w:szCs w:val="17"/>
          </w:rPr>
          <w:t>,</w:t>
        </w:r>
        <w:proofErr w:type="spellStart"/>
        <w:r w:rsidRPr="00EA4E7C">
          <w:rPr>
            <w:rFonts w:ascii="Monaco" w:hAnsi="Monaco" w:cs="Times New Roman"/>
            <w:sz w:val="17"/>
            <w:szCs w:val="17"/>
          </w:rPr>
          <w:t>myObj</w:t>
        </w:r>
        <w:proofErr w:type="spellEnd"/>
        <w:r w:rsidRPr="00EA4E7C">
          <w:rPr>
            <w:rFonts w:ascii="Monaco" w:hAnsi="Monaco" w:cs="Times New Roman"/>
            <w:sz w:val="17"/>
            <w:szCs w:val="17"/>
          </w:rPr>
          <w:t>-&gt;</w:t>
        </w:r>
        <w:proofErr w:type="spellStart"/>
        <w:r w:rsidRPr="00EA4E7C">
          <w:rPr>
            <w:rFonts w:ascii="Monaco" w:hAnsi="Monaco" w:cs="Times New Roman"/>
            <w:color w:val="0326CC"/>
            <w:sz w:val="17"/>
            <w:szCs w:val="17"/>
          </w:rPr>
          <w:t>valuestring</w:t>
        </w:r>
        <w:proofErr w:type="spellEnd"/>
        <w:r w:rsidRPr="00EA4E7C">
          <w:rPr>
            <w:rFonts w:ascii="Monaco" w:hAnsi="Monaco" w:cs="Times New Roman"/>
            <w:sz w:val="17"/>
            <w:szCs w:val="17"/>
          </w:rPr>
          <w:t>));</w:t>
        </w:r>
      </w:ins>
    </w:p>
    <w:p w14:paraId="50DE852E" w14:textId="77777777" w:rsidR="00EA4E7C" w:rsidRPr="00EA4E7C" w:rsidRDefault="00EA4E7C" w:rsidP="00EA4E7C">
      <w:pPr>
        <w:rPr>
          <w:ins w:id="329" w:author="Alan Hawse" w:date="2017-08-16T11:57:00Z"/>
          <w:rFonts w:ascii="Monaco" w:hAnsi="Monaco" w:cs="Times New Roman"/>
          <w:sz w:val="17"/>
          <w:szCs w:val="17"/>
        </w:rPr>
      </w:pPr>
      <w:ins w:id="330" w:author="Alan Hawse" w:date="2017-08-16T11:57:00Z">
        <w:r w:rsidRPr="00EA4E7C">
          <w:rPr>
            <w:rFonts w:ascii="Monaco" w:hAnsi="Monaco" w:cs="Times New Roman"/>
            <w:sz w:val="17"/>
            <w:szCs w:val="17"/>
          </w:rPr>
          <w:t xml:space="preserve">    </w:t>
        </w:r>
        <w:proofErr w:type="spellStart"/>
        <w:r w:rsidRPr="00EA4E7C">
          <w:rPr>
            <w:rFonts w:ascii="Monaco" w:hAnsi="Monaco" w:cs="Times New Roman"/>
            <w:sz w:val="17"/>
            <w:szCs w:val="17"/>
          </w:rPr>
          <w:t>myObj</w:t>
        </w:r>
        <w:proofErr w:type="spellEnd"/>
        <w:r w:rsidRPr="00EA4E7C">
          <w:rPr>
            <w:rFonts w:ascii="Monaco" w:hAnsi="Monaco" w:cs="Times New Roman"/>
            <w:sz w:val="17"/>
            <w:szCs w:val="17"/>
          </w:rPr>
          <w:t xml:space="preserve"> = </w:t>
        </w:r>
        <w:proofErr w:type="spellStart"/>
        <w:r w:rsidRPr="00EA4E7C">
          <w:rPr>
            <w:rFonts w:ascii="Monaco" w:hAnsi="Monaco" w:cs="Times New Roman"/>
            <w:sz w:val="17"/>
            <w:szCs w:val="17"/>
          </w:rPr>
          <w:t>cJSON_GetObjectItem</w:t>
        </w:r>
        <w:proofErr w:type="spellEnd"/>
        <w:r w:rsidRPr="00EA4E7C">
          <w:rPr>
            <w:rFonts w:ascii="Monaco" w:hAnsi="Monaco" w:cs="Times New Roman"/>
            <w:sz w:val="17"/>
            <w:szCs w:val="17"/>
          </w:rPr>
          <w:t>(</w:t>
        </w:r>
        <w:proofErr w:type="spellStart"/>
        <w:r w:rsidRPr="00EA4E7C">
          <w:rPr>
            <w:rFonts w:ascii="Monaco" w:hAnsi="Monaco" w:cs="Times New Roman"/>
            <w:sz w:val="17"/>
            <w:szCs w:val="17"/>
          </w:rPr>
          <w:t>root,</w:t>
        </w:r>
        <w:r w:rsidRPr="00EA4E7C">
          <w:rPr>
            <w:rFonts w:ascii="Monaco" w:hAnsi="Monaco" w:cs="Times New Roman"/>
            <w:color w:val="3933FF"/>
            <w:sz w:val="17"/>
            <w:szCs w:val="17"/>
          </w:rPr>
          <w:t>"age</w:t>
        </w:r>
        <w:proofErr w:type="spellEnd"/>
        <w:r w:rsidRPr="00EA4E7C">
          <w:rPr>
            <w:rFonts w:ascii="Monaco" w:hAnsi="Monaco" w:cs="Times New Roman"/>
            <w:color w:val="3933FF"/>
            <w:sz w:val="17"/>
            <w:szCs w:val="17"/>
          </w:rPr>
          <w:t>"</w:t>
        </w:r>
        <w:r w:rsidRPr="00EA4E7C">
          <w:rPr>
            <w:rFonts w:ascii="Monaco" w:hAnsi="Monaco" w:cs="Times New Roman"/>
            <w:sz w:val="17"/>
            <w:szCs w:val="17"/>
          </w:rPr>
          <w:t>);</w:t>
        </w:r>
      </w:ins>
    </w:p>
    <w:p w14:paraId="03A80EA8" w14:textId="489045C9" w:rsidR="00EA4E7C" w:rsidRPr="00EA4E7C" w:rsidRDefault="00EA4E7C" w:rsidP="00EA4E7C">
      <w:pPr>
        <w:rPr>
          <w:ins w:id="331" w:author="Alan Hawse" w:date="2017-08-16T11:57:00Z"/>
          <w:rFonts w:ascii="Monaco" w:hAnsi="Monaco" w:cs="Times New Roman"/>
          <w:sz w:val="17"/>
          <w:szCs w:val="17"/>
        </w:rPr>
      </w:pPr>
      <w:ins w:id="332" w:author="Alan Hawse" w:date="2017-08-16T11:57:00Z">
        <w:r>
          <w:rPr>
            <w:rFonts w:ascii="Monaco" w:hAnsi="Monaco" w:cs="Times New Roman"/>
            <w:sz w:val="17"/>
            <w:szCs w:val="17"/>
          </w:rPr>
          <w:t>    </w:t>
        </w:r>
        <w:r w:rsidRPr="00EA4E7C">
          <w:rPr>
            <w:rFonts w:ascii="Monaco" w:hAnsi="Monaco" w:cs="Times New Roman"/>
            <w:sz w:val="17"/>
            <w:szCs w:val="17"/>
          </w:rPr>
          <w:t>WPRINT_APP_</w:t>
        </w:r>
        <w:proofErr w:type="gramStart"/>
        <w:r w:rsidRPr="00EA4E7C">
          <w:rPr>
            <w:rFonts w:ascii="Monaco" w:hAnsi="Monaco" w:cs="Times New Roman"/>
            <w:sz w:val="17"/>
            <w:szCs w:val="17"/>
          </w:rPr>
          <w:t>INFO(</w:t>
        </w:r>
        <w:proofErr w:type="gramEnd"/>
        <w:r w:rsidRPr="00EA4E7C">
          <w:rPr>
            <w:rFonts w:ascii="Monaco" w:hAnsi="Monaco" w:cs="Times New Roman"/>
            <w:sz w:val="17"/>
            <w:szCs w:val="17"/>
          </w:rPr>
          <w:t>(</w:t>
        </w:r>
        <w:r w:rsidRPr="00EA4E7C">
          <w:rPr>
            <w:rFonts w:ascii="Monaco" w:hAnsi="Monaco" w:cs="Times New Roman"/>
            <w:color w:val="3933FF"/>
            <w:sz w:val="17"/>
            <w:szCs w:val="17"/>
          </w:rPr>
          <w:t>"Age = %f\n"</w:t>
        </w:r>
        <w:r w:rsidRPr="00EA4E7C">
          <w:rPr>
            <w:rFonts w:ascii="Monaco" w:hAnsi="Monaco" w:cs="Times New Roman"/>
            <w:sz w:val="17"/>
            <w:szCs w:val="17"/>
          </w:rPr>
          <w:t>,</w:t>
        </w:r>
        <w:proofErr w:type="spellStart"/>
        <w:r w:rsidRPr="00EA4E7C">
          <w:rPr>
            <w:rFonts w:ascii="Monaco" w:hAnsi="Monaco" w:cs="Times New Roman"/>
            <w:sz w:val="17"/>
            <w:szCs w:val="17"/>
          </w:rPr>
          <w:t>myObj</w:t>
        </w:r>
        <w:proofErr w:type="spellEnd"/>
        <w:r w:rsidRPr="00EA4E7C">
          <w:rPr>
            <w:rFonts w:ascii="Monaco" w:hAnsi="Monaco" w:cs="Times New Roman"/>
            <w:sz w:val="17"/>
            <w:szCs w:val="17"/>
          </w:rPr>
          <w:t>-&gt;</w:t>
        </w:r>
        <w:proofErr w:type="spellStart"/>
        <w:r w:rsidRPr="00EA4E7C">
          <w:rPr>
            <w:rFonts w:ascii="Monaco" w:hAnsi="Monaco" w:cs="Times New Roman"/>
            <w:color w:val="0326CC"/>
            <w:sz w:val="17"/>
            <w:szCs w:val="17"/>
          </w:rPr>
          <w:t>valuedouble</w:t>
        </w:r>
        <w:proofErr w:type="spellEnd"/>
        <w:r w:rsidRPr="00EA4E7C">
          <w:rPr>
            <w:rFonts w:ascii="Monaco" w:hAnsi="Monaco" w:cs="Times New Roman"/>
            <w:sz w:val="17"/>
            <w:szCs w:val="17"/>
          </w:rPr>
          <w:t>));</w:t>
        </w:r>
      </w:ins>
    </w:p>
    <w:p w14:paraId="6146E772" w14:textId="77777777" w:rsidR="00EA4E7C" w:rsidRPr="00EA4E7C" w:rsidRDefault="00EA4E7C" w:rsidP="00EA4E7C">
      <w:pPr>
        <w:rPr>
          <w:ins w:id="333" w:author="Alan Hawse" w:date="2017-08-16T11:57:00Z"/>
          <w:rFonts w:ascii="Monaco" w:hAnsi="Monaco" w:cs="Times New Roman"/>
          <w:sz w:val="17"/>
          <w:szCs w:val="17"/>
        </w:rPr>
      </w:pPr>
      <w:ins w:id="334" w:author="Alan Hawse" w:date="2017-08-16T11:57:00Z">
        <w:r w:rsidRPr="00EA4E7C">
          <w:rPr>
            <w:rFonts w:ascii="Monaco" w:hAnsi="Monaco" w:cs="Times New Roman"/>
            <w:sz w:val="17"/>
            <w:szCs w:val="17"/>
          </w:rPr>
          <w:t> }</w:t>
        </w:r>
      </w:ins>
    </w:p>
    <w:p w14:paraId="31134A53" w14:textId="2BC6B193" w:rsidR="002A2B97" w:rsidRDefault="002A2B97" w:rsidP="00EA4E7C">
      <w:pPr>
        <w:pStyle w:val="CCode"/>
        <w:ind w:left="0"/>
        <w:rPr>
          <w:ins w:id="335" w:author="Alan Hawse" w:date="2017-08-16T11:08:00Z"/>
          <w:rFonts w:ascii="Cambria" w:hAnsi="Cambria"/>
          <w:color w:val="4F81BD"/>
          <w:sz w:val="26"/>
          <w:szCs w:val="26"/>
        </w:rPr>
        <w:pPrChange w:id="336" w:author="Alan Hawse" w:date="2017-08-16T11:57:00Z">
          <w:pPr/>
        </w:pPrChange>
      </w:pPr>
      <w:ins w:id="337" w:author="Alan Hawse" w:date="2017-08-16T11:18:00Z">
        <w:r>
          <w:tab/>
        </w:r>
      </w:ins>
    </w:p>
    <w:p w14:paraId="509B79C9" w14:textId="08EEF753" w:rsidR="00201C15" w:rsidRDefault="00EA4E7C" w:rsidP="0055456C">
      <w:pPr>
        <w:rPr>
          <w:ins w:id="338" w:author="Greg Landry" w:date="2017-03-01T13:04:00Z"/>
          <w:sz w:val="26"/>
          <w:szCs w:val="26"/>
        </w:rPr>
        <w:pPrChange w:id="339" w:author="Alan Hawse" w:date="2017-08-16T11:07:00Z">
          <w:pPr/>
        </w:pPrChange>
      </w:pPr>
      <w:ins w:id="340" w:author="Alan Hawse" w:date="2017-08-16T11:59:00Z">
        <w:r>
          <w:t xml:space="preserve">The </w:t>
        </w:r>
        <w:proofErr w:type="spellStart"/>
        <w:r>
          <w:t>JSON_Parser</w:t>
        </w:r>
        <w:proofErr w:type="spellEnd"/>
        <w:r>
          <w:t xml:space="preserve"> is an iterative parser, meaning that it reads one chunk at a time.  This kind of parser is good for situations </w:t>
        </w:r>
      </w:ins>
      <w:ins w:id="341" w:author="Alan Hawse" w:date="2017-08-16T12:00:00Z">
        <w:r>
          <w:t xml:space="preserve">where you have very large structures </w:t>
        </w:r>
      </w:ins>
      <w:ins w:id="342" w:author="Alan Hawse" w:date="2017-08-16T12:11:00Z">
        <w:r w:rsidR="0037478E">
          <w:t>where it is impractical to read the entire thing into memory at once.</w:t>
        </w:r>
      </w:ins>
      <w:ins w:id="343" w:author="Greg Landry" w:date="2017-03-01T13:04:00Z">
        <w:del w:id="344" w:author="Alan Hawse" w:date="2017-08-16T12:11:00Z">
          <w:r w:rsidR="00201C15" w:rsidDel="0037478E">
            <w:br w:type="page"/>
          </w:r>
        </w:del>
      </w:ins>
    </w:p>
    <w:p w14:paraId="7ABFF678" w14:textId="05A97288" w:rsidR="00C834ED" w:rsidRDefault="00C834ED" w:rsidP="00CB3ED0">
      <w:pPr>
        <w:pStyle w:val="Heading2"/>
      </w:pPr>
      <w:r>
        <w:lastRenderedPageBreak/>
        <w:t>Exercise(s)</w:t>
      </w:r>
    </w:p>
    <w:p w14:paraId="0BAA0F18" w14:textId="63150A9B" w:rsidR="00B4642A" w:rsidDel="00753489" w:rsidRDefault="00B4642A" w:rsidP="00AB41BC">
      <w:pPr>
        <w:pStyle w:val="Heading3"/>
        <w:rPr>
          <w:del w:id="345" w:author="Greg Landry" w:date="2017-03-01T11:19:00Z"/>
        </w:rPr>
      </w:pPr>
      <w:r>
        <w:t xml:space="preserve">01 Browse the </w:t>
      </w:r>
      <w:ins w:id="346" w:author="Greg Landry" w:date="2017-03-01T11:21:00Z">
        <w:r w:rsidR="00753489">
          <w:t>l</w:t>
        </w:r>
      </w:ins>
      <w:del w:id="347" w:author="Greg Landry" w:date="2017-03-01T11:21:00Z">
        <w:r w:rsidDel="00753489">
          <w:delText>l</w:delText>
        </w:r>
      </w:del>
      <w:r>
        <w:t>ibrary directory</w:t>
      </w:r>
      <w:r w:rsidR="00243763">
        <w:t xml:space="preserve"> to see what functions are available</w:t>
      </w:r>
    </w:p>
    <w:p w14:paraId="55A687C6" w14:textId="730CB002" w:rsidR="00243763" w:rsidDel="00753489" w:rsidRDefault="00AB41BC">
      <w:pPr>
        <w:rPr>
          <w:del w:id="348" w:author="Greg Landry" w:date="2017-03-01T11:19:00Z"/>
        </w:rPr>
        <w:pPrChange w:id="349" w:author="Greg Landry" w:date="2017-03-01T11:19:00Z">
          <w:pPr>
            <w:pStyle w:val="Heading3"/>
          </w:pPr>
        </w:pPrChange>
      </w:pPr>
      <w:del w:id="350" w:author="Greg Landry" w:date="2017-03-01T11:19:00Z">
        <w:r w:rsidDel="00753489">
          <w:delText xml:space="preserve">02 Build and try the </w:delText>
        </w:r>
        <w:r w:rsidR="00243763" w:rsidDel="00753489">
          <w:delText>apps/test/console project</w:delText>
        </w:r>
      </w:del>
    </w:p>
    <w:p w14:paraId="34669FFF" w14:textId="6153EE9A" w:rsidR="00243763" w:rsidDel="00753489" w:rsidRDefault="00243763">
      <w:pPr>
        <w:rPr>
          <w:del w:id="351" w:author="Greg Landry" w:date="2017-03-01T11:19:00Z"/>
        </w:rPr>
        <w:pPrChange w:id="352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353" w:author="Greg Landry" w:date="2017-03-01T11:19:00Z">
        <w:r w:rsidDel="00753489">
          <w:delText xml:space="preserve">This project uses the Command Console library </w:delText>
        </w:r>
        <w:r w:rsidR="008F3853" w:rsidDel="00753489">
          <w:delText>functions</w:delText>
        </w:r>
        <w:r w:rsidDel="00753489">
          <w:delText xml:space="preserve"> located in </w:delText>
        </w:r>
        <w:r w:rsidRPr="008F3853" w:rsidDel="00753489">
          <w:rPr>
            <w:i/>
          </w:rPr>
          <w:delText>libraries/utilities/command_console</w:delText>
        </w:r>
        <w:r w:rsidDel="00753489">
          <w:delText>.</w:delText>
        </w:r>
      </w:del>
    </w:p>
    <w:p w14:paraId="28F2F440" w14:textId="6A4E9FDA" w:rsidR="00243763" w:rsidDel="00753489" w:rsidRDefault="00243763">
      <w:pPr>
        <w:rPr>
          <w:del w:id="354" w:author="Greg Landry" w:date="2017-03-01T11:19:00Z"/>
        </w:rPr>
        <w:pPrChange w:id="355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356" w:author="Greg Landry" w:date="2017-03-01T11:19:00Z">
        <w:r w:rsidDel="00753489">
          <w:delText xml:space="preserve">Create a make target for </w:delText>
        </w:r>
        <w:r w:rsidRPr="008F3853" w:rsidDel="00753489">
          <w:rPr>
            <w:i/>
          </w:rPr>
          <w:delText>test.console</w:delText>
        </w:r>
        <w:r w:rsidDel="00753489">
          <w:delText xml:space="preserve"> for your kit.</w:delText>
        </w:r>
      </w:del>
    </w:p>
    <w:p w14:paraId="2B5C3C65" w14:textId="62D4B786" w:rsidR="00243763" w:rsidDel="00753489" w:rsidRDefault="008F3853">
      <w:pPr>
        <w:rPr>
          <w:del w:id="357" w:author="Greg Landry" w:date="2017-03-01T11:19:00Z"/>
        </w:rPr>
        <w:pPrChange w:id="358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359" w:author="Greg Landry" w:date="2017-03-01T11:19:00Z">
        <w:r w:rsidDel="00753489">
          <w:delText>Program the project to your kit.</w:delText>
        </w:r>
      </w:del>
    </w:p>
    <w:p w14:paraId="7D421C02" w14:textId="07C616C4" w:rsidR="008F3853" w:rsidDel="00753489" w:rsidRDefault="008F3853">
      <w:pPr>
        <w:rPr>
          <w:del w:id="360" w:author="Greg Landry" w:date="2017-03-01T11:19:00Z"/>
        </w:rPr>
        <w:pPrChange w:id="361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362" w:author="Greg Landry" w:date="2017-03-01T11:19:00Z">
        <w:r w:rsidDel="00753489">
          <w:delText>Open a terminal emulator to interact with the console.</w:delText>
        </w:r>
      </w:del>
    </w:p>
    <w:p w14:paraId="6BE2F7E7" w14:textId="7BDDA980" w:rsidR="008F3853" w:rsidDel="00753489" w:rsidRDefault="008F3853">
      <w:pPr>
        <w:rPr>
          <w:del w:id="363" w:author="Greg Landry" w:date="2017-03-01T11:19:00Z"/>
        </w:rPr>
        <w:pPrChange w:id="364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365" w:author="Greg Landry" w:date="2017-03-01T11:19:00Z">
        <w:r w:rsidDel="00753489">
          <w:delText>Type “help” in the console to see available functions. Try using “scan” and “join”.</w:delText>
        </w:r>
      </w:del>
    </w:p>
    <w:p w14:paraId="26652CF3" w14:textId="3CF0AEC0" w:rsidR="00AB41BC" w:rsidDel="00753489" w:rsidRDefault="00AB41BC">
      <w:pPr>
        <w:rPr>
          <w:del w:id="366" w:author="Greg Landry" w:date="2017-03-01T11:19:00Z"/>
        </w:rPr>
        <w:pPrChange w:id="367" w:author="Greg Landry" w:date="2017-03-01T11:19:00Z">
          <w:pPr>
            <w:pStyle w:val="Heading3"/>
          </w:pPr>
        </w:pPrChange>
      </w:pPr>
      <w:del w:id="368" w:author="Greg Landry" w:date="2017-03-01T11:19:00Z">
        <w:r w:rsidDel="00753489">
          <w:delText xml:space="preserve">03 </w:delText>
        </w:r>
        <w:r w:rsidR="008F3853" w:rsidDel="00753489">
          <w:delText xml:space="preserve">(Advanced) </w:delText>
        </w:r>
        <w:r w:rsidDel="00753489">
          <w:delText>Build and try the iPerf performance testing application</w:delText>
        </w:r>
      </w:del>
    </w:p>
    <w:p w14:paraId="6ABAF6DF" w14:textId="036119EA" w:rsidR="008F3853" w:rsidDel="00753489" w:rsidRDefault="008F3853">
      <w:pPr>
        <w:rPr>
          <w:del w:id="369" w:author="Greg Landry" w:date="2017-03-01T11:19:00Z"/>
        </w:rPr>
        <w:pPrChange w:id="370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371" w:author="Greg Landry" w:date="2017-03-01T11:19:00Z">
        <w:r w:rsidDel="00753489">
          <w:delText xml:space="preserve">Create a make target for </w:delText>
        </w:r>
        <w:r w:rsidRPr="008F3853" w:rsidDel="00753489">
          <w:rPr>
            <w:i/>
          </w:rPr>
          <w:delText>test.iperf_app</w:delText>
        </w:r>
        <w:r w:rsidDel="00753489">
          <w:delText xml:space="preserve"> for you kit.</w:delText>
        </w:r>
      </w:del>
    </w:p>
    <w:p w14:paraId="150F5676" w14:textId="0E888FA3" w:rsidR="008F3853" w:rsidDel="00753489" w:rsidRDefault="008F3853">
      <w:pPr>
        <w:rPr>
          <w:del w:id="372" w:author="Greg Landry" w:date="2017-03-01T11:19:00Z"/>
        </w:rPr>
        <w:pPrChange w:id="373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374" w:author="Greg Landry" w:date="2017-03-01T11:19:00Z">
        <w:r w:rsidDel="00753489">
          <w:delText>Program the project to your kit.</w:delText>
        </w:r>
      </w:del>
    </w:p>
    <w:p w14:paraId="08749D93" w14:textId="693D1BCB" w:rsidR="008F3853" w:rsidDel="00753489" w:rsidRDefault="008F3853">
      <w:pPr>
        <w:rPr>
          <w:del w:id="375" w:author="Greg Landry" w:date="2017-03-01T11:19:00Z"/>
        </w:rPr>
        <w:pPrChange w:id="376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377" w:author="Greg Landry" w:date="2017-03-01T11:19:00Z">
        <w:r w:rsidDel="00753489">
          <w:delText>Open a terminal emulator.</w:delText>
        </w:r>
      </w:del>
    </w:p>
    <w:p w14:paraId="537FB4F6" w14:textId="3AC06D92" w:rsidR="008F3853" w:rsidRPr="008F3853" w:rsidRDefault="008F3853">
      <w:pPr>
        <w:pStyle w:val="Heading3"/>
        <w:pPrChange w:id="378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379" w:author="Greg Landry" w:date="2017-03-01T11:19:00Z">
        <w:r w:rsidDel="00753489">
          <w:delText xml:space="preserve">Look at the </w:delText>
        </w:r>
        <w:r w:rsidRPr="008F3853" w:rsidDel="00753489">
          <w:rPr>
            <w:i/>
          </w:rPr>
          <w:delText>README-Iperf.pdf</w:delText>
        </w:r>
        <w:r w:rsidDel="00753489">
          <w:delText xml:space="preserve"> file located inside the project folder for information on how to use Iperf.</w:delText>
        </w:r>
      </w:del>
    </w:p>
    <w:p w14:paraId="687A333E" w14:textId="7A976B1C" w:rsidR="00753489" w:rsidRDefault="00753489">
      <w:pPr>
        <w:pStyle w:val="Heading3"/>
        <w:rPr>
          <w:ins w:id="380" w:author="Greg Landry" w:date="2017-03-01T11:35:00Z"/>
        </w:rPr>
      </w:pPr>
      <w:ins w:id="381" w:author="Greg Landry" w:date="2017-03-01T11:19:00Z">
        <w:r>
          <w:t>02 Review</w:t>
        </w:r>
      </w:ins>
      <w:ins w:id="382" w:author="Greg Landry" w:date="2017-03-01T11:20:00Z">
        <w:r>
          <w:t xml:space="preserve"> the </w:t>
        </w:r>
      </w:ins>
      <w:ins w:id="383" w:author="Greg Landry" w:date="2017-03-01T11:21:00Z">
        <w:r>
          <w:t>g</w:t>
        </w:r>
      </w:ins>
      <w:ins w:id="384" w:author="Greg Landry" w:date="2017-03-01T11:20:00Z">
        <w:r>
          <w:t xml:space="preserve">raphics library documentation and </w:t>
        </w:r>
      </w:ins>
      <w:ins w:id="385" w:author="Greg Landry" w:date="2017-03-01T11:39:00Z">
        <w:r w:rsidR="002C24B3">
          <w:t xml:space="preserve">run the </w:t>
        </w:r>
      </w:ins>
      <w:ins w:id="386" w:author="Greg Landry" w:date="2017-03-01T11:20:00Z">
        <w:r>
          <w:t>examples</w:t>
        </w:r>
      </w:ins>
    </w:p>
    <w:p w14:paraId="599359F5" w14:textId="2D8DF57C" w:rsidR="003430FF" w:rsidRDefault="005628FB">
      <w:pPr>
        <w:pStyle w:val="ListParagraph"/>
        <w:numPr>
          <w:ilvl w:val="0"/>
          <w:numId w:val="27"/>
        </w:numPr>
        <w:rPr>
          <w:ins w:id="387" w:author="Greg Landry" w:date="2017-03-01T11:41:00Z"/>
        </w:rPr>
        <w:pPrChange w:id="388" w:author="Greg Landry" w:date="2017-03-01T11:40:00Z">
          <w:pPr>
            <w:pStyle w:val="Heading3"/>
          </w:pPr>
        </w:pPrChange>
      </w:pPr>
      <w:ins w:id="389" w:author="Greg Landry" w:date="2017-03-01T11:41:00Z">
        <w:r>
          <w:t>Go to the documentation directory in the SDK (43xxx_Wi-Fi/doc) and open the WICE</w:t>
        </w:r>
        <w:r w:rsidR="00356A14">
          <w:t>D-</w:t>
        </w:r>
        <w:r>
          <w:t>LED_Display.pdf file. Review the documentation.</w:t>
        </w:r>
      </w:ins>
    </w:p>
    <w:p w14:paraId="1376A29D" w14:textId="0CD05B23" w:rsidR="005628FB" w:rsidRDefault="005628FB">
      <w:pPr>
        <w:pStyle w:val="ListParagraph"/>
        <w:numPr>
          <w:ilvl w:val="0"/>
          <w:numId w:val="27"/>
        </w:numPr>
        <w:rPr>
          <w:ins w:id="390" w:author="Greg Landry" w:date="2017-03-01T11:42:00Z"/>
        </w:rPr>
        <w:pPrChange w:id="391" w:author="Greg Landry" w:date="2017-03-01T11:40:00Z">
          <w:pPr>
            <w:pStyle w:val="Heading3"/>
          </w:pPr>
        </w:pPrChange>
      </w:pPr>
      <w:ins w:id="392" w:author="Greg Landry" w:date="2017-03-01T11:41:00Z">
        <w:r>
          <w:t>Copy the project from snip/graphics/</w:t>
        </w:r>
      </w:ins>
      <w:ins w:id="393" w:author="Greg Landry" w:date="2017-03-01T11:42:00Z">
        <w:r>
          <w:t>hello to ww101/04</w:t>
        </w:r>
      </w:ins>
      <w:ins w:id="394" w:author="Greg Landry" w:date="2017-04-03T15:42:00Z">
        <w:r w:rsidR="00C57534">
          <w:t>/</w:t>
        </w:r>
      </w:ins>
      <w:ins w:id="395" w:author="Greg Landry" w:date="2017-03-01T11:42:00Z">
        <w:r>
          <w:t>02_hello.</w:t>
        </w:r>
      </w:ins>
      <w:ins w:id="396" w:author="Greg Landry" w:date="2017-03-01T11:44:00Z">
        <w:r w:rsidR="00356A14">
          <w:t xml:space="preserve"> Rename files and update the make file as necessary.</w:t>
        </w:r>
      </w:ins>
    </w:p>
    <w:p w14:paraId="16877607" w14:textId="5377D68D" w:rsidR="005628FB" w:rsidRDefault="00E813ED">
      <w:pPr>
        <w:pStyle w:val="ListParagraph"/>
        <w:numPr>
          <w:ilvl w:val="0"/>
          <w:numId w:val="27"/>
        </w:numPr>
        <w:rPr>
          <w:ins w:id="397" w:author="Greg Landry" w:date="2017-03-01T11:42:00Z"/>
        </w:rPr>
        <w:pPrChange w:id="398" w:author="Greg Landry" w:date="2017-03-01T11:40:00Z">
          <w:pPr>
            <w:pStyle w:val="Heading3"/>
          </w:pPr>
        </w:pPrChange>
      </w:pPr>
      <w:ins w:id="399" w:author="Greg Landry" w:date="2017-04-04T14:04:00Z">
        <w:r>
          <w:t>Verify</w:t>
        </w:r>
      </w:ins>
      <w:ins w:id="400" w:author="Greg Landry" w:date="2017-03-01T11:42:00Z">
        <w:r>
          <w:t xml:space="preserve"> </w:t>
        </w:r>
      </w:ins>
      <w:ins w:id="401" w:author="Greg Landry" w:date="2017-04-04T14:04:00Z">
        <w:r>
          <w:t xml:space="preserve">that </w:t>
        </w:r>
      </w:ins>
      <w:ins w:id="402" w:author="Greg Landry" w:date="2017-03-01T11:42:00Z">
        <w:r>
          <w:t xml:space="preserve">the I2C port </w:t>
        </w:r>
      </w:ins>
      <w:ins w:id="403" w:author="Greg Landry" w:date="2017-04-04T14:04:00Z">
        <w:r>
          <w:t xml:space="preserve">is set </w:t>
        </w:r>
      </w:ins>
      <w:ins w:id="404" w:author="Greg Landry" w:date="2017-03-01T11:42:00Z">
        <w:r>
          <w:t>to WICED_I2C_2</w:t>
        </w:r>
      </w:ins>
      <w:ins w:id="405" w:author="Greg Landry" w:date="2017-03-01T11:43:00Z">
        <w:r w:rsidR="005628FB">
          <w:t>.</w:t>
        </w:r>
      </w:ins>
    </w:p>
    <w:p w14:paraId="38367E45" w14:textId="221CE4DB" w:rsidR="005628FB" w:rsidRDefault="005628FB">
      <w:pPr>
        <w:pStyle w:val="ListParagraph"/>
        <w:numPr>
          <w:ilvl w:val="0"/>
          <w:numId w:val="27"/>
        </w:numPr>
        <w:rPr>
          <w:ins w:id="406" w:author="Greg Landry" w:date="2017-03-01T11:46:00Z"/>
        </w:rPr>
        <w:pPrChange w:id="407" w:author="Greg Landry" w:date="2017-03-01T11:40:00Z">
          <w:pPr>
            <w:pStyle w:val="Heading3"/>
          </w:pPr>
        </w:pPrChange>
      </w:pPr>
      <w:ins w:id="408" w:author="Greg Landry" w:date="2017-03-01T11:42:00Z">
        <w:r>
          <w:t xml:space="preserve">Update the I2C </w:t>
        </w:r>
        <w:proofErr w:type="spellStart"/>
        <w:r>
          <w:t>speed_mode</w:t>
        </w:r>
        <w:proofErr w:type="spellEnd"/>
        <w:r>
          <w:t xml:space="preserve"> to I2C_STANDARD_SPEED_MODE</w:t>
        </w:r>
      </w:ins>
      <w:ins w:id="409" w:author="Greg Landry" w:date="2017-03-01T11:43:00Z">
        <w:r>
          <w:t>.</w:t>
        </w:r>
      </w:ins>
    </w:p>
    <w:p w14:paraId="7989D412" w14:textId="3799A968" w:rsidR="00356A14" w:rsidRDefault="00356A14">
      <w:pPr>
        <w:pStyle w:val="ListParagraph"/>
        <w:numPr>
          <w:ilvl w:val="0"/>
          <w:numId w:val="27"/>
        </w:numPr>
        <w:rPr>
          <w:ins w:id="410" w:author="Greg Landry" w:date="2017-03-01T11:42:00Z"/>
        </w:rPr>
        <w:pPrChange w:id="411" w:author="Greg Landry" w:date="2017-03-01T11:40:00Z">
          <w:pPr>
            <w:pStyle w:val="Heading3"/>
          </w:pPr>
        </w:pPrChange>
      </w:pPr>
      <w:ins w:id="412" w:author="Greg Landry" w:date="2017-03-01T11:46:00Z">
        <w:r>
          <w:t>Review the rest of the project to understand what it is doing.</w:t>
        </w:r>
      </w:ins>
    </w:p>
    <w:p w14:paraId="43C7513D" w14:textId="77CDB45D" w:rsidR="005628FB" w:rsidRDefault="005628FB">
      <w:pPr>
        <w:pStyle w:val="ListParagraph"/>
        <w:numPr>
          <w:ilvl w:val="0"/>
          <w:numId w:val="27"/>
        </w:numPr>
        <w:rPr>
          <w:ins w:id="413" w:author="Greg Landry" w:date="2017-03-01T11:42:00Z"/>
        </w:rPr>
        <w:pPrChange w:id="414" w:author="Greg Landry" w:date="2017-03-01T11:40:00Z">
          <w:pPr>
            <w:pStyle w:val="Heading3"/>
          </w:pPr>
        </w:pPrChange>
      </w:pPr>
      <w:ins w:id="415" w:author="Greg Landry" w:date="2017-03-01T11:42:00Z">
        <w:r>
          <w:t>Create a make target for your project and run it.</w:t>
        </w:r>
      </w:ins>
    </w:p>
    <w:p w14:paraId="4ECB7586" w14:textId="4B8F8256" w:rsidR="00B403CF" w:rsidRDefault="005628FB">
      <w:pPr>
        <w:pStyle w:val="ListParagraph"/>
        <w:numPr>
          <w:ilvl w:val="0"/>
          <w:numId w:val="27"/>
        </w:numPr>
        <w:rPr>
          <w:ins w:id="416" w:author="Greg Landry" w:date="2017-03-01T13:13:00Z"/>
        </w:rPr>
        <w:pPrChange w:id="417" w:author="Greg Landry" w:date="2017-03-01T11:35:00Z">
          <w:pPr>
            <w:pStyle w:val="Heading3"/>
          </w:pPr>
        </w:pPrChange>
      </w:pPr>
      <w:ins w:id="418" w:author="Greg Landry" w:date="2017-03-01T11:43:00Z">
        <w:r>
          <w:t xml:space="preserve">Repeat </w:t>
        </w:r>
      </w:ins>
      <w:ins w:id="419" w:author="Greg Landry" w:date="2017-03-01T11:46:00Z">
        <w:r w:rsidR="00356A14">
          <w:t xml:space="preserve">the above </w:t>
        </w:r>
      </w:ins>
      <w:ins w:id="420" w:author="Greg Landry" w:date="2017-03-01T11:43:00Z">
        <w:r w:rsidR="00356A14">
          <w:t>steps</w:t>
        </w:r>
        <w:r>
          <w:t xml:space="preserve"> for the </w:t>
        </w:r>
        <w:proofErr w:type="spellStart"/>
        <w:r>
          <w:t>graphicstest</w:t>
        </w:r>
        <w:proofErr w:type="spellEnd"/>
        <w:r>
          <w:t xml:space="preserve"> project.</w:t>
        </w:r>
      </w:ins>
    </w:p>
    <w:p w14:paraId="06DC0BD4" w14:textId="2153F529" w:rsidR="006B6922" w:rsidRPr="003B5772" w:rsidRDefault="006B6922">
      <w:pPr>
        <w:pStyle w:val="ListParagraph"/>
        <w:numPr>
          <w:ilvl w:val="1"/>
          <w:numId w:val="27"/>
        </w:numPr>
        <w:rPr>
          <w:ins w:id="421" w:author="Greg Landry" w:date="2017-03-01T11:19:00Z"/>
        </w:rPr>
        <w:pPrChange w:id="422" w:author="Greg Landry" w:date="2017-03-01T13:13:00Z">
          <w:pPr>
            <w:pStyle w:val="Heading3"/>
          </w:pPr>
        </w:pPrChange>
      </w:pPr>
      <w:ins w:id="423" w:author="Greg Landry" w:date="2017-03-01T13:13:00Z">
        <w:r>
          <w:t>Hint: you will have to remove the VALID_PLATFORMS lin</w:t>
        </w:r>
        <w:r w:rsidR="009C6A71">
          <w:t>e from the make file (or add CYW</w:t>
        </w:r>
        <w:r>
          <w:t xml:space="preserve">943907*) </w:t>
        </w:r>
        <w:proofErr w:type="gramStart"/>
        <w:r>
          <w:t>in order to</w:t>
        </w:r>
        <w:proofErr w:type="gramEnd"/>
        <w:r>
          <w:t xml:space="preserve"> build the project. </w:t>
        </w:r>
      </w:ins>
    </w:p>
    <w:p w14:paraId="125D730A" w14:textId="3044FAAC" w:rsidR="00C31AB7" w:rsidRPr="00C31AB7" w:rsidRDefault="00C31AB7" w:rsidP="00C31AB7">
      <w:pPr>
        <w:pStyle w:val="Heading3"/>
      </w:pPr>
      <w:del w:id="424" w:author="Greg Landry" w:date="2017-03-01T11:20:00Z">
        <w:r w:rsidDel="00753489">
          <w:delText xml:space="preserve">04 </w:delText>
        </w:r>
      </w:del>
      <w:ins w:id="425" w:author="Greg Landry" w:date="2017-03-01T11:20:00Z">
        <w:r w:rsidR="00753489">
          <w:t xml:space="preserve">03 </w:t>
        </w:r>
      </w:ins>
      <w:ins w:id="426" w:author="Greg Landry" w:date="2017-04-03T15:42:00Z">
        <w:r w:rsidR="00C57534">
          <w:t xml:space="preserve">(Advanced) </w:t>
        </w:r>
      </w:ins>
      <w:ins w:id="427" w:author="Greg Landry" w:date="2017-03-01T11:21:00Z">
        <w:r w:rsidR="00753489">
          <w:t xml:space="preserve">Display </w:t>
        </w:r>
        <w:r w:rsidR="002C24B3">
          <w:t xml:space="preserve">sensor information </w:t>
        </w:r>
      </w:ins>
      <w:del w:id="428" w:author="Greg Landry" w:date="2017-03-01T11:20:00Z">
        <w:r w:rsidR="008F3853" w:rsidDel="00753489">
          <w:delText xml:space="preserve">(Advanced) </w:delText>
        </w:r>
      </w:del>
      <w:del w:id="429" w:author="Greg Landry" w:date="2017-03-01T11:21:00Z">
        <w:r w:rsidDel="00753489">
          <w:delText>U</w:delText>
        </w:r>
      </w:del>
      <w:ins w:id="430" w:author="Greg Landry" w:date="2017-03-01T11:40:00Z">
        <w:r w:rsidR="002C24B3">
          <w:t>on the OLED display</w:t>
        </w:r>
      </w:ins>
      <w:del w:id="431" w:author="Greg Landry" w:date="2017-03-01T11:21:00Z">
        <w:r w:rsidDel="00753489">
          <w:delText>s</w:delText>
        </w:r>
      </w:del>
      <w:del w:id="432" w:author="Greg Landry" w:date="2017-03-01T11:20:00Z">
        <w:r w:rsidDel="00753489">
          <w:delText>ing</w:delText>
        </w:r>
      </w:del>
      <w:del w:id="433" w:author="Greg Landry" w:date="2017-03-01T11:40:00Z">
        <w:r w:rsidDel="002C24B3">
          <w:delText xml:space="preserve"> the</w:delText>
        </w:r>
      </w:del>
      <w:del w:id="434" w:author="Greg Landry" w:date="2017-03-01T11:21:00Z">
        <w:r w:rsidDel="00753489">
          <w:delText xml:space="preserve"> U8G</w:delText>
        </w:r>
      </w:del>
      <w:del w:id="435" w:author="Greg Landry" w:date="2017-03-01T11:40:00Z">
        <w:r w:rsidDel="002C24B3">
          <w:delText xml:space="preserve"> </w:delText>
        </w:r>
      </w:del>
      <w:del w:id="436" w:author="Greg Landry" w:date="2017-03-01T11:20:00Z">
        <w:r w:rsidDel="00753489">
          <w:delText>g</w:delText>
        </w:r>
      </w:del>
      <w:del w:id="437" w:author="Greg Landry" w:date="2017-03-01T11:40:00Z">
        <w:r w:rsidDel="002C24B3">
          <w:delText xml:space="preserve">raphics </w:delText>
        </w:r>
      </w:del>
      <w:del w:id="438" w:author="Greg Landry" w:date="2017-03-01T11:20:00Z">
        <w:r w:rsidDel="00753489">
          <w:delText>d</w:delText>
        </w:r>
      </w:del>
      <w:del w:id="439" w:author="Greg Landry" w:date="2017-03-01T11:21:00Z">
        <w:r w:rsidDel="00753489">
          <w:delText xml:space="preserve">isplay on the </w:delText>
        </w:r>
      </w:del>
      <w:del w:id="440" w:author="Greg Landry" w:date="2017-03-01T11:20:00Z">
        <w:r w:rsidDel="00753489">
          <w:delText>s</w:delText>
        </w:r>
      </w:del>
      <w:del w:id="441" w:author="Greg Landry" w:date="2017-03-01T11:21:00Z">
        <w:r w:rsidDel="00753489">
          <w:delText>hield</w:delText>
        </w:r>
      </w:del>
      <w:del w:id="442" w:author="Greg Landry" w:date="2017-03-01T11:20:00Z">
        <w:r w:rsidDel="00753489">
          <w:delText xml:space="preserve"> (that does not yet exist) to display text</w:delText>
        </w:r>
      </w:del>
    </w:p>
    <w:p w14:paraId="6A42FC0A" w14:textId="6591B28B" w:rsidR="00356A14" w:rsidRDefault="00356A14">
      <w:pPr>
        <w:pStyle w:val="ListParagraph"/>
        <w:numPr>
          <w:ilvl w:val="0"/>
          <w:numId w:val="28"/>
        </w:numPr>
        <w:rPr>
          <w:ins w:id="443" w:author="Greg Landry" w:date="2017-03-01T11:50:00Z"/>
        </w:rPr>
        <w:pPrChange w:id="444" w:author="Greg Landry" w:date="2017-03-01T11:50:00Z">
          <w:pPr/>
        </w:pPrChange>
      </w:pPr>
      <w:ins w:id="445" w:author="Greg Landry" w:date="2017-03-01T11:50:00Z">
        <w:r>
          <w:t>Copy 02_hello to 03_sensorData. Update the names and make target as necessary.</w:t>
        </w:r>
      </w:ins>
    </w:p>
    <w:p w14:paraId="5CE33AC1" w14:textId="65EF1790" w:rsidR="00356A14" w:rsidRDefault="00AB4820">
      <w:pPr>
        <w:pStyle w:val="ListParagraph"/>
        <w:numPr>
          <w:ilvl w:val="0"/>
          <w:numId w:val="28"/>
        </w:numPr>
        <w:rPr>
          <w:ins w:id="446" w:author="Greg Landry" w:date="2017-03-01T11:51:00Z"/>
        </w:rPr>
        <w:pPrChange w:id="447" w:author="Greg Landry" w:date="2017-03-01T11:50:00Z">
          <w:pPr/>
        </w:pPrChange>
      </w:pPr>
      <w:ins w:id="448" w:author="Greg Landry" w:date="2017-03-01T11:51:00Z">
        <w:r>
          <w:t>Update the code so that the temperature, humidity, ambient light, and potentiometer values are read from the analog co-processor and displayed to the screen</w:t>
        </w:r>
      </w:ins>
      <w:ins w:id="449" w:author="Greg Landry" w:date="2017-03-01T13:48:00Z">
        <w:r w:rsidR="002D3A95">
          <w:t xml:space="preserve"> every </w:t>
        </w:r>
      </w:ins>
      <w:ins w:id="450" w:author="Greg Landry" w:date="2017-03-01T14:02:00Z">
        <w:r w:rsidR="006155AF">
          <w:t xml:space="preserve">½ </w:t>
        </w:r>
      </w:ins>
      <w:ins w:id="451" w:author="Greg Landry" w:date="2017-03-01T13:48:00Z">
        <w:r w:rsidR="002D3A95">
          <w:t>second</w:t>
        </w:r>
      </w:ins>
      <w:ins w:id="452" w:author="Greg Landry" w:date="2017-03-01T11:51:00Z">
        <w:r>
          <w:t>.</w:t>
        </w:r>
      </w:ins>
    </w:p>
    <w:p w14:paraId="0FF84237" w14:textId="20B23BD2" w:rsidR="00AB4820" w:rsidRDefault="00AB4820">
      <w:pPr>
        <w:pStyle w:val="ListParagraph"/>
        <w:numPr>
          <w:ilvl w:val="1"/>
          <w:numId w:val="28"/>
        </w:numPr>
        <w:rPr>
          <w:ins w:id="453" w:author="Greg Landry" w:date="2017-03-01T11:52:00Z"/>
        </w:rPr>
        <w:pPrChange w:id="454" w:author="Greg Landry" w:date="2017-03-01T11:52:00Z">
          <w:pPr/>
        </w:pPrChange>
      </w:pPr>
      <w:ins w:id="455" w:author="Greg Landry" w:date="2017-03-01T11:52:00Z">
        <w:r>
          <w:t>Hint: see the I2C read exercise in chapter 2 for information on reading the sensor values using I2C.</w:t>
        </w:r>
      </w:ins>
    </w:p>
    <w:p w14:paraId="4BD8D065" w14:textId="32CA616B" w:rsidR="00B74CCA" w:rsidRDefault="00AB4820">
      <w:pPr>
        <w:pStyle w:val="ListParagraph"/>
        <w:numPr>
          <w:ilvl w:val="1"/>
          <w:numId w:val="28"/>
        </w:numPr>
        <w:rPr>
          <w:ins w:id="456" w:author="Greg Landry" w:date="2017-03-01T13:58:00Z"/>
        </w:rPr>
        <w:pPrChange w:id="457" w:author="Greg Landry" w:date="2017-03-01T11:52:00Z">
          <w:pPr/>
        </w:pPrChange>
      </w:pPr>
      <w:ins w:id="458" w:author="Greg Landry" w:date="2017-03-01T11:52:00Z">
        <w:r>
          <w:t xml:space="preserve">Hint: you will need to </w:t>
        </w:r>
      </w:ins>
      <w:ins w:id="459" w:author="Greg Landry" w:date="2017-03-01T13:05:00Z">
        <w:r w:rsidR="00B94D08">
          <w:t>create</w:t>
        </w:r>
      </w:ins>
      <w:ins w:id="460" w:author="Greg Landry" w:date="2017-03-01T11:52:00Z">
        <w:r>
          <w:t xml:space="preserve"> two different I2C structures </w:t>
        </w:r>
      </w:ins>
      <w:ins w:id="461" w:author="Greg Landry" w:date="2017-03-01T13:05:00Z">
        <w:r w:rsidR="00B94D08">
          <w:t xml:space="preserve">and initialize two I2C devices </w:t>
        </w:r>
      </w:ins>
      <w:ins w:id="462" w:author="Greg Landry" w:date="2017-03-01T11:52:00Z">
        <w:r>
          <w:t>– one for the analog co-processor and one for the OLED display.</w:t>
        </w:r>
      </w:ins>
      <w:ins w:id="463" w:author="Greg Landry" w:date="2017-03-01T13:14:00Z">
        <w:r w:rsidR="00B74CCA">
          <w:t xml:space="preserve"> They will both use the same</w:t>
        </w:r>
        <w:r w:rsidR="00E813ED">
          <w:t xml:space="preserve"> physical interface (WICED_I2C_2</w:t>
        </w:r>
        <w:r w:rsidR="00B74CCA">
          <w:t>) but not at the same time.</w:t>
        </w:r>
      </w:ins>
    </w:p>
    <w:p w14:paraId="4CD4D7E0" w14:textId="7F9129C6" w:rsidR="0080543B" w:rsidRDefault="006155AF">
      <w:pPr>
        <w:pStyle w:val="ListParagraph"/>
        <w:numPr>
          <w:ilvl w:val="1"/>
          <w:numId w:val="28"/>
        </w:numPr>
        <w:rPr>
          <w:ins w:id="464" w:author="Greg Landry" w:date="2017-06-16T12:16:00Z"/>
        </w:rPr>
        <w:pPrChange w:id="465" w:author="Greg Landry" w:date="2017-06-16T12:20:00Z">
          <w:pPr/>
        </w:pPrChange>
      </w:pPr>
      <w:ins w:id="466" w:author="Greg Landry" w:date="2017-03-01T13:58:00Z">
        <w:r>
          <w:t xml:space="preserve">Hint: use </w:t>
        </w:r>
        <w:proofErr w:type="spellStart"/>
        <w:r w:rsidRPr="006155AF">
          <w:rPr>
            <w:i/>
            <w:rPrChange w:id="467" w:author="Greg Landry" w:date="2017-03-01T13:58:00Z">
              <w:rPr/>
            </w:rPrChange>
          </w:rPr>
          <w:t>s</w:t>
        </w:r>
      </w:ins>
      <w:ins w:id="468" w:author="Greg Landry" w:date="2017-06-16T12:14:00Z">
        <w:r w:rsidR="00DA0FE2">
          <w:rPr>
            <w:i/>
          </w:rPr>
          <w:t>n</w:t>
        </w:r>
      </w:ins>
      <w:ins w:id="469" w:author="Greg Landry" w:date="2017-03-01T13:58:00Z">
        <w:r w:rsidRPr="006155AF">
          <w:rPr>
            <w:i/>
            <w:rPrChange w:id="470" w:author="Greg Landry" w:date="2017-03-01T13:58:00Z">
              <w:rPr/>
            </w:rPrChange>
          </w:rPr>
          <w:t>printf</w:t>
        </w:r>
        <w:proofErr w:type="spellEnd"/>
        <w:r w:rsidR="00F44A86">
          <w:t xml:space="preserve"> to format the strings</w:t>
        </w:r>
      </w:ins>
      <w:ins w:id="471" w:author="Greg Landry" w:date="2017-06-16T12:18:00Z">
        <w:r w:rsidR="00F44A86">
          <w:t xml:space="preserve">. </w:t>
        </w:r>
      </w:ins>
      <w:ins w:id="472" w:author="Greg Landry" w:date="2017-06-16T12:21:00Z">
        <w:r w:rsidR="00F52DD7">
          <w:t>This safer than sprint because you tell it the max number of charact</w:t>
        </w:r>
      </w:ins>
      <w:ins w:id="473" w:author="Greg Landry" w:date="2017-06-16T12:22:00Z">
        <w:r w:rsidR="00F52DD7">
          <w:t xml:space="preserve">ers to output – there is no chance of over-running the buffer which can cause all sorts of odd behavior. </w:t>
        </w:r>
      </w:ins>
      <w:ins w:id="474" w:author="Greg Landry" w:date="2017-06-16T12:18:00Z">
        <w:r w:rsidR="00F44A86">
          <w:t>The prototype is:</w:t>
        </w:r>
      </w:ins>
    </w:p>
    <w:p w14:paraId="4BD7CB01" w14:textId="18DCF214" w:rsidR="00F44A86" w:rsidRDefault="0080543B">
      <w:pPr>
        <w:ind w:left="2160"/>
        <w:rPr>
          <w:ins w:id="475" w:author="Greg Landry" w:date="2017-06-16T12:23:00Z"/>
        </w:rPr>
        <w:pPrChange w:id="476" w:author="Greg Landry" w:date="2017-06-16T12:21:00Z">
          <w:pPr/>
        </w:pPrChange>
      </w:pPr>
      <w:proofErr w:type="spellStart"/>
      <w:ins w:id="477" w:author="Greg Landry" w:date="2017-06-16T12:20:00Z">
        <w:r w:rsidRPr="0080543B">
          <w:t>int</w:t>
        </w:r>
        <w:proofErr w:type="spellEnd"/>
        <w:r w:rsidRPr="0080543B">
          <w:t xml:space="preserve"> </w:t>
        </w:r>
        <w:proofErr w:type="spellStart"/>
        <w:proofErr w:type="gramStart"/>
        <w:r w:rsidRPr="0080543B">
          <w:t>snprintf</w:t>
        </w:r>
        <w:proofErr w:type="spellEnd"/>
        <w:r w:rsidRPr="0080543B">
          <w:t>(</w:t>
        </w:r>
        <w:proofErr w:type="gramEnd"/>
        <w:r w:rsidRPr="0080543B">
          <w:t xml:space="preserve">char *buffer, </w:t>
        </w:r>
        <w:proofErr w:type="spellStart"/>
        <w:r w:rsidRPr="0080543B">
          <w:t>size_t</w:t>
        </w:r>
        <w:proofErr w:type="spellEnd"/>
        <w:r w:rsidRPr="0080543B">
          <w:t xml:space="preserve"> n, </w:t>
        </w:r>
        <w:proofErr w:type="spellStart"/>
        <w:r w:rsidRPr="0080543B">
          <w:t>const</w:t>
        </w:r>
        <w:proofErr w:type="spellEnd"/>
        <w:r w:rsidRPr="0080543B">
          <w:t xml:space="preserve"> char *format-string, argument-list);</w:t>
        </w:r>
      </w:ins>
    </w:p>
    <w:p w14:paraId="6F3FAF2C" w14:textId="6A1F0C85" w:rsidR="00F52DD7" w:rsidRPr="0080543B" w:rsidRDefault="00F52DD7">
      <w:pPr>
        <w:ind w:left="1440"/>
        <w:rPr>
          <w:ins w:id="478" w:author="Greg Landry" w:date="2017-03-01T13:14:00Z"/>
        </w:rPr>
        <w:pPrChange w:id="479" w:author="Greg Landry" w:date="2017-06-16T12:23:00Z">
          <w:pPr/>
        </w:pPrChange>
      </w:pPr>
      <w:ins w:id="480" w:author="Greg Landry" w:date="2017-06-16T12:23:00Z">
        <w:r>
          <w:t xml:space="preserve">Note that the </w:t>
        </w:r>
        <w:r w:rsidR="006543D8">
          <w:t xml:space="preserve">string produced includes a </w:t>
        </w:r>
      </w:ins>
      <w:ins w:id="481" w:author="Greg Landry" w:date="2017-06-16T12:24:00Z">
        <w:r w:rsidR="006543D8">
          <w:t>terminating</w:t>
        </w:r>
      </w:ins>
      <w:ins w:id="482" w:author="Greg Landry" w:date="2017-06-16T12:23:00Z">
        <w:r>
          <w:t xml:space="preserve"> null character</w:t>
        </w:r>
        <w:r w:rsidR="006543D8">
          <w:t xml:space="preserve"> so the size parameter must be large enough to hold th</w:t>
        </w:r>
      </w:ins>
      <w:ins w:id="483" w:author="Greg Landry" w:date="2017-06-16T12:24:00Z">
        <w:r w:rsidR="006543D8">
          <w:t>e string plus the terminating null.</w:t>
        </w:r>
      </w:ins>
    </w:p>
    <w:p w14:paraId="70ADB1EA" w14:textId="71E01F54" w:rsidR="00AB4820" w:rsidRDefault="00B74CCA">
      <w:pPr>
        <w:pStyle w:val="ListParagraph"/>
        <w:numPr>
          <w:ilvl w:val="1"/>
          <w:numId w:val="28"/>
        </w:numPr>
        <w:rPr>
          <w:ins w:id="484" w:author="Alan Hawse" w:date="2017-08-16T10:59:00Z"/>
        </w:rPr>
        <w:pPrChange w:id="485" w:author="Greg Landry" w:date="2017-03-01T11:52:00Z">
          <w:pPr/>
        </w:pPrChange>
      </w:pPr>
      <w:ins w:id="486" w:author="Greg Landry" w:date="2017-03-01T13:15:00Z">
        <w:r>
          <w:t xml:space="preserve">Hint: </w:t>
        </w:r>
      </w:ins>
      <w:ins w:id="487" w:author="Greg Landry" w:date="2017-03-01T13:14:00Z">
        <w:r>
          <w:t xml:space="preserve">If you </w:t>
        </w:r>
      </w:ins>
      <w:ins w:id="488" w:author="Greg Landry" w:date="2017-03-01T13:15:00Z">
        <w:r>
          <w:t xml:space="preserve">are using threads, this would be a great place to use a </w:t>
        </w:r>
        <w:proofErr w:type="spellStart"/>
        <w:r>
          <w:t>mutex</w:t>
        </w:r>
        <w:proofErr w:type="spellEnd"/>
        <w:r>
          <w:t>.</w:t>
        </w:r>
      </w:ins>
    </w:p>
    <w:p w14:paraId="50541078" w14:textId="034A5914" w:rsidR="0055456C" w:rsidRDefault="0055456C" w:rsidP="0055456C">
      <w:pPr>
        <w:pStyle w:val="Heading3"/>
        <w:rPr>
          <w:ins w:id="489" w:author="Alan Hawse" w:date="2017-08-16T11:04:00Z"/>
        </w:rPr>
        <w:pPrChange w:id="490" w:author="Alan Hawse" w:date="2017-08-16T11:01:00Z">
          <w:pPr>
            <w:pStyle w:val="Heading3"/>
          </w:pPr>
        </w:pPrChange>
      </w:pPr>
      <w:ins w:id="491" w:author="Alan Hawse" w:date="2017-08-16T10:59:00Z">
        <w:r>
          <w:t>0</w:t>
        </w:r>
        <w:r>
          <w:t>4</w:t>
        </w:r>
        <w:r>
          <w:t xml:space="preserve"> (Advanced) </w:t>
        </w:r>
      </w:ins>
      <w:ins w:id="492" w:author="Alan Hawse" w:date="2017-08-16T11:01:00Z">
        <w:r>
          <w:t>Parse</w:t>
        </w:r>
      </w:ins>
      <w:ins w:id="493" w:author="Alan Hawse" w:date="2017-08-16T10:59:00Z">
        <w:r>
          <w:t xml:space="preserve"> a JSON document using the library “</w:t>
        </w:r>
        <w:proofErr w:type="spellStart"/>
        <w:r>
          <w:t>cJSON</w:t>
        </w:r>
        <w:proofErr w:type="spellEnd"/>
        <w:r>
          <w:t>”</w:t>
        </w:r>
      </w:ins>
      <w:ins w:id="494" w:author="Alan Hawse" w:date="2017-08-16T11:01:00Z">
        <w:r>
          <w:t>.</w:t>
        </w:r>
      </w:ins>
    </w:p>
    <w:p w14:paraId="44F52889" w14:textId="03BC879C" w:rsidR="0055456C" w:rsidRDefault="00EA4E7C" w:rsidP="0055456C">
      <w:pPr>
        <w:rPr>
          <w:ins w:id="495" w:author="Alan Hawse" w:date="2017-08-16T11:04:00Z"/>
        </w:rPr>
        <w:pPrChange w:id="496" w:author="Alan Hawse" w:date="2017-08-16T11:04:00Z">
          <w:pPr>
            <w:pStyle w:val="Heading3"/>
          </w:pPr>
        </w:pPrChange>
      </w:pPr>
      <w:ins w:id="497" w:author="Alan Hawse" w:date="2017-08-16T12:01:00Z">
        <w:r>
          <w:t>Write a</w:t>
        </w:r>
      </w:ins>
      <w:ins w:id="498" w:author="Alan Hawse" w:date="2017-08-16T11:04:00Z">
        <w:r w:rsidR="0055456C">
          <w:t xml:space="preserve"> program </w:t>
        </w:r>
      </w:ins>
      <w:ins w:id="499" w:author="Alan Hawse" w:date="2017-08-16T12:01:00Z">
        <w:r>
          <w:t xml:space="preserve">that </w:t>
        </w:r>
      </w:ins>
      <w:ins w:id="500" w:author="Alan Hawse" w:date="2017-08-16T11:04:00Z">
        <w:r w:rsidR="0055456C">
          <w:t>will read a JSON document from a character array, then set the 4-I2C LEDs and the 2-GPIO LEDs to the correct state based on the content of the document.</w:t>
        </w:r>
      </w:ins>
      <w:ins w:id="501" w:author="Alan Hawse" w:date="2017-08-16T12:42:00Z">
        <w:r w:rsidR="00DA47C7">
          <w:t xml:space="preserve">  The document will be a key/value map with two keys, “i2cleds” and “</w:t>
        </w:r>
        <w:proofErr w:type="spellStart"/>
        <w:r w:rsidR="00DA47C7">
          <w:t>gpioleds</w:t>
        </w:r>
        <w:proofErr w:type="spellEnd"/>
        <w:r w:rsidR="00DA47C7">
          <w:t xml:space="preserve">”.  The value of those keys will be another key/value map with one key per LED, e.g. </w:t>
        </w:r>
      </w:ins>
      <w:ins w:id="502" w:author="Alan Hawse" w:date="2017-08-16T12:43:00Z">
        <w:r w:rsidR="00DA47C7">
          <w:t xml:space="preserve">“1” to represent the first LED.  The value of those keys will be “on” or “off”.  </w:t>
        </w:r>
      </w:ins>
    </w:p>
    <w:p w14:paraId="0C20E531" w14:textId="77777777" w:rsidR="0055456C" w:rsidRPr="0055456C" w:rsidRDefault="0055456C" w:rsidP="0055456C">
      <w:pPr>
        <w:rPr>
          <w:ins w:id="503" w:author="Alan Hawse" w:date="2017-08-16T11:01:00Z"/>
          <w:rPrChange w:id="504" w:author="Alan Hawse" w:date="2017-08-16T11:04:00Z">
            <w:rPr>
              <w:ins w:id="505" w:author="Alan Hawse" w:date="2017-08-16T11:01:00Z"/>
            </w:rPr>
          </w:rPrChange>
        </w:rPr>
        <w:pPrChange w:id="506" w:author="Alan Hawse" w:date="2017-08-16T11:04:00Z">
          <w:pPr>
            <w:pStyle w:val="Heading3"/>
          </w:pPr>
        </w:pPrChange>
      </w:pPr>
    </w:p>
    <w:p w14:paraId="0069447B" w14:textId="0B125BD5" w:rsidR="0055456C" w:rsidRDefault="0055456C" w:rsidP="00DA47C7">
      <w:pPr>
        <w:rPr>
          <w:ins w:id="507" w:author="Alan Hawse" w:date="2017-08-16T11:02:00Z"/>
        </w:rPr>
        <w:pPrChange w:id="508" w:author="Alan Hawse" w:date="2017-08-16T12:43:00Z">
          <w:pPr>
            <w:pStyle w:val="Heading3"/>
          </w:pPr>
        </w:pPrChange>
      </w:pPr>
      <w:ins w:id="509" w:author="Alan Hawse" w:date="2017-08-16T11:01:00Z">
        <w:r>
          <w:t xml:space="preserve">Make a JSON string that </w:t>
        </w:r>
      </w:ins>
      <w:ins w:id="510" w:author="Alan Hawse" w:date="2017-08-16T11:03:00Z">
        <w:r>
          <w:t xml:space="preserve">represents the desired states of the 4 I2C LEDs and the 2 GPIO LEDs that </w:t>
        </w:r>
      </w:ins>
      <w:ins w:id="511" w:author="Alan Hawse" w:date="2017-08-16T11:01:00Z">
        <w:r>
          <w:t>looks like</w:t>
        </w:r>
      </w:ins>
      <w:ins w:id="512" w:author="Alan Hawse" w:date="2017-08-16T11:03:00Z">
        <w:r>
          <w:t xml:space="preserve">: </w:t>
        </w:r>
      </w:ins>
      <w:ins w:id="513" w:author="Alan Hawse" w:date="2017-08-16T11:01:00Z">
        <w:r>
          <w:t xml:space="preserve"> </w:t>
        </w:r>
      </w:ins>
      <w:ins w:id="514" w:author="Alan Hawse" w:date="2017-08-16T11:02:00Z">
        <w:r>
          <w:t xml:space="preserve"> </w:t>
        </w:r>
      </w:ins>
    </w:p>
    <w:p w14:paraId="5865CA4B" w14:textId="77777777" w:rsidR="0055456C" w:rsidRDefault="0055456C" w:rsidP="0055456C">
      <w:pPr>
        <w:ind w:left="360"/>
        <w:rPr>
          <w:ins w:id="515" w:author="Alan Hawse" w:date="2017-08-16T11:02:00Z"/>
        </w:rPr>
        <w:pPrChange w:id="516" w:author="Alan Hawse" w:date="2017-08-16T11:03:00Z">
          <w:pPr>
            <w:pStyle w:val="Heading3"/>
          </w:pPr>
        </w:pPrChange>
      </w:pPr>
    </w:p>
    <w:p w14:paraId="4747E9DA" w14:textId="6174C992" w:rsidR="0055456C" w:rsidRDefault="0055456C" w:rsidP="0055456C">
      <w:pPr>
        <w:pStyle w:val="ListParagraph"/>
        <w:rPr>
          <w:ins w:id="517" w:author="Alan Hawse" w:date="2017-08-16T11:03:00Z"/>
        </w:rPr>
        <w:pPrChange w:id="518" w:author="Alan Hawse" w:date="2017-08-16T11:03:00Z">
          <w:pPr>
            <w:pStyle w:val="Heading3"/>
          </w:pPr>
        </w:pPrChange>
      </w:pPr>
      <w:proofErr w:type="gramStart"/>
      <w:ins w:id="519" w:author="Alan Hawse" w:date="2017-08-16T11:02:00Z">
        <w:r w:rsidRPr="0055456C">
          <w:t>{ "</w:t>
        </w:r>
        <w:proofErr w:type="gramEnd"/>
        <w:r w:rsidRPr="0055456C">
          <w:t>i2cleds" : { "1":"on", "2":"off", "3":"on", "4":"on"}, "</w:t>
        </w:r>
        <w:proofErr w:type="spellStart"/>
        <w:r w:rsidRPr="0055456C">
          <w:t>gpioleds</w:t>
        </w:r>
        <w:proofErr w:type="spellEnd"/>
        <w:r w:rsidRPr="0055456C">
          <w:t>" : { "1":"off", "2":"on"}}</w:t>
        </w:r>
      </w:ins>
    </w:p>
    <w:p w14:paraId="5CFA3F04" w14:textId="77777777" w:rsidR="0055456C" w:rsidRDefault="0055456C" w:rsidP="0055456C">
      <w:pPr>
        <w:pStyle w:val="ListParagraph"/>
        <w:rPr>
          <w:ins w:id="520" w:author="Alan Hawse" w:date="2017-08-16T11:03:00Z"/>
        </w:rPr>
        <w:pPrChange w:id="521" w:author="Alan Hawse" w:date="2017-08-16T11:03:00Z">
          <w:pPr>
            <w:pStyle w:val="Heading3"/>
          </w:pPr>
        </w:pPrChange>
      </w:pPr>
    </w:p>
    <w:p w14:paraId="0750583E" w14:textId="5F9F2849" w:rsidR="0055456C" w:rsidRPr="0055456C" w:rsidRDefault="0055456C" w:rsidP="00DA47C7">
      <w:pPr>
        <w:rPr>
          <w:ins w:id="522" w:author="Alan Hawse" w:date="2017-08-16T10:59:00Z"/>
          <w:rPrChange w:id="523" w:author="Alan Hawse" w:date="2017-08-16T11:01:00Z">
            <w:rPr>
              <w:ins w:id="524" w:author="Alan Hawse" w:date="2017-08-16T10:59:00Z"/>
            </w:rPr>
          </w:rPrChange>
        </w:rPr>
        <w:pPrChange w:id="525" w:author="Alan Hawse" w:date="2017-08-16T12:43:00Z">
          <w:pPr>
            <w:pStyle w:val="Heading3"/>
          </w:pPr>
        </w:pPrChange>
      </w:pPr>
      <w:ins w:id="526" w:author="Alan Hawse" w:date="2017-08-16T11:03:00Z">
        <w:r>
          <w:t xml:space="preserve">Remember that the </w:t>
        </w:r>
      </w:ins>
      <w:ins w:id="527" w:author="Alan Hawse" w:date="2017-08-16T11:05:00Z">
        <w:r>
          <w:t>quotes</w:t>
        </w:r>
      </w:ins>
      <w:ins w:id="528" w:author="Alan Hawse" w:date="2017-08-16T11:04:00Z">
        <w:r>
          <w:t xml:space="preserve"> need to be \” or you will confuse the compiler.</w:t>
        </w:r>
      </w:ins>
    </w:p>
    <w:p w14:paraId="6B344ADE" w14:textId="286E89C7" w:rsidR="0055456C" w:rsidRDefault="0055456C" w:rsidP="0055456C">
      <w:pPr>
        <w:pStyle w:val="Heading3"/>
        <w:rPr>
          <w:ins w:id="529" w:author="Alan Hawse" w:date="2017-08-16T10:59:00Z"/>
        </w:rPr>
      </w:pPr>
      <w:ins w:id="530" w:author="Alan Hawse" w:date="2017-08-16T10:59:00Z">
        <w:r>
          <w:t>0</w:t>
        </w:r>
        <w:r>
          <w:t>5</w:t>
        </w:r>
        <w:r>
          <w:t xml:space="preserve"> (Advanced) Process a JSON document using </w:t>
        </w:r>
        <w:r>
          <w:t>“</w:t>
        </w:r>
        <w:proofErr w:type="spellStart"/>
        <w:r>
          <w:t>JSON</w:t>
        </w:r>
      </w:ins>
      <w:ins w:id="531" w:author="Alan Hawse" w:date="2017-08-16T12:10:00Z">
        <w:r w:rsidR="0037478E">
          <w:t>_Parser</w:t>
        </w:r>
      </w:ins>
      <w:proofErr w:type="spellEnd"/>
      <w:ins w:id="532" w:author="Alan Hawse" w:date="2017-08-16T10:59:00Z">
        <w:r>
          <w:t>”</w:t>
        </w:r>
      </w:ins>
    </w:p>
    <w:p w14:paraId="2B0E6DA1" w14:textId="09E039A5" w:rsidR="0055456C" w:rsidRPr="00F63C15" w:rsidRDefault="0037478E" w:rsidP="0055456C">
      <w:pPr>
        <w:pPrChange w:id="533" w:author="Alan Hawse" w:date="2017-08-16T10:59:00Z">
          <w:pPr/>
        </w:pPrChange>
      </w:pPr>
      <w:ins w:id="534" w:author="Alan Hawse" w:date="2017-08-16T12:10:00Z">
        <w:r>
          <w:t xml:space="preserve">Write a program that will parse the same JSON document as exercise (04), but using the </w:t>
        </w:r>
        <w:bookmarkStart w:id="535" w:name="_GoBack"/>
        <w:bookmarkEnd w:id="535"/>
        <w:proofErr w:type="spellStart"/>
        <w:r>
          <w:t>JSON_Pa</w:t>
        </w:r>
      </w:ins>
      <w:ins w:id="536" w:author="Alan Hawse" w:date="2017-08-16T12:09:00Z">
        <w:r>
          <w:t>rser</w:t>
        </w:r>
        <w:proofErr w:type="spellEnd"/>
        <w:r>
          <w:t xml:space="preserve"> library</w:t>
        </w:r>
      </w:ins>
    </w:p>
    <w:sectPr w:rsidR="0055456C" w:rsidRPr="00F63C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FCF29" w14:textId="77777777" w:rsidR="000A7557" w:rsidRDefault="000A7557" w:rsidP="0037141B">
      <w:r>
        <w:separator/>
      </w:r>
    </w:p>
  </w:endnote>
  <w:endnote w:type="continuationSeparator" w:id="0">
    <w:p w14:paraId="11C88BB1" w14:textId="77777777" w:rsidR="000A7557" w:rsidRDefault="000A7557" w:rsidP="0037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729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824F5" w14:textId="1DCF41AF" w:rsidR="0037141B" w:rsidRDefault="003714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A47C7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A47C7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06A19B5" w14:textId="77777777" w:rsidR="0037141B" w:rsidRDefault="003714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A5AEB" w14:textId="77777777" w:rsidR="000A7557" w:rsidRDefault="000A7557" w:rsidP="0037141B">
      <w:r>
        <w:separator/>
      </w:r>
    </w:p>
  </w:footnote>
  <w:footnote w:type="continuationSeparator" w:id="0">
    <w:p w14:paraId="7EE1884E" w14:textId="77777777" w:rsidR="000A7557" w:rsidRDefault="000A7557" w:rsidP="0037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61E18"/>
    <w:multiLevelType w:val="hybridMultilevel"/>
    <w:tmpl w:val="AA8E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E01BC"/>
    <w:multiLevelType w:val="hybridMultilevel"/>
    <w:tmpl w:val="4C92C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D39A1"/>
    <w:multiLevelType w:val="hybridMultilevel"/>
    <w:tmpl w:val="4A06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C2B07"/>
    <w:multiLevelType w:val="hybridMultilevel"/>
    <w:tmpl w:val="D480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E653D"/>
    <w:multiLevelType w:val="hybridMultilevel"/>
    <w:tmpl w:val="437A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A783B"/>
    <w:multiLevelType w:val="hybridMultilevel"/>
    <w:tmpl w:val="8C7C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749FB"/>
    <w:multiLevelType w:val="hybridMultilevel"/>
    <w:tmpl w:val="F75C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B049E"/>
    <w:multiLevelType w:val="hybridMultilevel"/>
    <w:tmpl w:val="7E6C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14B17"/>
    <w:multiLevelType w:val="hybridMultilevel"/>
    <w:tmpl w:val="D656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4"/>
  </w:num>
  <w:num w:numId="3">
    <w:abstractNumId w:val="8"/>
  </w:num>
  <w:num w:numId="4">
    <w:abstractNumId w:val="1"/>
  </w:num>
  <w:num w:numId="5">
    <w:abstractNumId w:val="29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25"/>
  </w:num>
  <w:num w:numId="11">
    <w:abstractNumId w:val="0"/>
  </w:num>
  <w:num w:numId="12">
    <w:abstractNumId w:val="27"/>
  </w:num>
  <w:num w:numId="13">
    <w:abstractNumId w:val="13"/>
  </w:num>
  <w:num w:numId="14">
    <w:abstractNumId w:val="20"/>
  </w:num>
  <w:num w:numId="15">
    <w:abstractNumId w:val="24"/>
  </w:num>
  <w:num w:numId="16">
    <w:abstractNumId w:val="6"/>
  </w:num>
  <w:num w:numId="17">
    <w:abstractNumId w:val="16"/>
  </w:num>
  <w:num w:numId="18">
    <w:abstractNumId w:val="7"/>
  </w:num>
  <w:num w:numId="19">
    <w:abstractNumId w:val="5"/>
  </w:num>
  <w:num w:numId="20">
    <w:abstractNumId w:val="17"/>
  </w:num>
  <w:num w:numId="21">
    <w:abstractNumId w:val="30"/>
  </w:num>
  <w:num w:numId="22">
    <w:abstractNumId w:val="11"/>
  </w:num>
  <w:num w:numId="23">
    <w:abstractNumId w:val="23"/>
  </w:num>
  <w:num w:numId="24">
    <w:abstractNumId w:val="22"/>
  </w:num>
  <w:num w:numId="25">
    <w:abstractNumId w:val="28"/>
  </w:num>
  <w:num w:numId="26">
    <w:abstractNumId w:val="9"/>
  </w:num>
  <w:num w:numId="27">
    <w:abstractNumId w:val="2"/>
  </w:num>
  <w:num w:numId="28">
    <w:abstractNumId w:val="15"/>
  </w:num>
  <w:num w:numId="29">
    <w:abstractNumId w:val="12"/>
  </w:num>
  <w:num w:numId="30">
    <w:abstractNumId w:val="4"/>
  </w:num>
  <w:num w:numId="31">
    <w:abstractNumId w:val="19"/>
  </w:num>
  <w:num w:numId="32">
    <w:abstractNumId w:val="1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g Landry">
    <w15:presenceInfo w15:providerId="None" w15:userId="Greg Landry"/>
  </w15:person>
  <w15:person w15:author="Alan Hawse">
    <w15:presenceInfo w15:providerId="None" w15:userId="Alan Hawse"/>
  </w15:person>
  <w15:person w15:author="Greg Landry [2]">
    <w15:presenceInfo w15:providerId="AD" w15:userId="S-1-12-1-1975327676-1325117367-1464604813-1524360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linkStyles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357E"/>
    <w:rsid w:val="00023194"/>
    <w:rsid w:val="000837A4"/>
    <w:rsid w:val="00085BD7"/>
    <w:rsid w:val="000A10C2"/>
    <w:rsid w:val="000A7557"/>
    <w:rsid w:val="000B0149"/>
    <w:rsid w:val="000F41C4"/>
    <w:rsid w:val="001450F0"/>
    <w:rsid w:val="00177F74"/>
    <w:rsid w:val="001D155B"/>
    <w:rsid w:val="001E42FD"/>
    <w:rsid w:val="001E4ED8"/>
    <w:rsid w:val="001F2451"/>
    <w:rsid w:val="001F3B8D"/>
    <w:rsid w:val="00201C15"/>
    <w:rsid w:val="00227150"/>
    <w:rsid w:val="00243763"/>
    <w:rsid w:val="00266D14"/>
    <w:rsid w:val="0029288C"/>
    <w:rsid w:val="002A0254"/>
    <w:rsid w:val="002A2B97"/>
    <w:rsid w:val="002C24B3"/>
    <w:rsid w:val="002C5818"/>
    <w:rsid w:val="002D3A95"/>
    <w:rsid w:val="003302B7"/>
    <w:rsid w:val="003309C9"/>
    <w:rsid w:val="003430FF"/>
    <w:rsid w:val="003445E6"/>
    <w:rsid w:val="00356A14"/>
    <w:rsid w:val="0037141B"/>
    <w:rsid w:val="0037478E"/>
    <w:rsid w:val="003817F7"/>
    <w:rsid w:val="003853D7"/>
    <w:rsid w:val="00397ACA"/>
    <w:rsid w:val="003B5772"/>
    <w:rsid w:val="003E3652"/>
    <w:rsid w:val="003E39EE"/>
    <w:rsid w:val="004119D6"/>
    <w:rsid w:val="004320E0"/>
    <w:rsid w:val="004717B1"/>
    <w:rsid w:val="004D10EA"/>
    <w:rsid w:val="004D3236"/>
    <w:rsid w:val="004D51FE"/>
    <w:rsid w:val="004D7C02"/>
    <w:rsid w:val="004D7CAD"/>
    <w:rsid w:val="005327E5"/>
    <w:rsid w:val="00542D5D"/>
    <w:rsid w:val="005441F5"/>
    <w:rsid w:val="0055456C"/>
    <w:rsid w:val="00560490"/>
    <w:rsid w:val="005628FB"/>
    <w:rsid w:val="00583ABA"/>
    <w:rsid w:val="00593945"/>
    <w:rsid w:val="005D48B6"/>
    <w:rsid w:val="005D49E6"/>
    <w:rsid w:val="005F3959"/>
    <w:rsid w:val="005F67C7"/>
    <w:rsid w:val="006155AF"/>
    <w:rsid w:val="00625C0B"/>
    <w:rsid w:val="00640EA5"/>
    <w:rsid w:val="00653120"/>
    <w:rsid w:val="006543D8"/>
    <w:rsid w:val="0065757C"/>
    <w:rsid w:val="00660658"/>
    <w:rsid w:val="00666361"/>
    <w:rsid w:val="00680FF4"/>
    <w:rsid w:val="006B442B"/>
    <w:rsid w:val="006B6922"/>
    <w:rsid w:val="006C4A51"/>
    <w:rsid w:val="00721450"/>
    <w:rsid w:val="00753489"/>
    <w:rsid w:val="00757332"/>
    <w:rsid w:val="00774C33"/>
    <w:rsid w:val="007B104F"/>
    <w:rsid w:val="007E0232"/>
    <w:rsid w:val="007F7F08"/>
    <w:rsid w:val="0080543B"/>
    <w:rsid w:val="00871379"/>
    <w:rsid w:val="008A48C0"/>
    <w:rsid w:val="008A56F3"/>
    <w:rsid w:val="008B28AB"/>
    <w:rsid w:val="008F3853"/>
    <w:rsid w:val="00903C2A"/>
    <w:rsid w:val="009063B5"/>
    <w:rsid w:val="00914CE3"/>
    <w:rsid w:val="00925D68"/>
    <w:rsid w:val="00941842"/>
    <w:rsid w:val="009600E6"/>
    <w:rsid w:val="0097016A"/>
    <w:rsid w:val="0098674F"/>
    <w:rsid w:val="00995649"/>
    <w:rsid w:val="009C6A71"/>
    <w:rsid w:val="00A02C4B"/>
    <w:rsid w:val="00A47F8D"/>
    <w:rsid w:val="00A74A92"/>
    <w:rsid w:val="00A8704B"/>
    <w:rsid w:val="00AA49EF"/>
    <w:rsid w:val="00AB41BC"/>
    <w:rsid w:val="00AB4820"/>
    <w:rsid w:val="00AD162F"/>
    <w:rsid w:val="00AE66A3"/>
    <w:rsid w:val="00B05D0E"/>
    <w:rsid w:val="00B143E2"/>
    <w:rsid w:val="00B21A6B"/>
    <w:rsid w:val="00B403CF"/>
    <w:rsid w:val="00B40DD6"/>
    <w:rsid w:val="00B4642A"/>
    <w:rsid w:val="00B73DF5"/>
    <w:rsid w:val="00B74CCA"/>
    <w:rsid w:val="00B85D2F"/>
    <w:rsid w:val="00B94D08"/>
    <w:rsid w:val="00BD1E13"/>
    <w:rsid w:val="00BE7A8C"/>
    <w:rsid w:val="00C31AB7"/>
    <w:rsid w:val="00C57534"/>
    <w:rsid w:val="00C61F72"/>
    <w:rsid w:val="00C6327E"/>
    <w:rsid w:val="00C64061"/>
    <w:rsid w:val="00C834ED"/>
    <w:rsid w:val="00CB3ED0"/>
    <w:rsid w:val="00CB7D74"/>
    <w:rsid w:val="00D04291"/>
    <w:rsid w:val="00D55396"/>
    <w:rsid w:val="00D62892"/>
    <w:rsid w:val="00DA0A23"/>
    <w:rsid w:val="00DA0FE2"/>
    <w:rsid w:val="00DA47C7"/>
    <w:rsid w:val="00DC7DEF"/>
    <w:rsid w:val="00DD6382"/>
    <w:rsid w:val="00DE180B"/>
    <w:rsid w:val="00E0375F"/>
    <w:rsid w:val="00E043FD"/>
    <w:rsid w:val="00E106AA"/>
    <w:rsid w:val="00E1216F"/>
    <w:rsid w:val="00E22C36"/>
    <w:rsid w:val="00E625D8"/>
    <w:rsid w:val="00E63761"/>
    <w:rsid w:val="00E75A38"/>
    <w:rsid w:val="00E813ED"/>
    <w:rsid w:val="00EA3E7C"/>
    <w:rsid w:val="00EA4E7C"/>
    <w:rsid w:val="00EB1C66"/>
    <w:rsid w:val="00EB629E"/>
    <w:rsid w:val="00ED0FED"/>
    <w:rsid w:val="00ED5415"/>
    <w:rsid w:val="00EE5C49"/>
    <w:rsid w:val="00F03E39"/>
    <w:rsid w:val="00F25363"/>
    <w:rsid w:val="00F44A86"/>
    <w:rsid w:val="00F52DD7"/>
    <w:rsid w:val="00F639D7"/>
    <w:rsid w:val="00F63C15"/>
    <w:rsid w:val="00F672F4"/>
    <w:rsid w:val="00F72B85"/>
    <w:rsid w:val="00F73D45"/>
    <w:rsid w:val="00F765E4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456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C15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C1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C1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55456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5456C"/>
  </w:style>
  <w:style w:type="paragraph" w:styleId="ListParagraph">
    <w:name w:val="List Paragraph"/>
    <w:basedOn w:val="Normal"/>
    <w:uiPriority w:val="34"/>
    <w:qFormat/>
    <w:rsid w:val="00F63C1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63C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63C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63C1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F63C1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63C1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C15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C15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63C15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F63C15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F63C15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63C15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63C15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63C15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63C15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63C15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63C15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F63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63C15"/>
    <w:rPr>
      <w:color w:val="808080"/>
    </w:rPr>
  </w:style>
  <w:style w:type="character" w:styleId="CommentReference">
    <w:name w:val="annotation reference"/>
    <w:uiPriority w:val="99"/>
    <w:semiHidden/>
    <w:unhideWhenUsed/>
    <w:rsid w:val="00F63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1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C15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4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4A8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0543B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D62892"/>
    <w:rPr>
      <w:rFonts w:ascii="Monaco" w:hAnsi="Monaco" w:cs="Times New Roman"/>
      <w:color w:val="608CDE"/>
      <w:sz w:val="17"/>
      <w:szCs w:val="17"/>
    </w:rPr>
  </w:style>
  <w:style w:type="character" w:customStyle="1" w:styleId="s1">
    <w:name w:val="s1"/>
    <w:basedOn w:val="DefaultParagraphFont"/>
    <w:rsid w:val="00D62892"/>
    <w:rPr>
      <w:color w:val="000000"/>
    </w:rPr>
  </w:style>
  <w:style w:type="paragraph" w:customStyle="1" w:styleId="p2">
    <w:name w:val="p2"/>
    <w:basedOn w:val="Normal"/>
    <w:rsid w:val="00EA4E7C"/>
    <w:rPr>
      <w:rFonts w:ascii="Monaco" w:hAnsi="Monaco" w:cs="Times New Roman"/>
      <w:sz w:val="17"/>
      <w:szCs w:val="17"/>
    </w:rPr>
  </w:style>
  <w:style w:type="paragraph" w:customStyle="1" w:styleId="p3">
    <w:name w:val="p3"/>
    <w:basedOn w:val="Normal"/>
    <w:rsid w:val="00EA4E7C"/>
    <w:rPr>
      <w:rFonts w:ascii="Monaco" w:hAnsi="Monaco" w:cs="Times New Roman"/>
      <w:sz w:val="17"/>
      <w:szCs w:val="17"/>
    </w:rPr>
  </w:style>
  <w:style w:type="character" w:customStyle="1" w:styleId="s2">
    <w:name w:val="s2"/>
    <w:basedOn w:val="DefaultParagraphFont"/>
    <w:rsid w:val="00EA4E7C"/>
    <w:rPr>
      <w:color w:val="000000"/>
    </w:rPr>
  </w:style>
  <w:style w:type="character" w:customStyle="1" w:styleId="s3">
    <w:name w:val="s3"/>
    <w:basedOn w:val="DefaultParagraphFont"/>
    <w:rsid w:val="00EA4E7C"/>
    <w:rPr>
      <w:u w:val="single"/>
    </w:rPr>
  </w:style>
  <w:style w:type="character" w:customStyle="1" w:styleId="s4">
    <w:name w:val="s4"/>
    <w:basedOn w:val="DefaultParagraphFont"/>
    <w:rsid w:val="00EA4E7C"/>
    <w:rPr>
      <w:color w:val="006141"/>
    </w:rPr>
  </w:style>
  <w:style w:type="character" w:customStyle="1" w:styleId="s5">
    <w:name w:val="s5"/>
    <w:basedOn w:val="DefaultParagraphFont"/>
    <w:rsid w:val="00EA4E7C"/>
    <w:rPr>
      <w:color w:val="3933FF"/>
    </w:rPr>
  </w:style>
  <w:style w:type="character" w:customStyle="1" w:styleId="s6">
    <w:name w:val="s6"/>
    <w:basedOn w:val="DefaultParagraphFont"/>
    <w:rsid w:val="00EA4E7C"/>
    <w:rPr>
      <w:color w:val="0326CC"/>
    </w:rPr>
  </w:style>
  <w:style w:type="character" w:customStyle="1" w:styleId="apple-converted-space">
    <w:name w:val="apple-converted-space"/>
    <w:basedOn w:val="DefaultParagraphFont"/>
    <w:rsid w:val="00EA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98FDD-5807-9D43-B982-F6F18F50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</Pages>
  <Words>1621</Words>
  <Characters>9244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Alan Hawse</cp:lastModifiedBy>
  <cp:revision>65</cp:revision>
  <cp:lastPrinted>2017-06-05T17:33:00Z</cp:lastPrinted>
  <dcterms:created xsi:type="dcterms:W3CDTF">2016-10-10T22:52:00Z</dcterms:created>
  <dcterms:modified xsi:type="dcterms:W3CDTF">2017-08-16T16:44:00Z</dcterms:modified>
</cp:coreProperties>
</file>